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5FAC" w14:textId="77777777" w:rsidR="0036320C" w:rsidRDefault="0036320C" w:rsidP="00241457">
      <w:pPr>
        <w:pStyle w:val="Pagrindinistekstas"/>
        <w:spacing w:after="0"/>
        <w:ind w:left="5102"/>
      </w:pPr>
      <w:bookmarkStart w:id="0" w:name="_GoBack"/>
      <w:bookmarkEnd w:id="0"/>
      <w:r>
        <w:t>PATVIRTINTA</w:t>
      </w:r>
    </w:p>
    <w:p w14:paraId="06CA5FAD" w14:textId="77777777" w:rsidR="0036320C" w:rsidRDefault="0036320C" w:rsidP="00241457">
      <w:pPr>
        <w:pStyle w:val="Pagrindinistekstas"/>
        <w:spacing w:after="0"/>
        <w:ind w:left="5102"/>
      </w:pPr>
      <w:r>
        <w:t>Lazdijų rajono savivaldybės tarybos</w:t>
      </w:r>
    </w:p>
    <w:p w14:paraId="06CA5FAE" w14:textId="24380263" w:rsidR="0036320C" w:rsidRDefault="0036320C" w:rsidP="00241457">
      <w:pPr>
        <w:pStyle w:val="Pagrindinistekstas"/>
        <w:spacing w:after="0"/>
        <w:ind w:left="5102"/>
      </w:pPr>
      <w:r>
        <w:t>20</w:t>
      </w:r>
      <w:r w:rsidR="002F4996">
        <w:t>14</w:t>
      </w:r>
      <w:r>
        <w:t xml:space="preserve"> m. liepos </w:t>
      </w:r>
      <w:r w:rsidR="00241457">
        <w:t xml:space="preserve">    d.</w:t>
      </w:r>
    </w:p>
    <w:p w14:paraId="06CA5FAF" w14:textId="77777777" w:rsidR="0036320C" w:rsidRPr="00F1195F" w:rsidRDefault="0036320C" w:rsidP="00241457">
      <w:pPr>
        <w:pStyle w:val="Pagrindinistekstas"/>
        <w:spacing w:after="0"/>
        <w:ind w:left="5102"/>
      </w:pPr>
      <w:r>
        <w:t xml:space="preserve">sprendimu Nr. </w:t>
      </w:r>
    </w:p>
    <w:p w14:paraId="06CA5FB0" w14:textId="77777777" w:rsidR="0036320C" w:rsidRPr="00F85EBD" w:rsidRDefault="0036320C" w:rsidP="00241457">
      <w:pPr>
        <w:rPr>
          <w:b/>
        </w:rPr>
      </w:pPr>
    </w:p>
    <w:p w14:paraId="06CA5FB1" w14:textId="77777777" w:rsidR="0036320C" w:rsidRPr="00F85EBD" w:rsidRDefault="0036320C" w:rsidP="0036320C">
      <w:pPr>
        <w:jc w:val="center"/>
        <w:rPr>
          <w:b/>
        </w:rPr>
      </w:pPr>
    </w:p>
    <w:p w14:paraId="06CA5FB2" w14:textId="77777777" w:rsidR="0036320C" w:rsidRPr="00F85EBD" w:rsidRDefault="0036320C" w:rsidP="0036320C">
      <w:pPr>
        <w:jc w:val="center"/>
        <w:rPr>
          <w:b/>
        </w:rPr>
      </w:pPr>
      <w:r w:rsidRPr="00F85EBD">
        <w:rPr>
          <w:b/>
        </w:rPr>
        <w:t>NENAUDOJAMŲ APLEISTŲ ŽEMĖS SKLYPŲ SĄRAŠAS</w:t>
      </w:r>
    </w:p>
    <w:p w14:paraId="06CA5FB3" w14:textId="77777777" w:rsidR="0036320C" w:rsidRPr="00E17FA3" w:rsidRDefault="0036320C" w:rsidP="0036320C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843"/>
        <w:gridCol w:w="1559"/>
        <w:gridCol w:w="1701"/>
      </w:tblGrid>
      <w:tr w:rsidR="0036320C" w:rsidRPr="00F1195F" w14:paraId="06CA5FBC" w14:textId="77777777" w:rsidTr="00241457">
        <w:trPr>
          <w:trHeight w:val="695"/>
        </w:trPr>
        <w:tc>
          <w:tcPr>
            <w:tcW w:w="709" w:type="dxa"/>
            <w:vAlign w:val="center"/>
          </w:tcPr>
          <w:p w14:paraId="06CA5FB4" w14:textId="77777777" w:rsidR="0036320C" w:rsidRPr="00F1195F" w:rsidRDefault="0036320C" w:rsidP="003E7AEF">
            <w:r w:rsidRPr="00F1195F">
              <w:t>Eil.</w:t>
            </w:r>
          </w:p>
          <w:p w14:paraId="06CA5FB5" w14:textId="77777777" w:rsidR="0036320C" w:rsidRPr="00F1195F" w:rsidRDefault="0036320C" w:rsidP="003E7AEF">
            <w:r w:rsidRPr="00F1195F">
              <w:t>Nr.</w:t>
            </w:r>
          </w:p>
        </w:tc>
        <w:tc>
          <w:tcPr>
            <w:tcW w:w="2127" w:type="dxa"/>
            <w:vAlign w:val="center"/>
          </w:tcPr>
          <w:p w14:paraId="06CA5FB6" w14:textId="77777777" w:rsidR="0036320C" w:rsidRPr="00F1195F" w:rsidRDefault="0036320C" w:rsidP="003E7AEF">
            <w:r w:rsidRPr="00F1195F">
              <w:t>Žemės sklypo savininko vardas, pavardė</w:t>
            </w:r>
          </w:p>
          <w:p w14:paraId="06CA5FB7" w14:textId="77777777" w:rsidR="0036320C" w:rsidRPr="00F1195F" w:rsidRDefault="0036320C" w:rsidP="003E7AEF">
            <w:r w:rsidRPr="00F1195F">
              <w:t>(fizinio asmens vardas, pavardė; juridinio asmens pavadinimas)</w:t>
            </w:r>
          </w:p>
        </w:tc>
        <w:tc>
          <w:tcPr>
            <w:tcW w:w="1984" w:type="dxa"/>
            <w:vAlign w:val="center"/>
          </w:tcPr>
          <w:p w14:paraId="06CA5FB8" w14:textId="77777777" w:rsidR="0036320C" w:rsidRPr="00F1195F" w:rsidRDefault="0036320C" w:rsidP="003E7AEF">
            <w:r w:rsidRPr="00F1195F">
              <w:t>Žemės sklypo adresas</w:t>
            </w:r>
          </w:p>
        </w:tc>
        <w:tc>
          <w:tcPr>
            <w:tcW w:w="1843" w:type="dxa"/>
            <w:vAlign w:val="center"/>
          </w:tcPr>
          <w:p w14:paraId="06CA5FB9" w14:textId="77777777" w:rsidR="0036320C" w:rsidRPr="00F1195F" w:rsidRDefault="0036320C" w:rsidP="003E7AEF">
            <w:r w:rsidRPr="00F1195F">
              <w:t>Unikalus žemės sklypo Nr.</w:t>
            </w:r>
          </w:p>
        </w:tc>
        <w:tc>
          <w:tcPr>
            <w:tcW w:w="1559" w:type="dxa"/>
          </w:tcPr>
          <w:p w14:paraId="06CA5FBA" w14:textId="77777777" w:rsidR="0036320C" w:rsidRPr="00F1195F" w:rsidRDefault="0036320C" w:rsidP="003E7AEF">
            <w:r w:rsidRPr="00F1195F">
              <w:t>Nenaudojamos apleistos žemės plotas, jei ne visas sklypas yra nenaudojamas apleistas, 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BB" w14:textId="77777777" w:rsidR="0036320C" w:rsidRPr="00F1195F" w:rsidRDefault="0036320C" w:rsidP="003E7AEF">
            <w:r w:rsidRPr="00F1195F">
              <w:t>Požymis, pagal kurį siūloma įtraukti į sąrašą</w:t>
            </w:r>
          </w:p>
        </w:tc>
      </w:tr>
      <w:tr w:rsidR="0036320C" w:rsidRPr="00F1195F" w14:paraId="06CA5FBE" w14:textId="77777777" w:rsidTr="006E2052">
        <w:trPr>
          <w:trHeight w:val="98"/>
        </w:trPr>
        <w:tc>
          <w:tcPr>
            <w:tcW w:w="9923" w:type="dxa"/>
            <w:gridSpan w:val="6"/>
          </w:tcPr>
          <w:p w14:paraId="06CA5FBD" w14:textId="77777777" w:rsidR="0036320C" w:rsidRPr="00F1195F" w:rsidRDefault="0036320C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KROSNOS SENIŪNIJA</w:t>
            </w:r>
          </w:p>
        </w:tc>
      </w:tr>
      <w:tr w:rsidR="0036320C" w:rsidRPr="00F1195F" w14:paraId="06CA5FC8" w14:textId="77777777" w:rsidTr="00241457">
        <w:trPr>
          <w:trHeight w:val="299"/>
        </w:trPr>
        <w:tc>
          <w:tcPr>
            <w:tcW w:w="709" w:type="dxa"/>
          </w:tcPr>
          <w:p w14:paraId="06CA5FBF" w14:textId="77777777" w:rsidR="0036320C" w:rsidRPr="00F1195F" w:rsidRDefault="0036320C" w:rsidP="003E7AEF">
            <w:r w:rsidRPr="00F1195F">
              <w:t>1.</w:t>
            </w:r>
          </w:p>
        </w:tc>
        <w:tc>
          <w:tcPr>
            <w:tcW w:w="2127" w:type="dxa"/>
          </w:tcPr>
          <w:p w14:paraId="06CA5FC0" w14:textId="77777777" w:rsidR="0036320C" w:rsidRPr="00F1195F" w:rsidRDefault="009902D4" w:rsidP="003E7AEF">
            <w:r>
              <w:t>Anatolijus Grišanovas</w:t>
            </w:r>
          </w:p>
        </w:tc>
        <w:tc>
          <w:tcPr>
            <w:tcW w:w="1984" w:type="dxa"/>
          </w:tcPr>
          <w:p w14:paraId="06CA5FC1" w14:textId="77777777" w:rsidR="0036320C" w:rsidRDefault="009902D4" w:rsidP="003E7AEF">
            <w:r>
              <w:t>Klevo g. 2,</w:t>
            </w:r>
          </w:p>
          <w:p w14:paraId="06CA5FC2" w14:textId="77777777" w:rsidR="009902D4" w:rsidRDefault="009902D4" w:rsidP="003E7AEF">
            <w:r>
              <w:t>Grabaukos k.</w:t>
            </w:r>
            <w:r w:rsidR="002F4996">
              <w:t>,</w:t>
            </w:r>
          </w:p>
          <w:p w14:paraId="06CA5FC3" w14:textId="77777777" w:rsidR="0036320C" w:rsidRDefault="0036320C" w:rsidP="003E7AEF">
            <w:r>
              <w:t>Krosnos sen.,</w:t>
            </w:r>
          </w:p>
          <w:p w14:paraId="06CA5FC4" w14:textId="77777777" w:rsidR="0036320C" w:rsidRPr="00F1195F" w:rsidRDefault="0036320C" w:rsidP="003E7AEF">
            <w:r w:rsidRPr="00F1195F">
              <w:t>Lazdijų r. sav.</w:t>
            </w:r>
          </w:p>
        </w:tc>
        <w:tc>
          <w:tcPr>
            <w:tcW w:w="1843" w:type="dxa"/>
          </w:tcPr>
          <w:p w14:paraId="06CA5FC5" w14:textId="77777777" w:rsidR="0036320C" w:rsidRPr="00F1195F" w:rsidRDefault="0036320C" w:rsidP="009902D4">
            <w:r w:rsidRPr="00F1195F">
              <w:t>5915-000</w:t>
            </w:r>
            <w:r w:rsidR="009902D4">
              <w:t>3</w:t>
            </w:r>
            <w:r w:rsidRPr="00F1195F">
              <w:t>-0</w:t>
            </w:r>
            <w:r w:rsidR="009902D4">
              <w:t>114</w:t>
            </w:r>
          </w:p>
        </w:tc>
        <w:tc>
          <w:tcPr>
            <w:tcW w:w="1559" w:type="dxa"/>
          </w:tcPr>
          <w:p w14:paraId="06CA5FC6" w14:textId="77777777" w:rsidR="0036320C" w:rsidRPr="00F1195F" w:rsidRDefault="0036320C" w:rsidP="003E7AEF">
            <w:pPr>
              <w:jc w:val="center"/>
            </w:pPr>
            <w:r w:rsidRPr="00F1195F">
              <w:t>2</w:t>
            </w:r>
            <w:r w:rsidR="009902D4">
              <w:t>0</w:t>
            </w:r>
            <w:r w:rsidRPr="00F1195F">
              <w:t>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C7" w14:textId="77777777" w:rsidR="0036320C" w:rsidRPr="007A621E" w:rsidRDefault="0036320C" w:rsidP="003E7AEF">
            <w:pPr>
              <w:jc w:val="center"/>
            </w:pPr>
            <w:r>
              <w:t>Apaugęs žole</w:t>
            </w:r>
            <w:r w:rsidR="009902D4">
              <w:t>,</w:t>
            </w:r>
            <w:r>
              <w:t xml:space="preserve"> nenušienautas</w:t>
            </w:r>
            <w:r w:rsidR="009902D4">
              <w:t>, pastatai apgriuvę</w:t>
            </w:r>
          </w:p>
        </w:tc>
      </w:tr>
      <w:tr w:rsidR="0036320C" w:rsidRPr="00F1195F" w14:paraId="06CA5FD2" w14:textId="77777777" w:rsidTr="00241457">
        <w:trPr>
          <w:trHeight w:val="299"/>
        </w:trPr>
        <w:tc>
          <w:tcPr>
            <w:tcW w:w="709" w:type="dxa"/>
          </w:tcPr>
          <w:p w14:paraId="06CA5FC9" w14:textId="77777777" w:rsidR="0036320C" w:rsidRPr="00F1195F" w:rsidRDefault="0036320C" w:rsidP="003E7AEF">
            <w:r w:rsidRPr="00F1195F">
              <w:t>2.</w:t>
            </w:r>
          </w:p>
        </w:tc>
        <w:tc>
          <w:tcPr>
            <w:tcW w:w="2127" w:type="dxa"/>
          </w:tcPr>
          <w:p w14:paraId="06CA5FCA" w14:textId="77777777" w:rsidR="0036320C" w:rsidRPr="00F1195F" w:rsidRDefault="009902D4" w:rsidP="00D07402">
            <w:r>
              <w:t xml:space="preserve">Jaunius </w:t>
            </w:r>
            <w:r w:rsidR="00D07402">
              <w:t>E</w:t>
            </w:r>
            <w:r>
              <w:t>rikas Kaubrys</w:t>
            </w:r>
          </w:p>
        </w:tc>
        <w:tc>
          <w:tcPr>
            <w:tcW w:w="1984" w:type="dxa"/>
          </w:tcPr>
          <w:p w14:paraId="06CA5FCB" w14:textId="77777777" w:rsidR="00D07402" w:rsidRDefault="00D07402" w:rsidP="003E7AEF">
            <w:r>
              <w:t>Palių g. 23,</w:t>
            </w:r>
          </w:p>
          <w:p w14:paraId="06CA5FCC" w14:textId="77777777" w:rsidR="00D07402" w:rsidRDefault="00D07402" w:rsidP="003E7AEF">
            <w:r>
              <w:t>Saltininkų k.,</w:t>
            </w:r>
          </w:p>
          <w:p w14:paraId="06CA5FCD" w14:textId="77777777" w:rsidR="0036320C" w:rsidRDefault="0036320C" w:rsidP="003E7AEF">
            <w:r>
              <w:t>Krosnos sen.,</w:t>
            </w:r>
          </w:p>
          <w:p w14:paraId="06CA5FCE" w14:textId="77777777" w:rsidR="0036320C" w:rsidRPr="00F1195F" w:rsidRDefault="0036320C" w:rsidP="003E7AEF">
            <w:r w:rsidRPr="00F1195F">
              <w:t>Lazdijų r. sav.</w:t>
            </w:r>
          </w:p>
        </w:tc>
        <w:tc>
          <w:tcPr>
            <w:tcW w:w="1843" w:type="dxa"/>
          </w:tcPr>
          <w:p w14:paraId="06CA5FCF" w14:textId="77777777" w:rsidR="0036320C" w:rsidRPr="00F1195F" w:rsidRDefault="00D07402" w:rsidP="003E7AEF">
            <w:r>
              <w:t>4400-1186-3586</w:t>
            </w:r>
          </w:p>
        </w:tc>
        <w:tc>
          <w:tcPr>
            <w:tcW w:w="1559" w:type="dxa"/>
          </w:tcPr>
          <w:p w14:paraId="06CA5FD0" w14:textId="77777777" w:rsidR="0036320C" w:rsidRPr="00F1195F" w:rsidRDefault="00D07402" w:rsidP="003E7AEF">
            <w:pPr>
              <w:jc w:val="center"/>
              <w:rPr>
                <w:vertAlign w:val="superscript"/>
              </w:rPr>
            </w:pPr>
            <w:r>
              <w:t>5</w:t>
            </w:r>
            <w:r w:rsidR="0036320C" w:rsidRPr="00F1195F">
              <w:t>000</w:t>
            </w:r>
            <w:r w:rsidR="0036320C">
              <w:t xml:space="preserve"> </w:t>
            </w:r>
            <w:r w:rsidR="0036320C" w:rsidRPr="00F1195F">
              <w:t>m</w:t>
            </w:r>
            <w:r w:rsidR="0036320C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D1" w14:textId="77777777" w:rsidR="0036320C" w:rsidRPr="007A621E" w:rsidRDefault="0036320C" w:rsidP="003E7AEF">
            <w:pPr>
              <w:jc w:val="center"/>
            </w:pPr>
            <w:r>
              <w:t>Apaugęs žole</w:t>
            </w:r>
            <w:r w:rsidR="00D07402">
              <w:t>,</w:t>
            </w:r>
            <w:r>
              <w:t xml:space="preserve"> nenušienautas</w:t>
            </w:r>
            <w:r w:rsidR="00D07402">
              <w:t>, pastatai apgriuvę</w:t>
            </w:r>
          </w:p>
        </w:tc>
      </w:tr>
      <w:tr w:rsidR="00D07402" w:rsidRPr="00F1195F" w14:paraId="06CA5FDC" w14:textId="77777777" w:rsidTr="00241457">
        <w:trPr>
          <w:trHeight w:val="299"/>
        </w:trPr>
        <w:tc>
          <w:tcPr>
            <w:tcW w:w="709" w:type="dxa"/>
          </w:tcPr>
          <w:p w14:paraId="06CA5FD3" w14:textId="77777777" w:rsidR="00D07402" w:rsidRPr="00F1195F" w:rsidRDefault="00D07402" w:rsidP="003E7AEF">
            <w:r>
              <w:t>3.</w:t>
            </w:r>
          </w:p>
        </w:tc>
        <w:tc>
          <w:tcPr>
            <w:tcW w:w="2127" w:type="dxa"/>
          </w:tcPr>
          <w:p w14:paraId="06CA5FD4" w14:textId="77777777" w:rsidR="00D07402" w:rsidRDefault="003A450E" w:rsidP="003E7AEF">
            <w:r>
              <w:t>Virginijus Pranckevičius</w:t>
            </w:r>
          </w:p>
        </w:tc>
        <w:tc>
          <w:tcPr>
            <w:tcW w:w="1984" w:type="dxa"/>
          </w:tcPr>
          <w:p w14:paraId="06CA5FD5" w14:textId="77777777" w:rsidR="00D07402" w:rsidRDefault="003A450E" w:rsidP="003E7AEF">
            <w:r>
              <w:t>Ateities g. 32,</w:t>
            </w:r>
          </w:p>
          <w:p w14:paraId="06CA5FD6" w14:textId="77777777" w:rsidR="003A450E" w:rsidRDefault="003A450E" w:rsidP="003E7AEF">
            <w:r>
              <w:t>Krasenkos k.,</w:t>
            </w:r>
          </w:p>
          <w:p w14:paraId="06CA5FD7" w14:textId="77777777" w:rsidR="003A450E" w:rsidRDefault="003A450E" w:rsidP="003E7AEF">
            <w:r>
              <w:t>Krosnos sen.,</w:t>
            </w:r>
          </w:p>
          <w:p w14:paraId="06CA5FD8" w14:textId="77777777" w:rsidR="003A450E" w:rsidRDefault="003A450E" w:rsidP="003E7AEF">
            <w:r>
              <w:t>Lazdijų r. sav.</w:t>
            </w:r>
          </w:p>
        </w:tc>
        <w:tc>
          <w:tcPr>
            <w:tcW w:w="1843" w:type="dxa"/>
          </w:tcPr>
          <w:p w14:paraId="06CA5FD9" w14:textId="77777777" w:rsidR="00D07402" w:rsidRDefault="003A450E" w:rsidP="003E7AEF">
            <w:r>
              <w:t>4400-0812-5362</w:t>
            </w:r>
          </w:p>
        </w:tc>
        <w:tc>
          <w:tcPr>
            <w:tcW w:w="1559" w:type="dxa"/>
          </w:tcPr>
          <w:p w14:paraId="06CA5FDA" w14:textId="77777777" w:rsidR="00D07402" w:rsidRDefault="000C4120" w:rsidP="003E7AEF">
            <w:pPr>
              <w:jc w:val="center"/>
            </w:pPr>
            <w:r>
              <w:t xml:space="preserve">6000 </w:t>
            </w:r>
            <w:r w:rsidRPr="000C4120">
              <w:t>m</w:t>
            </w:r>
            <w:r w:rsidRPr="000C4120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DB" w14:textId="77777777" w:rsidR="00D07402" w:rsidRDefault="000C4120" w:rsidP="003E7AEF">
            <w:pPr>
              <w:jc w:val="center"/>
            </w:pPr>
            <w:r>
              <w:t>Apaugęs žole, nenušienautas, pastatai apgriuvę</w:t>
            </w:r>
          </w:p>
        </w:tc>
      </w:tr>
      <w:tr w:rsidR="000C4120" w:rsidRPr="00F1195F" w14:paraId="06CA5FE7" w14:textId="77777777" w:rsidTr="00241457">
        <w:trPr>
          <w:trHeight w:val="299"/>
        </w:trPr>
        <w:tc>
          <w:tcPr>
            <w:tcW w:w="709" w:type="dxa"/>
          </w:tcPr>
          <w:p w14:paraId="06CA5FDD" w14:textId="77777777" w:rsidR="000C4120" w:rsidRDefault="000C4120" w:rsidP="003E7AEF">
            <w:r>
              <w:t>4.</w:t>
            </w:r>
          </w:p>
        </w:tc>
        <w:tc>
          <w:tcPr>
            <w:tcW w:w="2127" w:type="dxa"/>
          </w:tcPr>
          <w:p w14:paraId="06CA5FDE" w14:textId="77777777" w:rsidR="000C4120" w:rsidRDefault="000C4120" w:rsidP="000C4120">
            <w:r>
              <w:t>Stasys Skirkevičius</w:t>
            </w:r>
            <w:r w:rsidR="00A12FF7">
              <w:t>,</w:t>
            </w:r>
          </w:p>
          <w:p w14:paraId="06CA5FDF" w14:textId="77777777" w:rsidR="00A12FF7" w:rsidRDefault="00A12FF7" w:rsidP="000C4120">
            <w:r>
              <w:t>Laimutė Noreikienė</w:t>
            </w:r>
          </w:p>
        </w:tc>
        <w:tc>
          <w:tcPr>
            <w:tcW w:w="1984" w:type="dxa"/>
          </w:tcPr>
          <w:p w14:paraId="06CA5FE0" w14:textId="77777777" w:rsidR="000C4120" w:rsidRDefault="000C4120" w:rsidP="003E7AEF">
            <w:r>
              <w:t>Dzūkų g. 4,</w:t>
            </w:r>
          </w:p>
          <w:p w14:paraId="06CA5FE1" w14:textId="77777777" w:rsidR="000C4120" w:rsidRDefault="000C4120" w:rsidP="003E7AEF">
            <w:r>
              <w:t xml:space="preserve">Krosnos mst., </w:t>
            </w:r>
          </w:p>
          <w:p w14:paraId="06CA5FE2" w14:textId="77777777" w:rsidR="000C4120" w:rsidRDefault="000C4120" w:rsidP="003E7AEF">
            <w:r>
              <w:t>Krosnos sen.</w:t>
            </w:r>
            <w:r w:rsidR="002F4996">
              <w:t>,</w:t>
            </w:r>
          </w:p>
          <w:p w14:paraId="06CA5FE3" w14:textId="77777777" w:rsidR="000C4120" w:rsidRDefault="000C4120" w:rsidP="003E7AEF">
            <w:r>
              <w:t>Lazdijų r</w:t>
            </w:r>
            <w:r w:rsidR="002F4996">
              <w:t>.</w:t>
            </w:r>
            <w:r>
              <w:t xml:space="preserve"> sav.</w:t>
            </w:r>
          </w:p>
        </w:tc>
        <w:tc>
          <w:tcPr>
            <w:tcW w:w="1843" w:type="dxa"/>
          </w:tcPr>
          <w:p w14:paraId="06CA5FE4" w14:textId="77777777" w:rsidR="000C4120" w:rsidRDefault="000C4120" w:rsidP="003E7AEF">
            <w:r>
              <w:t>4400-0179-5937</w:t>
            </w:r>
          </w:p>
        </w:tc>
        <w:tc>
          <w:tcPr>
            <w:tcW w:w="1559" w:type="dxa"/>
          </w:tcPr>
          <w:p w14:paraId="06CA5FE5" w14:textId="77777777" w:rsidR="000C4120" w:rsidRDefault="000C4120" w:rsidP="000C4120">
            <w:pPr>
              <w:jc w:val="center"/>
            </w:pPr>
            <w:r>
              <w:t xml:space="preserve">1200 </w:t>
            </w:r>
            <w:r w:rsidRPr="000C4120">
              <w:t>m</w:t>
            </w:r>
            <w:r w:rsidRPr="000C4120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E6" w14:textId="77777777" w:rsidR="000C4120" w:rsidRDefault="00A12FF7" w:rsidP="003E7AEF">
            <w:pPr>
              <w:jc w:val="center"/>
            </w:pPr>
            <w:r w:rsidRPr="00A12FF7">
              <w:t>Apaugęs žole, nenušienautas</w:t>
            </w:r>
          </w:p>
        </w:tc>
      </w:tr>
      <w:tr w:rsidR="00A12FF7" w:rsidRPr="00F1195F" w14:paraId="06CA5FF4" w14:textId="77777777" w:rsidTr="00241457">
        <w:trPr>
          <w:trHeight w:val="299"/>
        </w:trPr>
        <w:tc>
          <w:tcPr>
            <w:tcW w:w="709" w:type="dxa"/>
          </w:tcPr>
          <w:p w14:paraId="06CA5FE8" w14:textId="77777777" w:rsidR="00A12FF7" w:rsidRDefault="00A12FF7" w:rsidP="003E7AEF">
            <w:r>
              <w:t>5.</w:t>
            </w:r>
          </w:p>
        </w:tc>
        <w:tc>
          <w:tcPr>
            <w:tcW w:w="2127" w:type="dxa"/>
          </w:tcPr>
          <w:p w14:paraId="06CA5FE9" w14:textId="77777777" w:rsidR="00A12FF7" w:rsidRDefault="00A12FF7" w:rsidP="000C4120">
            <w:r>
              <w:t>Stanislav Kondakov,</w:t>
            </w:r>
          </w:p>
          <w:p w14:paraId="06CA5FEA" w14:textId="77777777" w:rsidR="00A12FF7" w:rsidRDefault="00A12FF7" w:rsidP="000C4120">
            <w:r>
              <w:t>Sergej</w:t>
            </w:r>
            <w:r w:rsidRPr="00A12FF7">
              <w:t xml:space="preserve"> Kondakov,</w:t>
            </w:r>
          </w:p>
          <w:p w14:paraId="06CA5FEB" w14:textId="77777777" w:rsidR="00A12FF7" w:rsidRDefault="00A12FF7" w:rsidP="000C4120">
            <w:r>
              <w:t xml:space="preserve">Dmitrij Sibirev, </w:t>
            </w:r>
          </w:p>
          <w:p w14:paraId="06CA5FEC" w14:textId="77777777" w:rsidR="00A12FF7" w:rsidRDefault="00A12FF7" w:rsidP="000C4120">
            <w:r>
              <w:t>Aleksej Sibirev</w:t>
            </w:r>
          </w:p>
        </w:tc>
        <w:tc>
          <w:tcPr>
            <w:tcW w:w="1984" w:type="dxa"/>
          </w:tcPr>
          <w:p w14:paraId="06CA5FED" w14:textId="77777777" w:rsidR="00A12FF7" w:rsidRDefault="00A12FF7" w:rsidP="003E7AEF">
            <w:r>
              <w:t>Jaunimo g. 4,</w:t>
            </w:r>
          </w:p>
          <w:p w14:paraId="06CA5FEE" w14:textId="77777777" w:rsidR="00A12FF7" w:rsidRPr="00A12FF7" w:rsidRDefault="00A12FF7" w:rsidP="00A12FF7">
            <w:r w:rsidRPr="00A12FF7">
              <w:t xml:space="preserve">Krosnos mst., </w:t>
            </w:r>
          </w:p>
          <w:p w14:paraId="06CA5FEF" w14:textId="77777777" w:rsidR="00A12FF7" w:rsidRPr="00A12FF7" w:rsidRDefault="00A12FF7" w:rsidP="00A12FF7">
            <w:r w:rsidRPr="00A12FF7">
              <w:t>Krosnos sen.</w:t>
            </w:r>
            <w:r w:rsidR="002F4996">
              <w:t>,</w:t>
            </w:r>
          </w:p>
          <w:p w14:paraId="06CA5FF0" w14:textId="77777777" w:rsidR="00A12FF7" w:rsidRDefault="00A12FF7" w:rsidP="00A12FF7">
            <w:r w:rsidRPr="00A12FF7">
              <w:t>Lazdijų r</w:t>
            </w:r>
            <w:r w:rsidR="002F4996">
              <w:t>.</w:t>
            </w:r>
            <w:r w:rsidRPr="00A12FF7">
              <w:t xml:space="preserve"> sav.</w:t>
            </w:r>
          </w:p>
        </w:tc>
        <w:tc>
          <w:tcPr>
            <w:tcW w:w="1843" w:type="dxa"/>
          </w:tcPr>
          <w:p w14:paraId="06CA5FF1" w14:textId="77777777" w:rsidR="00A12FF7" w:rsidRDefault="00A12FF7" w:rsidP="003E7AEF">
            <w:r>
              <w:t>5915-0003-0138</w:t>
            </w:r>
          </w:p>
        </w:tc>
        <w:tc>
          <w:tcPr>
            <w:tcW w:w="1559" w:type="dxa"/>
          </w:tcPr>
          <w:p w14:paraId="06CA5FF2" w14:textId="77777777" w:rsidR="00A12FF7" w:rsidRDefault="00A12FF7" w:rsidP="000C4120">
            <w:pPr>
              <w:jc w:val="center"/>
            </w:pPr>
            <w:r>
              <w:t xml:space="preserve">2800 </w:t>
            </w:r>
            <w:r w:rsidRPr="00A12FF7">
              <w:t>m</w:t>
            </w:r>
            <w:r w:rsidRPr="00A12FF7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F3" w14:textId="77777777" w:rsidR="00A12FF7" w:rsidRPr="00A12FF7" w:rsidRDefault="00A12FF7" w:rsidP="003E7AEF">
            <w:pPr>
              <w:jc w:val="center"/>
            </w:pPr>
            <w:r w:rsidRPr="00A12FF7">
              <w:t>Apaugęs žole, n</w:t>
            </w:r>
            <w:r w:rsidR="002F4996">
              <w:t>enušienautas, pastatai apgriuvę</w:t>
            </w:r>
          </w:p>
        </w:tc>
      </w:tr>
      <w:tr w:rsidR="00A12FF7" w:rsidRPr="00F1195F" w14:paraId="06CA5FFE" w14:textId="77777777" w:rsidTr="00241457">
        <w:trPr>
          <w:trHeight w:val="299"/>
        </w:trPr>
        <w:tc>
          <w:tcPr>
            <w:tcW w:w="709" w:type="dxa"/>
          </w:tcPr>
          <w:p w14:paraId="06CA5FF5" w14:textId="77777777" w:rsidR="00A12FF7" w:rsidRDefault="00A12FF7" w:rsidP="003E7AEF">
            <w:r>
              <w:t>6.</w:t>
            </w:r>
          </w:p>
        </w:tc>
        <w:tc>
          <w:tcPr>
            <w:tcW w:w="2127" w:type="dxa"/>
          </w:tcPr>
          <w:p w14:paraId="06CA5FF6" w14:textId="77777777" w:rsidR="00A12FF7" w:rsidRDefault="00A12FF7" w:rsidP="000C4120">
            <w:r>
              <w:t>Vitas Ardeškevičius</w:t>
            </w:r>
          </w:p>
        </w:tc>
        <w:tc>
          <w:tcPr>
            <w:tcW w:w="1984" w:type="dxa"/>
          </w:tcPr>
          <w:p w14:paraId="06CA5FF7" w14:textId="77777777" w:rsidR="00A12FF7" w:rsidRDefault="002B5E9B" w:rsidP="003E7AEF">
            <w:r>
              <w:t>Alytaus g. 63,</w:t>
            </w:r>
          </w:p>
          <w:p w14:paraId="06CA5FF8" w14:textId="77777777" w:rsidR="002B5E9B" w:rsidRPr="002B5E9B" w:rsidRDefault="002B5E9B" w:rsidP="002B5E9B">
            <w:r w:rsidRPr="002B5E9B">
              <w:t xml:space="preserve">Krosnos mst., </w:t>
            </w:r>
          </w:p>
          <w:p w14:paraId="06CA5FF9" w14:textId="77777777" w:rsidR="002B5E9B" w:rsidRPr="002B5E9B" w:rsidRDefault="002B5E9B" w:rsidP="002B5E9B">
            <w:r w:rsidRPr="002B5E9B">
              <w:t>Krosnos sen.</w:t>
            </w:r>
            <w:r w:rsidR="002F4996">
              <w:t>,</w:t>
            </w:r>
          </w:p>
          <w:p w14:paraId="06CA5FFA" w14:textId="77777777" w:rsidR="002B5E9B" w:rsidRDefault="002B5E9B" w:rsidP="002B5E9B">
            <w:r w:rsidRPr="002B5E9B">
              <w:t>Lazdijų r</w:t>
            </w:r>
            <w:r w:rsidR="002F4996">
              <w:t>.</w:t>
            </w:r>
            <w:r w:rsidRPr="002B5E9B">
              <w:t xml:space="preserve"> sav.</w:t>
            </w:r>
          </w:p>
        </w:tc>
        <w:tc>
          <w:tcPr>
            <w:tcW w:w="1843" w:type="dxa"/>
          </w:tcPr>
          <w:p w14:paraId="06CA5FFB" w14:textId="77777777" w:rsidR="00A12FF7" w:rsidRDefault="002B5E9B" w:rsidP="003E7AEF">
            <w:r>
              <w:t>4400-0475-7051</w:t>
            </w:r>
          </w:p>
        </w:tc>
        <w:tc>
          <w:tcPr>
            <w:tcW w:w="1559" w:type="dxa"/>
          </w:tcPr>
          <w:p w14:paraId="06CA5FFC" w14:textId="77777777" w:rsidR="00A12FF7" w:rsidRDefault="002B5E9B" w:rsidP="000C4120">
            <w:pPr>
              <w:jc w:val="center"/>
            </w:pPr>
            <w:r>
              <w:t xml:space="preserve">1500 </w:t>
            </w:r>
            <w:r w:rsidRPr="002B5E9B">
              <w:t>m</w:t>
            </w:r>
            <w:r w:rsidRPr="002B5E9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5FFD" w14:textId="77777777" w:rsidR="00A12FF7" w:rsidRPr="00A12FF7" w:rsidRDefault="002B5E9B" w:rsidP="003E7AEF">
            <w:pPr>
              <w:jc w:val="center"/>
            </w:pPr>
            <w:r w:rsidRPr="002B5E9B">
              <w:t>Apaugęs žole, nenušienautas</w:t>
            </w:r>
          </w:p>
        </w:tc>
      </w:tr>
      <w:tr w:rsidR="002B5E9B" w:rsidRPr="00F1195F" w14:paraId="06CA6007" w14:textId="77777777" w:rsidTr="00241457">
        <w:trPr>
          <w:trHeight w:val="299"/>
        </w:trPr>
        <w:tc>
          <w:tcPr>
            <w:tcW w:w="709" w:type="dxa"/>
          </w:tcPr>
          <w:p w14:paraId="06CA5FFF" w14:textId="77777777" w:rsidR="002B5E9B" w:rsidRDefault="002B5E9B" w:rsidP="003E7AEF">
            <w:r>
              <w:t>7.</w:t>
            </w:r>
          </w:p>
        </w:tc>
        <w:tc>
          <w:tcPr>
            <w:tcW w:w="2127" w:type="dxa"/>
          </w:tcPr>
          <w:p w14:paraId="06CA6000" w14:textId="77777777" w:rsidR="002B5E9B" w:rsidRDefault="002B5E9B" w:rsidP="000C4120">
            <w:r>
              <w:t>Ona Žakevičienė</w:t>
            </w:r>
          </w:p>
        </w:tc>
        <w:tc>
          <w:tcPr>
            <w:tcW w:w="1984" w:type="dxa"/>
          </w:tcPr>
          <w:p w14:paraId="06CA6001" w14:textId="77777777" w:rsidR="002B5E9B" w:rsidRDefault="002B5E9B" w:rsidP="003E7AEF">
            <w:r>
              <w:t>Olendrų k. 2,</w:t>
            </w:r>
          </w:p>
          <w:p w14:paraId="06CA6002" w14:textId="77777777" w:rsidR="002B5E9B" w:rsidRPr="002B5E9B" w:rsidRDefault="002B5E9B" w:rsidP="002B5E9B">
            <w:r w:rsidRPr="002B5E9B">
              <w:t>Krosnos sen.</w:t>
            </w:r>
            <w:r w:rsidR="002F4996">
              <w:t>,</w:t>
            </w:r>
          </w:p>
          <w:p w14:paraId="06CA6003" w14:textId="77777777" w:rsidR="002B5E9B" w:rsidRDefault="002F4996" w:rsidP="002B5E9B">
            <w:r>
              <w:t xml:space="preserve">Lazdijų r. </w:t>
            </w:r>
            <w:r w:rsidR="002B5E9B" w:rsidRPr="002B5E9B">
              <w:t>sav</w:t>
            </w:r>
            <w:r>
              <w:t>.</w:t>
            </w:r>
          </w:p>
        </w:tc>
        <w:tc>
          <w:tcPr>
            <w:tcW w:w="1843" w:type="dxa"/>
          </w:tcPr>
          <w:p w14:paraId="06CA6004" w14:textId="77777777" w:rsidR="002B5E9B" w:rsidRDefault="002B5E9B" w:rsidP="003E7AEF">
            <w:r>
              <w:t>5915-0001-0257</w:t>
            </w:r>
          </w:p>
        </w:tc>
        <w:tc>
          <w:tcPr>
            <w:tcW w:w="1559" w:type="dxa"/>
          </w:tcPr>
          <w:p w14:paraId="06CA6005" w14:textId="77777777" w:rsidR="002B5E9B" w:rsidRDefault="002B5E9B" w:rsidP="000C4120">
            <w:pPr>
              <w:jc w:val="center"/>
            </w:pPr>
            <w:r>
              <w:t xml:space="preserve">3000 </w:t>
            </w:r>
            <w:r w:rsidRPr="002B5E9B">
              <w:t>m</w:t>
            </w:r>
            <w:r w:rsidRPr="002B5E9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06" w14:textId="77777777" w:rsidR="002B5E9B" w:rsidRPr="002B5E9B" w:rsidRDefault="002B5E9B" w:rsidP="003E7AEF">
            <w:pPr>
              <w:jc w:val="center"/>
            </w:pPr>
            <w:r w:rsidRPr="002B5E9B">
              <w:t>Apaugęs žole, nenušienautas, pastatai apgriuvę</w:t>
            </w:r>
          </w:p>
        </w:tc>
      </w:tr>
      <w:tr w:rsidR="002B5E9B" w:rsidRPr="00F1195F" w14:paraId="06CA6012" w14:textId="77777777" w:rsidTr="00241457">
        <w:trPr>
          <w:trHeight w:val="299"/>
        </w:trPr>
        <w:tc>
          <w:tcPr>
            <w:tcW w:w="709" w:type="dxa"/>
          </w:tcPr>
          <w:p w14:paraId="06CA6008" w14:textId="77777777" w:rsidR="002B5E9B" w:rsidRDefault="002B5E9B" w:rsidP="003E7AEF">
            <w:r>
              <w:t>8.</w:t>
            </w:r>
          </w:p>
        </w:tc>
        <w:tc>
          <w:tcPr>
            <w:tcW w:w="2127" w:type="dxa"/>
          </w:tcPr>
          <w:p w14:paraId="06CA6009" w14:textId="77777777" w:rsidR="002B5E9B" w:rsidRDefault="002B5E9B" w:rsidP="000C4120">
            <w:r>
              <w:t>Virginijus Belskas</w:t>
            </w:r>
          </w:p>
          <w:p w14:paraId="06CA600A" w14:textId="77777777" w:rsidR="002B5E9B" w:rsidRDefault="002B5E9B" w:rsidP="000C4120">
            <w:r>
              <w:t>Jūratė Barštytė-Belskienė</w:t>
            </w:r>
          </w:p>
        </w:tc>
        <w:tc>
          <w:tcPr>
            <w:tcW w:w="1984" w:type="dxa"/>
          </w:tcPr>
          <w:p w14:paraId="06CA600B" w14:textId="77777777" w:rsidR="002B5E9B" w:rsidRDefault="002B5E9B" w:rsidP="003E7AEF">
            <w:r>
              <w:t>Būtovės g. 7,</w:t>
            </w:r>
          </w:p>
          <w:p w14:paraId="06CA600C" w14:textId="77777777" w:rsidR="002B5E9B" w:rsidRDefault="002B5E9B" w:rsidP="003E7AEF">
            <w:r>
              <w:t>Vytautiškės k.,</w:t>
            </w:r>
          </w:p>
          <w:p w14:paraId="06CA600D" w14:textId="77777777" w:rsidR="002B5E9B" w:rsidRPr="002B5E9B" w:rsidRDefault="002B5E9B" w:rsidP="002B5E9B">
            <w:r w:rsidRPr="002B5E9B">
              <w:t>Krosnos sen.</w:t>
            </w:r>
            <w:r w:rsidR="002F4996">
              <w:t>,</w:t>
            </w:r>
          </w:p>
          <w:p w14:paraId="06CA600E" w14:textId="77777777" w:rsidR="002B5E9B" w:rsidRDefault="002B5E9B" w:rsidP="002B5E9B">
            <w:r w:rsidRPr="002B5E9B">
              <w:t>Lazdijų r</w:t>
            </w:r>
            <w:r w:rsidR="002F4996">
              <w:t>.</w:t>
            </w:r>
            <w:r w:rsidRPr="002B5E9B">
              <w:t xml:space="preserve"> sav</w:t>
            </w:r>
            <w:r w:rsidR="002F4996">
              <w:t>.</w:t>
            </w:r>
          </w:p>
        </w:tc>
        <w:tc>
          <w:tcPr>
            <w:tcW w:w="1843" w:type="dxa"/>
          </w:tcPr>
          <w:p w14:paraId="06CA600F" w14:textId="77777777" w:rsidR="002B5E9B" w:rsidRDefault="002B5E9B" w:rsidP="003E7AEF">
            <w:r>
              <w:t>4400-2067-4011</w:t>
            </w:r>
          </w:p>
        </w:tc>
        <w:tc>
          <w:tcPr>
            <w:tcW w:w="1559" w:type="dxa"/>
          </w:tcPr>
          <w:p w14:paraId="06CA6010" w14:textId="77777777" w:rsidR="002B5E9B" w:rsidRDefault="00BA3694" w:rsidP="000C4120">
            <w:pPr>
              <w:jc w:val="center"/>
            </w:pPr>
            <w:r>
              <w:t>2000</w:t>
            </w:r>
            <w:r w:rsidRPr="002B5E9B">
              <w:t xml:space="preserve"> m</w:t>
            </w:r>
            <w:r w:rsidRPr="002B5E9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11" w14:textId="77777777" w:rsidR="002B5E9B" w:rsidRPr="002B5E9B" w:rsidRDefault="0073679A" w:rsidP="003E7AEF">
            <w:pPr>
              <w:jc w:val="center"/>
            </w:pPr>
            <w:r w:rsidRPr="0073679A">
              <w:t>Apaugęs žole, nenušienautas, pastatai apgriuvę</w:t>
            </w:r>
          </w:p>
        </w:tc>
      </w:tr>
      <w:tr w:rsidR="0036320C" w:rsidRPr="00F1195F" w14:paraId="06CA6014" w14:textId="77777777" w:rsidTr="006E2052">
        <w:trPr>
          <w:trHeight w:val="98"/>
        </w:trPr>
        <w:tc>
          <w:tcPr>
            <w:tcW w:w="9923" w:type="dxa"/>
            <w:gridSpan w:val="6"/>
          </w:tcPr>
          <w:p w14:paraId="06CA6013" w14:textId="77777777" w:rsidR="0036320C" w:rsidRPr="00F1195F" w:rsidRDefault="0036320C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SEIRIJŲ SENIŪNIJA</w:t>
            </w:r>
          </w:p>
        </w:tc>
      </w:tr>
      <w:tr w:rsidR="0036320C" w:rsidRPr="00F1195F" w14:paraId="06CA601E" w14:textId="77777777" w:rsidTr="00241457">
        <w:trPr>
          <w:trHeight w:val="299"/>
        </w:trPr>
        <w:tc>
          <w:tcPr>
            <w:tcW w:w="709" w:type="dxa"/>
          </w:tcPr>
          <w:p w14:paraId="06CA6015" w14:textId="77777777" w:rsidR="0036320C" w:rsidRPr="00F1195F" w:rsidRDefault="0036320C" w:rsidP="003E7AEF">
            <w:r w:rsidRPr="00F1195F">
              <w:t>1.</w:t>
            </w:r>
          </w:p>
        </w:tc>
        <w:tc>
          <w:tcPr>
            <w:tcW w:w="2127" w:type="dxa"/>
          </w:tcPr>
          <w:p w14:paraId="06CA6016" w14:textId="77777777" w:rsidR="0036320C" w:rsidRPr="00F1195F" w:rsidRDefault="00B1725B" w:rsidP="003E7AEF">
            <w:r>
              <w:t>Deimantė Jankauskaitė</w:t>
            </w:r>
          </w:p>
        </w:tc>
        <w:tc>
          <w:tcPr>
            <w:tcW w:w="1984" w:type="dxa"/>
          </w:tcPr>
          <w:p w14:paraId="06CA6017" w14:textId="77777777" w:rsidR="0036320C" w:rsidRDefault="00B1725B" w:rsidP="003E7AEF">
            <w:r>
              <w:t>Paukščių g. 35,</w:t>
            </w:r>
          </w:p>
          <w:p w14:paraId="06CA6018" w14:textId="77777777" w:rsidR="00B1725B" w:rsidRDefault="00B1725B" w:rsidP="003E7AEF">
            <w:r>
              <w:t xml:space="preserve">Paserninkų k., </w:t>
            </w:r>
          </w:p>
          <w:p w14:paraId="06CA6019" w14:textId="77777777" w:rsidR="00B1725B" w:rsidRDefault="00B1725B" w:rsidP="003E7AEF">
            <w:r>
              <w:t>Seirijų sen.,</w:t>
            </w:r>
          </w:p>
          <w:p w14:paraId="06CA601A" w14:textId="77777777" w:rsidR="00B1725B" w:rsidRPr="00F1195F" w:rsidRDefault="00B1725B" w:rsidP="003E7AEF">
            <w:r>
              <w:t>Lazdijų r. sav.</w:t>
            </w:r>
          </w:p>
        </w:tc>
        <w:tc>
          <w:tcPr>
            <w:tcW w:w="1843" w:type="dxa"/>
          </w:tcPr>
          <w:p w14:paraId="06CA601B" w14:textId="77777777" w:rsidR="0036320C" w:rsidRPr="00F1195F" w:rsidRDefault="00B1725B" w:rsidP="003E7AEF">
            <w:r>
              <w:t>4400-0313-2044</w:t>
            </w:r>
          </w:p>
        </w:tc>
        <w:tc>
          <w:tcPr>
            <w:tcW w:w="1559" w:type="dxa"/>
          </w:tcPr>
          <w:p w14:paraId="06CA601C" w14:textId="77777777" w:rsidR="0036320C" w:rsidRPr="00F1195F" w:rsidRDefault="00B1725B" w:rsidP="003E7AEF">
            <w:pPr>
              <w:jc w:val="center"/>
              <w:rPr>
                <w:vertAlign w:val="superscript"/>
              </w:rPr>
            </w:pPr>
            <w:r>
              <w:t>2400 m</w:t>
            </w:r>
            <w:r w:rsidRPr="00B1725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1D" w14:textId="77777777" w:rsidR="0036320C" w:rsidRPr="007A621E" w:rsidRDefault="00B1725B" w:rsidP="00B1725B">
            <w:pPr>
              <w:jc w:val="center"/>
            </w:pPr>
            <w:r>
              <w:t>Nešienaujama,</w:t>
            </w:r>
            <w:r w:rsidR="005616C0">
              <w:t xml:space="preserve"> </w:t>
            </w:r>
            <w:r>
              <w:t>apleista</w:t>
            </w:r>
          </w:p>
        </w:tc>
      </w:tr>
      <w:tr w:rsidR="0036320C" w:rsidRPr="00F1195F" w14:paraId="06CA6027" w14:textId="77777777" w:rsidTr="00241457">
        <w:trPr>
          <w:trHeight w:val="396"/>
        </w:trPr>
        <w:tc>
          <w:tcPr>
            <w:tcW w:w="709" w:type="dxa"/>
          </w:tcPr>
          <w:p w14:paraId="06CA601F" w14:textId="77777777" w:rsidR="0036320C" w:rsidRPr="00F1195F" w:rsidRDefault="0036320C" w:rsidP="003E7AEF">
            <w:r w:rsidRPr="00F1195F">
              <w:t>2.</w:t>
            </w:r>
          </w:p>
        </w:tc>
        <w:tc>
          <w:tcPr>
            <w:tcW w:w="2127" w:type="dxa"/>
          </w:tcPr>
          <w:p w14:paraId="06CA6020" w14:textId="77777777" w:rsidR="0036320C" w:rsidRPr="00F1195F" w:rsidRDefault="009D3FBB" w:rsidP="003E7AEF">
            <w:r>
              <w:t>Onutė Rudienė</w:t>
            </w:r>
          </w:p>
        </w:tc>
        <w:tc>
          <w:tcPr>
            <w:tcW w:w="1984" w:type="dxa"/>
          </w:tcPr>
          <w:p w14:paraId="06CA6021" w14:textId="77777777" w:rsidR="00B1725B" w:rsidRPr="00B1725B" w:rsidRDefault="009D3FBB" w:rsidP="00B1725B">
            <w:r>
              <w:t>Pošnios k. 1</w:t>
            </w:r>
            <w:r w:rsidR="002F4996">
              <w:t>,</w:t>
            </w:r>
          </w:p>
          <w:p w14:paraId="06CA6022" w14:textId="77777777" w:rsidR="00B1725B" w:rsidRPr="00B1725B" w:rsidRDefault="00B1725B" w:rsidP="00B1725B">
            <w:r w:rsidRPr="00B1725B">
              <w:lastRenderedPageBreak/>
              <w:t>Seirijų sen.,</w:t>
            </w:r>
          </w:p>
          <w:p w14:paraId="06CA6023" w14:textId="77777777" w:rsidR="0036320C" w:rsidRPr="00F1195F" w:rsidRDefault="00B1725B" w:rsidP="00B1725B">
            <w:r w:rsidRPr="00B1725B">
              <w:t>Lazdijų r. sav</w:t>
            </w:r>
            <w:r w:rsidR="002F4996">
              <w:t>.</w:t>
            </w:r>
          </w:p>
        </w:tc>
        <w:tc>
          <w:tcPr>
            <w:tcW w:w="1843" w:type="dxa"/>
          </w:tcPr>
          <w:p w14:paraId="06CA6024" w14:textId="77777777" w:rsidR="0036320C" w:rsidRPr="00F1195F" w:rsidRDefault="009D3FBB" w:rsidP="003E7AEF">
            <w:r>
              <w:lastRenderedPageBreak/>
              <w:t>4400-0941-5190</w:t>
            </w:r>
          </w:p>
        </w:tc>
        <w:tc>
          <w:tcPr>
            <w:tcW w:w="1559" w:type="dxa"/>
          </w:tcPr>
          <w:p w14:paraId="06CA6025" w14:textId="77777777" w:rsidR="0036320C" w:rsidRPr="00F1195F" w:rsidRDefault="009D3FBB" w:rsidP="003E7AEF">
            <w:pPr>
              <w:jc w:val="center"/>
              <w:rPr>
                <w:color w:val="000000"/>
                <w:vertAlign w:val="superscript"/>
              </w:rPr>
            </w:pPr>
            <w:r>
              <w:t>3400 m</w:t>
            </w:r>
            <w:r w:rsidRPr="00B1725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26" w14:textId="77777777" w:rsidR="0036320C" w:rsidRPr="007A621E" w:rsidRDefault="009D3FBB" w:rsidP="003E7AEF">
            <w:pPr>
              <w:jc w:val="center"/>
            </w:pPr>
            <w:r>
              <w:t>Nešienaujama,</w:t>
            </w:r>
            <w:r w:rsidR="005616C0">
              <w:t xml:space="preserve"> </w:t>
            </w:r>
            <w:r>
              <w:lastRenderedPageBreak/>
              <w:t>apleista</w:t>
            </w:r>
          </w:p>
        </w:tc>
      </w:tr>
      <w:tr w:rsidR="009D3FBB" w:rsidRPr="00F1195F" w14:paraId="06CA6031" w14:textId="77777777" w:rsidTr="00241457">
        <w:trPr>
          <w:trHeight w:val="396"/>
        </w:trPr>
        <w:tc>
          <w:tcPr>
            <w:tcW w:w="709" w:type="dxa"/>
          </w:tcPr>
          <w:p w14:paraId="06CA6028" w14:textId="77777777" w:rsidR="009D3FBB" w:rsidRPr="00F1195F" w:rsidRDefault="009D3FBB" w:rsidP="003E7AEF">
            <w:r>
              <w:lastRenderedPageBreak/>
              <w:t>3.</w:t>
            </w:r>
          </w:p>
        </w:tc>
        <w:tc>
          <w:tcPr>
            <w:tcW w:w="2127" w:type="dxa"/>
          </w:tcPr>
          <w:p w14:paraId="06CA6029" w14:textId="77777777" w:rsidR="009D3FBB" w:rsidRDefault="009D3FBB" w:rsidP="003E7AEF">
            <w:r>
              <w:t>Irena Jasiulionienė</w:t>
            </w:r>
          </w:p>
        </w:tc>
        <w:tc>
          <w:tcPr>
            <w:tcW w:w="1984" w:type="dxa"/>
          </w:tcPr>
          <w:p w14:paraId="06CA602A" w14:textId="77777777" w:rsidR="009D3FBB" w:rsidRDefault="009D3FBB" w:rsidP="009D3FBB">
            <w:r>
              <w:t>Paukščių g. 34,</w:t>
            </w:r>
          </w:p>
          <w:p w14:paraId="06CA602B" w14:textId="77777777" w:rsidR="009D3FBB" w:rsidRDefault="009D3FBB" w:rsidP="009D3FBB">
            <w:r>
              <w:t xml:space="preserve">Paserninkų k., </w:t>
            </w:r>
          </w:p>
          <w:p w14:paraId="06CA602C" w14:textId="77777777" w:rsidR="009D3FBB" w:rsidRDefault="009D3FBB" w:rsidP="009D3FBB">
            <w:r>
              <w:t>Seirijų sen.,</w:t>
            </w:r>
          </w:p>
          <w:p w14:paraId="06CA602D" w14:textId="77777777" w:rsidR="009D3FBB" w:rsidRDefault="009D3FBB" w:rsidP="009D3FBB">
            <w:r>
              <w:t>Lazdijų r. sav.</w:t>
            </w:r>
          </w:p>
        </w:tc>
        <w:tc>
          <w:tcPr>
            <w:tcW w:w="1843" w:type="dxa"/>
          </w:tcPr>
          <w:p w14:paraId="06CA602E" w14:textId="77777777" w:rsidR="009D3FBB" w:rsidRDefault="009D3FBB" w:rsidP="003E7AEF">
            <w:r>
              <w:t>4400-0570-0694</w:t>
            </w:r>
          </w:p>
        </w:tc>
        <w:tc>
          <w:tcPr>
            <w:tcW w:w="1559" w:type="dxa"/>
          </w:tcPr>
          <w:p w14:paraId="06CA602F" w14:textId="77777777" w:rsidR="009D3FBB" w:rsidRDefault="009D3FBB" w:rsidP="003E7AEF">
            <w:pPr>
              <w:jc w:val="center"/>
            </w:pPr>
            <w:r>
              <w:t>3200 m</w:t>
            </w:r>
            <w:r w:rsidRPr="00B1725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30" w14:textId="77777777" w:rsidR="009D3FBB" w:rsidRDefault="009D3FBB" w:rsidP="003E7AEF">
            <w:pPr>
              <w:jc w:val="center"/>
            </w:pPr>
            <w:r>
              <w:t>Nešienaujama,</w:t>
            </w:r>
            <w:r w:rsidR="005616C0">
              <w:t xml:space="preserve"> </w:t>
            </w:r>
            <w:r>
              <w:t>apleista</w:t>
            </w:r>
          </w:p>
        </w:tc>
      </w:tr>
      <w:tr w:rsidR="009D3FBB" w:rsidRPr="00F1195F" w14:paraId="06CA603B" w14:textId="77777777" w:rsidTr="00241457">
        <w:trPr>
          <w:trHeight w:val="396"/>
        </w:trPr>
        <w:tc>
          <w:tcPr>
            <w:tcW w:w="709" w:type="dxa"/>
          </w:tcPr>
          <w:p w14:paraId="06CA6032" w14:textId="77777777" w:rsidR="009D3FBB" w:rsidRDefault="009D3FBB" w:rsidP="003E7AEF">
            <w:r>
              <w:t>4.</w:t>
            </w:r>
          </w:p>
        </w:tc>
        <w:tc>
          <w:tcPr>
            <w:tcW w:w="2127" w:type="dxa"/>
          </w:tcPr>
          <w:p w14:paraId="06CA6033" w14:textId="77777777" w:rsidR="009D3FBB" w:rsidRDefault="009D3FBB" w:rsidP="003E7AEF">
            <w:r>
              <w:t>Ruslana Paramonova</w:t>
            </w:r>
          </w:p>
        </w:tc>
        <w:tc>
          <w:tcPr>
            <w:tcW w:w="1984" w:type="dxa"/>
          </w:tcPr>
          <w:p w14:paraId="06CA6034" w14:textId="77777777" w:rsidR="009D3FBB" w:rsidRDefault="009D3FBB" w:rsidP="009D3FBB">
            <w:r>
              <w:t>Kalnų g. 1,</w:t>
            </w:r>
          </w:p>
          <w:p w14:paraId="06CA6035" w14:textId="77777777" w:rsidR="009D3FBB" w:rsidRDefault="009D3FBB" w:rsidP="009D3FBB">
            <w:r>
              <w:t>Seirijų mstl.,</w:t>
            </w:r>
          </w:p>
          <w:p w14:paraId="06CA6036" w14:textId="77777777" w:rsidR="005616C0" w:rsidRDefault="005616C0" w:rsidP="005616C0">
            <w:r>
              <w:t>Seirijų sen.,</w:t>
            </w:r>
          </w:p>
          <w:p w14:paraId="06CA6037" w14:textId="77777777" w:rsidR="009D3FBB" w:rsidRDefault="005616C0" w:rsidP="005616C0">
            <w:r>
              <w:t>Lazdijų r. sav.</w:t>
            </w:r>
          </w:p>
        </w:tc>
        <w:tc>
          <w:tcPr>
            <w:tcW w:w="1843" w:type="dxa"/>
          </w:tcPr>
          <w:p w14:paraId="06CA6038" w14:textId="77777777" w:rsidR="009D3FBB" w:rsidRDefault="005616C0" w:rsidP="003E7AEF">
            <w:r>
              <w:t>4400-1024-7040</w:t>
            </w:r>
          </w:p>
        </w:tc>
        <w:tc>
          <w:tcPr>
            <w:tcW w:w="1559" w:type="dxa"/>
          </w:tcPr>
          <w:p w14:paraId="06CA6039" w14:textId="77777777" w:rsidR="009D3FBB" w:rsidRDefault="005616C0" w:rsidP="003E7AEF">
            <w:pPr>
              <w:jc w:val="center"/>
            </w:pPr>
            <w:r>
              <w:t>688 m</w:t>
            </w:r>
            <w:r w:rsidRPr="00B1725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3A" w14:textId="77777777" w:rsidR="009D3FBB" w:rsidRDefault="005616C0" w:rsidP="003E7AEF">
            <w:pPr>
              <w:jc w:val="center"/>
            </w:pPr>
            <w:r>
              <w:t>Nešienaujama, apleista</w:t>
            </w:r>
          </w:p>
        </w:tc>
      </w:tr>
      <w:tr w:rsidR="005616C0" w:rsidRPr="00F1195F" w14:paraId="06CA6045" w14:textId="77777777" w:rsidTr="00241457">
        <w:trPr>
          <w:trHeight w:val="396"/>
        </w:trPr>
        <w:tc>
          <w:tcPr>
            <w:tcW w:w="709" w:type="dxa"/>
          </w:tcPr>
          <w:p w14:paraId="06CA603C" w14:textId="77777777" w:rsidR="005616C0" w:rsidRDefault="005616C0" w:rsidP="003E7AEF">
            <w:r>
              <w:t>5.</w:t>
            </w:r>
          </w:p>
        </w:tc>
        <w:tc>
          <w:tcPr>
            <w:tcW w:w="2127" w:type="dxa"/>
          </w:tcPr>
          <w:p w14:paraId="06CA603D" w14:textId="77777777" w:rsidR="005616C0" w:rsidRDefault="005616C0" w:rsidP="003E7AEF">
            <w:r>
              <w:t>Valerija Tamašaitienė</w:t>
            </w:r>
          </w:p>
        </w:tc>
        <w:tc>
          <w:tcPr>
            <w:tcW w:w="1984" w:type="dxa"/>
          </w:tcPr>
          <w:p w14:paraId="06CA603E" w14:textId="77777777" w:rsidR="005616C0" w:rsidRDefault="005616C0" w:rsidP="009D3FBB">
            <w:r>
              <w:t>Ilgoji g. 64,</w:t>
            </w:r>
          </w:p>
          <w:p w14:paraId="06CA603F" w14:textId="77777777" w:rsidR="005616C0" w:rsidRDefault="005616C0" w:rsidP="009D3FBB">
            <w:r>
              <w:t>Žagarių k.,</w:t>
            </w:r>
          </w:p>
          <w:p w14:paraId="06CA6040" w14:textId="77777777" w:rsidR="005616C0" w:rsidRDefault="005616C0" w:rsidP="005616C0">
            <w:r>
              <w:t>Seirijų sen.,</w:t>
            </w:r>
          </w:p>
          <w:p w14:paraId="06CA6041" w14:textId="77777777" w:rsidR="005616C0" w:rsidRDefault="005616C0" w:rsidP="005616C0">
            <w:r>
              <w:t>Lazdijų r. sav</w:t>
            </w:r>
            <w:r w:rsidR="00271EE5">
              <w:t>.</w:t>
            </w:r>
          </w:p>
        </w:tc>
        <w:tc>
          <w:tcPr>
            <w:tcW w:w="1843" w:type="dxa"/>
          </w:tcPr>
          <w:p w14:paraId="06CA6042" w14:textId="77777777" w:rsidR="005616C0" w:rsidRDefault="005616C0" w:rsidP="003E7AEF">
            <w:r>
              <w:t>5901-0001-0232</w:t>
            </w:r>
          </w:p>
        </w:tc>
        <w:tc>
          <w:tcPr>
            <w:tcW w:w="1559" w:type="dxa"/>
          </w:tcPr>
          <w:p w14:paraId="06CA6043" w14:textId="77777777" w:rsidR="005616C0" w:rsidRDefault="005616C0" w:rsidP="003E7AEF">
            <w:pPr>
              <w:jc w:val="center"/>
            </w:pPr>
            <w:r>
              <w:t>6300 m</w:t>
            </w:r>
            <w:r w:rsidRPr="00B1725B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44" w14:textId="77777777" w:rsidR="005616C0" w:rsidRDefault="005616C0" w:rsidP="003E7AEF">
            <w:pPr>
              <w:jc w:val="center"/>
            </w:pPr>
            <w:r>
              <w:t>Nešienaujama, apleista</w:t>
            </w:r>
          </w:p>
        </w:tc>
      </w:tr>
      <w:tr w:rsidR="0036320C" w:rsidRPr="00F1195F" w14:paraId="06CA6047" w14:textId="77777777" w:rsidTr="006E2052">
        <w:trPr>
          <w:trHeight w:val="98"/>
        </w:trPr>
        <w:tc>
          <w:tcPr>
            <w:tcW w:w="9923" w:type="dxa"/>
            <w:gridSpan w:val="6"/>
          </w:tcPr>
          <w:p w14:paraId="06CA6046" w14:textId="77777777" w:rsidR="0036320C" w:rsidRPr="00F1195F" w:rsidRDefault="0036320C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NORAGĖLIŲ SENIŪNIJA</w:t>
            </w:r>
          </w:p>
        </w:tc>
      </w:tr>
      <w:tr w:rsidR="0036320C" w:rsidRPr="00F1195F" w14:paraId="06CA6051" w14:textId="77777777" w:rsidTr="00241457">
        <w:trPr>
          <w:trHeight w:val="402"/>
        </w:trPr>
        <w:tc>
          <w:tcPr>
            <w:tcW w:w="709" w:type="dxa"/>
          </w:tcPr>
          <w:p w14:paraId="06CA6048" w14:textId="77777777" w:rsidR="0036320C" w:rsidRPr="00F1195F" w:rsidRDefault="0036320C" w:rsidP="003E7AEF">
            <w:r w:rsidRPr="00F1195F">
              <w:t>1.</w:t>
            </w:r>
          </w:p>
        </w:tc>
        <w:tc>
          <w:tcPr>
            <w:tcW w:w="2127" w:type="dxa"/>
          </w:tcPr>
          <w:p w14:paraId="06CA6049" w14:textId="77777777" w:rsidR="0036320C" w:rsidRPr="00F1195F" w:rsidRDefault="00122DCF" w:rsidP="003E7AEF">
            <w:r>
              <w:t>Vitas Rinkevičius</w:t>
            </w:r>
          </w:p>
        </w:tc>
        <w:tc>
          <w:tcPr>
            <w:tcW w:w="1984" w:type="dxa"/>
          </w:tcPr>
          <w:p w14:paraId="06CA604A" w14:textId="77777777" w:rsidR="0036320C" w:rsidRDefault="00122DCF" w:rsidP="003E7AEF">
            <w:r>
              <w:t>Panemunės g. 7,</w:t>
            </w:r>
          </w:p>
          <w:p w14:paraId="06CA604B" w14:textId="77777777" w:rsidR="00122DCF" w:rsidRDefault="00122DCF" w:rsidP="003E7AEF">
            <w:r>
              <w:t>Vosbūčių k.,</w:t>
            </w:r>
          </w:p>
          <w:p w14:paraId="06CA604C" w14:textId="77777777" w:rsidR="00122DCF" w:rsidRDefault="00122DCF" w:rsidP="003E7AEF">
            <w:r>
              <w:t>Noragėlių sen.,</w:t>
            </w:r>
          </w:p>
          <w:p w14:paraId="06CA604D" w14:textId="77777777" w:rsidR="00122DCF" w:rsidRPr="00F1195F" w:rsidRDefault="00122DCF" w:rsidP="003E7AEF">
            <w:r>
              <w:t>Lazdijų r. sav.</w:t>
            </w:r>
          </w:p>
        </w:tc>
        <w:tc>
          <w:tcPr>
            <w:tcW w:w="1843" w:type="dxa"/>
          </w:tcPr>
          <w:p w14:paraId="06CA604E" w14:textId="77777777" w:rsidR="0036320C" w:rsidRPr="00F1195F" w:rsidRDefault="00122DCF" w:rsidP="003E7AEF">
            <w:r>
              <w:t>4400-0184-4775</w:t>
            </w:r>
          </w:p>
        </w:tc>
        <w:tc>
          <w:tcPr>
            <w:tcW w:w="1559" w:type="dxa"/>
          </w:tcPr>
          <w:p w14:paraId="06CA604F" w14:textId="77777777" w:rsidR="0036320C" w:rsidRPr="00F1195F" w:rsidRDefault="00122DCF" w:rsidP="003E7AEF">
            <w:pPr>
              <w:jc w:val="center"/>
            </w:pPr>
            <w:r>
              <w:t>4000</w:t>
            </w:r>
            <w:r w:rsidR="0036320C">
              <w:t xml:space="preserve"> </w:t>
            </w:r>
            <w:r w:rsidR="0036320C" w:rsidRPr="00F1195F">
              <w:t>m</w:t>
            </w:r>
            <w:r w:rsidR="0036320C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50" w14:textId="77777777" w:rsidR="0036320C" w:rsidRPr="007A621E" w:rsidRDefault="00122DCF" w:rsidP="00122DCF">
            <w:pPr>
              <w:jc w:val="center"/>
            </w:pPr>
            <w:r>
              <w:t>Sklypas apleistas, nenušienauta žolė</w:t>
            </w:r>
            <w:r w:rsidR="0036320C">
              <w:t xml:space="preserve"> </w:t>
            </w:r>
          </w:p>
        </w:tc>
      </w:tr>
      <w:tr w:rsidR="00122DCF" w:rsidRPr="00F1195F" w14:paraId="06CA605C" w14:textId="77777777" w:rsidTr="00241457">
        <w:trPr>
          <w:trHeight w:val="396"/>
        </w:trPr>
        <w:tc>
          <w:tcPr>
            <w:tcW w:w="709" w:type="dxa"/>
          </w:tcPr>
          <w:p w14:paraId="06CA6052" w14:textId="77777777" w:rsidR="00122DCF" w:rsidRPr="00F1195F" w:rsidRDefault="00122DCF" w:rsidP="003E7AEF">
            <w:r w:rsidRPr="00F1195F">
              <w:t>2.</w:t>
            </w:r>
          </w:p>
        </w:tc>
        <w:tc>
          <w:tcPr>
            <w:tcW w:w="2127" w:type="dxa"/>
          </w:tcPr>
          <w:p w14:paraId="06CA6053" w14:textId="77777777" w:rsidR="00122DCF" w:rsidRDefault="00122DCF" w:rsidP="003E7AEF">
            <w:r>
              <w:t>Algis Žiūkas,</w:t>
            </w:r>
          </w:p>
          <w:p w14:paraId="06CA6054" w14:textId="77777777" w:rsidR="00122DCF" w:rsidRPr="00F1195F" w:rsidRDefault="00122DCF" w:rsidP="003E7AEF">
            <w:r>
              <w:t xml:space="preserve">Virginija Žiūkienė </w:t>
            </w:r>
          </w:p>
        </w:tc>
        <w:tc>
          <w:tcPr>
            <w:tcW w:w="1984" w:type="dxa"/>
          </w:tcPr>
          <w:p w14:paraId="06CA6055" w14:textId="77777777" w:rsidR="00122DCF" w:rsidRDefault="00122DCF" w:rsidP="00122DCF">
            <w:r>
              <w:t>Panemunės g. 12,</w:t>
            </w:r>
          </w:p>
          <w:p w14:paraId="06CA6056" w14:textId="77777777" w:rsidR="00122DCF" w:rsidRDefault="00122DCF" w:rsidP="00122DCF">
            <w:r>
              <w:t>Vosbūčių k.,</w:t>
            </w:r>
          </w:p>
          <w:p w14:paraId="06CA6057" w14:textId="77777777" w:rsidR="00122DCF" w:rsidRDefault="00122DCF" w:rsidP="00122DCF">
            <w:r>
              <w:t>Noragėlių sen.,</w:t>
            </w:r>
          </w:p>
          <w:p w14:paraId="06CA6058" w14:textId="77777777" w:rsidR="00122DCF" w:rsidRPr="00F1195F" w:rsidRDefault="00122DCF" w:rsidP="00122DCF">
            <w:r>
              <w:t>Lazdijų r. sav.</w:t>
            </w:r>
          </w:p>
        </w:tc>
        <w:tc>
          <w:tcPr>
            <w:tcW w:w="1843" w:type="dxa"/>
          </w:tcPr>
          <w:p w14:paraId="06CA6059" w14:textId="77777777" w:rsidR="00122DCF" w:rsidRPr="00F1195F" w:rsidRDefault="00122DCF" w:rsidP="003E7AEF">
            <w:r>
              <w:t>5913-0003-0138</w:t>
            </w:r>
          </w:p>
        </w:tc>
        <w:tc>
          <w:tcPr>
            <w:tcW w:w="1559" w:type="dxa"/>
          </w:tcPr>
          <w:p w14:paraId="06CA605A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>
              <w:t xml:space="preserve">400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5B" w14:textId="77777777" w:rsidR="00122DCF" w:rsidRPr="007A621E" w:rsidRDefault="00122DCF" w:rsidP="003E7AEF">
            <w:pPr>
              <w:jc w:val="center"/>
            </w:pPr>
            <w:r>
              <w:t>Sklypas apleistas, nenušienauta žolė</w:t>
            </w:r>
          </w:p>
        </w:tc>
      </w:tr>
      <w:tr w:rsidR="00122DCF" w:rsidRPr="00F1195F" w14:paraId="06CA6067" w14:textId="77777777" w:rsidTr="00241457">
        <w:trPr>
          <w:trHeight w:val="396"/>
        </w:trPr>
        <w:tc>
          <w:tcPr>
            <w:tcW w:w="709" w:type="dxa"/>
          </w:tcPr>
          <w:p w14:paraId="06CA605D" w14:textId="77777777" w:rsidR="00122DCF" w:rsidRPr="00F1195F" w:rsidRDefault="00122DCF" w:rsidP="003E7AEF">
            <w:r w:rsidRPr="00F1195F">
              <w:t>3.</w:t>
            </w:r>
          </w:p>
        </w:tc>
        <w:tc>
          <w:tcPr>
            <w:tcW w:w="2127" w:type="dxa"/>
          </w:tcPr>
          <w:p w14:paraId="06CA605E" w14:textId="77777777" w:rsidR="00122DCF" w:rsidRDefault="00122DCF" w:rsidP="003E7AEF">
            <w:pPr>
              <w:rPr>
                <w:lang w:val="de-DE"/>
              </w:rPr>
            </w:pPr>
            <w:r>
              <w:rPr>
                <w:lang w:val="de-DE"/>
              </w:rPr>
              <w:t>Valerijus Topkasovas,</w:t>
            </w:r>
          </w:p>
          <w:p w14:paraId="06CA605F" w14:textId="77777777" w:rsidR="00122DCF" w:rsidRPr="00F1195F" w:rsidRDefault="00122DCF" w:rsidP="003E7AEF">
            <w:pPr>
              <w:rPr>
                <w:lang w:val="de-DE"/>
              </w:rPr>
            </w:pPr>
            <w:r>
              <w:rPr>
                <w:lang w:val="de-DE"/>
              </w:rPr>
              <w:t>Liudmila Topkasova</w:t>
            </w:r>
          </w:p>
        </w:tc>
        <w:tc>
          <w:tcPr>
            <w:tcW w:w="1984" w:type="dxa"/>
          </w:tcPr>
          <w:p w14:paraId="06CA6060" w14:textId="77777777" w:rsidR="00122DCF" w:rsidRDefault="00122DCF" w:rsidP="00122DCF">
            <w:r>
              <w:t>Panemunės g. 12,</w:t>
            </w:r>
          </w:p>
          <w:p w14:paraId="06CA6061" w14:textId="77777777" w:rsidR="00122DCF" w:rsidRDefault="00122DCF" w:rsidP="00122DCF">
            <w:r>
              <w:t>Vosbūčių k.,</w:t>
            </w:r>
          </w:p>
          <w:p w14:paraId="06CA6062" w14:textId="77777777" w:rsidR="00122DCF" w:rsidRDefault="00122DCF" w:rsidP="00122DCF">
            <w:r>
              <w:t>Noragėlių sen.,</w:t>
            </w:r>
          </w:p>
          <w:p w14:paraId="06CA6063" w14:textId="77777777" w:rsidR="00122DCF" w:rsidRPr="00F1195F" w:rsidRDefault="00122DCF" w:rsidP="00122DCF">
            <w:pPr>
              <w:rPr>
                <w:lang w:val="de-DE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06CA6064" w14:textId="77777777" w:rsidR="00122DCF" w:rsidRPr="00F1195F" w:rsidRDefault="00122DCF" w:rsidP="003E7AEF">
            <w:pPr>
              <w:rPr>
                <w:lang w:val="de-DE"/>
              </w:rPr>
            </w:pPr>
            <w:r>
              <w:rPr>
                <w:lang w:val="de-DE"/>
              </w:rPr>
              <w:t>4400-2112-3739</w:t>
            </w:r>
          </w:p>
        </w:tc>
        <w:tc>
          <w:tcPr>
            <w:tcW w:w="1559" w:type="dxa"/>
          </w:tcPr>
          <w:p w14:paraId="06CA6065" w14:textId="77777777" w:rsidR="00122DCF" w:rsidRPr="00F1195F" w:rsidRDefault="00122DCF" w:rsidP="003E7AEF">
            <w:pPr>
              <w:jc w:val="center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 xml:space="preserve">1558 </w:t>
            </w:r>
            <w:r w:rsidRPr="00F1195F">
              <w:rPr>
                <w:lang w:val="de-DE"/>
              </w:rPr>
              <w:t>m</w:t>
            </w:r>
            <w:r w:rsidRPr="00F1195F">
              <w:rPr>
                <w:vertAlign w:val="superscript"/>
                <w:lang w:val="de-DE"/>
              </w:rPr>
              <w:t>2</w:t>
            </w:r>
          </w:p>
        </w:tc>
        <w:tc>
          <w:tcPr>
            <w:tcW w:w="1701" w:type="dxa"/>
            <w:vAlign w:val="center"/>
          </w:tcPr>
          <w:p w14:paraId="06CA6066" w14:textId="77777777" w:rsidR="00122DCF" w:rsidRPr="007A621E" w:rsidRDefault="00122DCF" w:rsidP="003E7AEF">
            <w:pPr>
              <w:jc w:val="center"/>
            </w:pPr>
            <w:r>
              <w:t>Sklypas apleistas, nenušienauta žolė</w:t>
            </w:r>
          </w:p>
        </w:tc>
      </w:tr>
      <w:tr w:rsidR="00122DCF" w:rsidRPr="00F1195F" w14:paraId="06CA6069" w14:textId="77777777" w:rsidTr="006E2052">
        <w:trPr>
          <w:trHeight w:val="52"/>
        </w:trPr>
        <w:tc>
          <w:tcPr>
            <w:tcW w:w="9923" w:type="dxa"/>
            <w:gridSpan w:val="6"/>
          </w:tcPr>
          <w:p w14:paraId="06CA6068" w14:textId="77777777" w:rsidR="00122DCF" w:rsidRPr="00F1195F" w:rsidRDefault="00122DCF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ŠVENTEŽERIO SENIŪNIJA</w:t>
            </w:r>
          </w:p>
        </w:tc>
      </w:tr>
      <w:tr w:rsidR="00122DCF" w:rsidRPr="00F1195F" w14:paraId="06CA6072" w14:textId="77777777" w:rsidTr="00241457">
        <w:trPr>
          <w:trHeight w:val="52"/>
        </w:trPr>
        <w:tc>
          <w:tcPr>
            <w:tcW w:w="709" w:type="dxa"/>
          </w:tcPr>
          <w:p w14:paraId="06CA606A" w14:textId="77777777" w:rsidR="00122DCF" w:rsidRPr="00F1195F" w:rsidRDefault="00122DCF" w:rsidP="003E7AEF">
            <w:r w:rsidRPr="00F1195F">
              <w:t>1.</w:t>
            </w:r>
          </w:p>
        </w:tc>
        <w:tc>
          <w:tcPr>
            <w:tcW w:w="2127" w:type="dxa"/>
          </w:tcPr>
          <w:p w14:paraId="06CA606B" w14:textId="77777777" w:rsidR="00122DCF" w:rsidRPr="00F1195F" w:rsidRDefault="00122DCF" w:rsidP="003E7AEF">
            <w:r w:rsidRPr="00F1195F">
              <w:t>Tomas Vyšniauskas</w:t>
            </w:r>
          </w:p>
        </w:tc>
        <w:tc>
          <w:tcPr>
            <w:tcW w:w="1984" w:type="dxa"/>
          </w:tcPr>
          <w:p w14:paraId="06CA606C" w14:textId="77777777" w:rsidR="00122DCF" w:rsidRDefault="00122DCF" w:rsidP="003E7AEF">
            <w:r w:rsidRPr="00F1195F">
              <w:t>Seirijų g.</w:t>
            </w:r>
            <w:r w:rsidR="00271EE5">
              <w:t xml:space="preserve"> </w:t>
            </w:r>
            <w:r w:rsidRPr="00F1195F">
              <w:t>5, Burakavo k.</w:t>
            </w:r>
            <w:r>
              <w:t>,</w:t>
            </w:r>
          </w:p>
          <w:p w14:paraId="06CA606D" w14:textId="77777777" w:rsidR="00122DCF" w:rsidRDefault="00122DCF" w:rsidP="003E7AEF">
            <w:r>
              <w:t>Šventežerio sen.,</w:t>
            </w:r>
          </w:p>
          <w:p w14:paraId="06CA606E" w14:textId="77777777" w:rsidR="00122DCF" w:rsidRPr="00F1195F" w:rsidRDefault="00122DCF" w:rsidP="003E7AEF">
            <w:r>
              <w:t>Lazdijų r. sav.</w:t>
            </w:r>
          </w:p>
        </w:tc>
        <w:tc>
          <w:tcPr>
            <w:tcW w:w="1843" w:type="dxa"/>
          </w:tcPr>
          <w:p w14:paraId="06CA606F" w14:textId="77777777" w:rsidR="00122DCF" w:rsidRPr="00F1195F" w:rsidRDefault="00122DCF" w:rsidP="003E7AEF">
            <w:r w:rsidRPr="00F1195F">
              <w:t>4400-0015-9522</w:t>
            </w:r>
          </w:p>
        </w:tc>
        <w:tc>
          <w:tcPr>
            <w:tcW w:w="1559" w:type="dxa"/>
          </w:tcPr>
          <w:p w14:paraId="06CA6070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>
              <w:t>29</w:t>
            </w:r>
            <w:r w:rsidRPr="00F1195F">
              <w:t>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71" w14:textId="77777777" w:rsidR="00122DCF" w:rsidRPr="007A621E" w:rsidRDefault="000442A9" w:rsidP="003E7AEF">
            <w:pPr>
              <w:jc w:val="center"/>
            </w:pPr>
            <w:r>
              <w:t>Apaugęs žole ir nenušienautas</w:t>
            </w:r>
          </w:p>
        </w:tc>
      </w:tr>
      <w:tr w:rsidR="00122DCF" w:rsidRPr="00F1195F" w14:paraId="06CA607C" w14:textId="77777777" w:rsidTr="00241457">
        <w:trPr>
          <w:trHeight w:val="52"/>
        </w:trPr>
        <w:tc>
          <w:tcPr>
            <w:tcW w:w="709" w:type="dxa"/>
          </w:tcPr>
          <w:p w14:paraId="06CA6073" w14:textId="77777777" w:rsidR="00122DCF" w:rsidRPr="00F1195F" w:rsidRDefault="00122DCF" w:rsidP="003E7AEF">
            <w:r w:rsidRPr="00F1195F">
              <w:t>2.</w:t>
            </w:r>
          </w:p>
        </w:tc>
        <w:tc>
          <w:tcPr>
            <w:tcW w:w="2127" w:type="dxa"/>
          </w:tcPr>
          <w:p w14:paraId="06CA6074" w14:textId="77777777" w:rsidR="00122DCF" w:rsidRPr="00F1195F" w:rsidRDefault="000442A9" w:rsidP="003E7AEF">
            <w:r>
              <w:t>Diana Žmuidienė</w:t>
            </w:r>
          </w:p>
        </w:tc>
        <w:tc>
          <w:tcPr>
            <w:tcW w:w="1984" w:type="dxa"/>
          </w:tcPr>
          <w:p w14:paraId="06CA6075" w14:textId="77777777" w:rsidR="00122DCF" w:rsidRDefault="000442A9" w:rsidP="003E7AEF">
            <w:r>
              <w:t>Dvaro g. 6,</w:t>
            </w:r>
          </w:p>
          <w:p w14:paraId="06CA6076" w14:textId="77777777" w:rsidR="000442A9" w:rsidRDefault="000442A9" w:rsidP="003E7AEF">
            <w:r>
              <w:t>Prapuntų k.,</w:t>
            </w:r>
          </w:p>
          <w:p w14:paraId="06CA6077" w14:textId="77777777" w:rsidR="00122DCF" w:rsidRDefault="00122DCF" w:rsidP="003E7AEF">
            <w:r>
              <w:t>Šventežerio sen.,</w:t>
            </w:r>
          </w:p>
          <w:p w14:paraId="06CA6078" w14:textId="77777777" w:rsidR="00122DCF" w:rsidRPr="00F1195F" w:rsidRDefault="00122DCF" w:rsidP="003E7AEF">
            <w:r>
              <w:t>Lazdijų r. sav.</w:t>
            </w:r>
          </w:p>
        </w:tc>
        <w:tc>
          <w:tcPr>
            <w:tcW w:w="1843" w:type="dxa"/>
          </w:tcPr>
          <w:p w14:paraId="06CA6079" w14:textId="77777777" w:rsidR="00122DCF" w:rsidRPr="00F1195F" w:rsidRDefault="000442A9" w:rsidP="003E7AEF">
            <w:r>
              <w:t>4400-0639-9182</w:t>
            </w:r>
          </w:p>
        </w:tc>
        <w:tc>
          <w:tcPr>
            <w:tcW w:w="1559" w:type="dxa"/>
          </w:tcPr>
          <w:p w14:paraId="06CA607A" w14:textId="77777777" w:rsidR="00122DCF" w:rsidRPr="00F1195F" w:rsidRDefault="000442A9" w:rsidP="003E7AEF">
            <w:pPr>
              <w:jc w:val="center"/>
              <w:rPr>
                <w:vertAlign w:val="superscript"/>
              </w:rPr>
            </w:pPr>
            <w:r>
              <w:t>5000</w:t>
            </w:r>
            <w:r w:rsidR="00122DCF">
              <w:t xml:space="preserve">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7B" w14:textId="77777777" w:rsidR="00122DCF" w:rsidRPr="007A621E" w:rsidRDefault="000442A9" w:rsidP="003E7AEF">
            <w:pPr>
              <w:jc w:val="center"/>
            </w:pPr>
            <w:r>
              <w:t>Apaugęs žole ir nenušienautas</w:t>
            </w:r>
          </w:p>
        </w:tc>
      </w:tr>
      <w:tr w:rsidR="00122DCF" w:rsidRPr="00F1195F" w14:paraId="06CA607E" w14:textId="77777777" w:rsidTr="006E2052">
        <w:trPr>
          <w:trHeight w:val="52"/>
        </w:trPr>
        <w:tc>
          <w:tcPr>
            <w:tcW w:w="9923" w:type="dxa"/>
            <w:gridSpan w:val="6"/>
          </w:tcPr>
          <w:p w14:paraId="06CA607D" w14:textId="77777777" w:rsidR="00122DCF" w:rsidRPr="00F1195F" w:rsidRDefault="00122DCF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TEIZŲ SENIŪNIJA</w:t>
            </w:r>
          </w:p>
        </w:tc>
      </w:tr>
      <w:tr w:rsidR="00122DCF" w:rsidRPr="00F1195F" w14:paraId="06CA6087" w14:textId="77777777" w:rsidTr="00241457">
        <w:trPr>
          <w:trHeight w:val="52"/>
        </w:trPr>
        <w:tc>
          <w:tcPr>
            <w:tcW w:w="709" w:type="dxa"/>
          </w:tcPr>
          <w:p w14:paraId="06CA607F" w14:textId="77777777" w:rsidR="00122DCF" w:rsidRPr="00F1195F" w:rsidRDefault="00122DCF" w:rsidP="003E7AEF">
            <w:r w:rsidRPr="00F1195F">
              <w:t>1.</w:t>
            </w:r>
          </w:p>
        </w:tc>
        <w:tc>
          <w:tcPr>
            <w:tcW w:w="2127" w:type="dxa"/>
          </w:tcPr>
          <w:p w14:paraId="06CA6080" w14:textId="77777777" w:rsidR="00122DCF" w:rsidRPr="00F1195F" w:rsidRDefault="00122DCF" w:rsidP="003E7AEF">
            <w:r w:rsidRPr="00F1195F">
              <w:t>Donata Julija Valiukevičienė</w:t>
            </w:r>
          </w:p>
        </w:tc>
        <w:tc>
          <w:tcPr>
            <w:tcW w:w="1984" w:type="dxa"/>
          </w:tcPr>
          <w:p w14:paraId="06CA6081" w14:textId="77777777" w:rsidR="00271EE5" w:rsidRDefault="00271EE5" w:rsidP="003E7AEF">
            <w:r w:rsidRPr="00F1195F">
              <w:t>Dusios g. 27</w:t>
            </w:r>
            <w:r>
              <w:t>,</w:t>
            </w:r>
          </w:p>
          <w:p w14:paraId="06CA6082" w14:textId="77777777" w:rsidR="00122DCF" w:rsidRDefault="00122DCF" w:rsidP="003E7AEF">
            <w:r w:rsidRPr="00F1195F">
              <w:t>Barčių k.</w:t>
            </w:r>
            <w:r>
              <w:t>,</w:t>
            </w:r>
          </w:p>
          <w:p w14:paraId="06CA6083" w14:textId="77777777" w:rsidR="00122DCF" w:rsidRPr="00F1195F" w:rsidRDefault="00122DCF" w:rsidP="003E7AEF">
            <w:r>
              <w:t>Teizų sen., Lazdijų r. sav.</w:t>
            </w:r>
          </w:p>
        </w:tc>
        <w:tc>
          <w:tcPr>
            <w:tcW w:w="1843" w:type="dxa"/>
          </w:tcPr>
          <w:p w14:paraId="06CA6084" w14:textId="77777777" w:rsidR="00122DCF" w:rsidRPr="00F1195F" w:rsidRDefault="00122DCF" w:rsidP="003E7AEF">
            <w:r w:rsidRPr="00F1195F">
              <w:t>4400-0046-0826</w:t>
            </w:r>
          </w:p>
        </w:tc>
        <w:tc>
          <w:tcPr>
            <w:tcW w:w="1559" w:type="dxa"/>
          </w:tcPr>
          <w:p w14:paraId="06CA6085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 w:rsidRPr="00F1195F">
              <w:t>60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86" w14:textId="117EAAE0" w:rsidR="00122DCF" w:rsidRPr="007A621E" w:rsidRDefault="00853F5E" w:rsidP="00705AD3">
            <w:pPr>
              <w:jc w:val="center"/>
            </w:pPr>
            <w:r>
              <w:t>Nešienauta jau keletą metų, priaugę įvairi</w:t>
            </w:r>
            <w:r w:rsidR="00705AD3">
              <w:t>ų</w:t>
            </w:r>
            <w:r>
              <w:t xml:space="preserve"> žol</w:t>
            </w:r>
            <w:r w:rsidR="00705AD3">
              <w:t>ių</w:t>
            </w:r>
          </w:p>
        </w:tc>
      </w:tr>
      <w:tr w:rsidR="00122DCF" w:rsidRPr="00F1195F" w14:paraId="06CA6090" w14:textId="77777777" w:rsidTr="00241457">
        <w:trPr>
          <w:trHeight w:val="52"/>
        </w:trPr>
        <w:tc>
          <w:tcPr>
            <w:tcW w:w="709" w:type="dxa"/>
          </w:tcPr>
          <w:p w14:paraId="06CA6088" w14:textId="77777777" w:rsidR="00122DCF" w:rsidRPr="00F1195F" w:rsidRDefault="00122DCF" w:rsidP="003E7AEF">
            <w:r w:rsidRPr="00F1195F">
              <w:t>2.</w:t>
            </w:r>
          </w:p>
        </w:tc>
        <w:tc>
          <w:tcPr>
            <w:tcW w:w="2127" w:type="dxa"/>
          </w:tcPr>
          <w:p w14:paraId="06CA6089" w14:textId="28474F5F" w:rsidR="00122DCF" w:rsidRPr="00F1195F" w:rsidRDefault="00122DCF" w:rsidP="00705AD3">
            <w:r w:rsidRPr="00F1195F">
              <w:t>Algiment Sanko</w:t>
            </w:r>
            <w:r w:rsidR="00705AD3">
              <w:t>v</w:t>
            </w:r>
            <w:r w:rsidRPr="00F1195F">
              <w:t>ski</w:t>
            </w:r>
          </w:p>
        </w:tc>
        <w:tc>
          <w:tcPr>
            <w:tcW w:w="1984" w:type="dxa"/>
          </w:tcPr>
          <w:p w14:paraId="06CA608A" w14:textId="77777777" w:rsidR="00271EE5" w:rsidRDefault="00271EE5" w:rsidP="003E7AEF">
            <w:r w:rsidRPr="00F1195F">
              <w:t>Liepų g. 4</w:t>
            </w:r>
            <w:r>
              <w:t>,</w:t>
            </w:r>
          </w:p>
          <w:p w14:paraId="06CA608B" w14:textId="77777777" w:rsidR="00122DCF" w:rsidRDefault="00122DCF" w:rsidP="003E7AEF">
            <w:r w:rsidRPr="00F1195F">
              <w:t xml:space="preserve">Verstaminų k. </w:t>
            </w:r>
          </w:p>
          <w:p w14:paraId="06CA608C" w14:textId="77777777" w:rsidR="00122DCF" w:rsidRPr="00F1195F" w:rsidRDefault="00122DCF" w:rsidP="003E7AEF">
            <w:r>
              <w:t>Teizų sen., Lazdijų r. sav.</w:t>
            </w:r>
          </w:p>
        </w:tc>
        <w:tc>
          <w:tcPr>
            <w:tcW w:w="1843" w:type="dxa"/>
          </w:tcPr>
          <w:p w14:paraId="06CA608D" w14:textId="77777777" w:rsidR="00122DCF" w:rsidRPr="00F1195F" w:rsidRDefault="00122DCF" w:rsidP="003E7AEF">
            <w:r w:rsidRPr="00F1195F">
              <w:t>5948-0008-0074</w:t>
            </w:r>
          </w:p>
        </w:tc>
        <w:tc>
          <w:tcPr>
            <w:tcW w:w="1559" w:type="dxa"/>
          </w:tcPr>
          <w:p w14:paraId="06CA608E" w14:textId="77777777" w:rsidR="00122DCF" w:rsidRPr="00F1195F" w:rsidRDefault="007F3DEE" w:rsidP="003E7AEF">
            <w:pPr>
              <w:jc w:val="center"/>
              <w:rPr>
                <w:vertAlign w:val="superscript"/>
              </w:rPr>
            </w:pPr>
            <w:r>
              <w:t>2005</w:t>
            </w:r>
            <w:r w:rsidR="00122DCF">
              <w:t xml:space="preserve">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8F" w14:textId="77777777" w:rsidR="00122DCF" w:rsidRPr="007A621E" w:rsidRDefault="007F3DEE" w:rsidP="003E7AEF">
            <w:pPr>
              <w:jc w:val="center"/>
            </w:pPr>
            <w:r>
              <w:t>Nešienaujama, priaugę žolės</w:t>
            </w:r>
          </w:p>
        </w:tc>
      </w:tr>
      <w:tr w:rsidR="00122DCF" w:rsidRPr="00F1195F" w14:paraId="06CA6099" w14:textId="77777777" w:rsidTr="00241457">
        <w:trPr>
          <w:trHeight w:val="52"/>
        </w:trPr>
        <w:tc>
          <w:tcPr>
            <w:tcW w:w="709" w:type="dxa"/>
          </w:tcPr>
          <w:p w14:paraId="06CA6091" w14:textId="77777777" w:rsidR="00122DCF" w:rsidRPr="00F1195F" w:rsidRDefault="00122DCF" w:rsidP="003E7AEF">
            <w:r w:rsidRPr="00F1195F">
              <w:t>3.</w:t>
            </w:r>
          </w:p>
        </w:tc>
        <w:tc>
          <w:tcPr>
            <w:tcW w:w="2127" w:type="dxa"/>
          </w:tcPr>
          <w:p w14:paraId="06CA6092" w14:textId="77777777" w:rsidR="00853F5E" w:rsidRDefault="00122DCF" w:rsidP="003E7AEF">
            <w:r w:rsidRPr="00F1195F">
              <w:t xml:space="preserve">Rimantas Okulič - Kazarinas, Mykolas Okulič -Kazarinas, </w:t>
            </w:r>
          </w:p>
          <w:p w14:paraId="06CA6093" w14:textId="77777777" w:rsidR="00122DCF" w:rsidRPr="00F1195F" w:rsidRDefault="00122DCF" w:rsidP="003E7AEF">
            <w:r w:rsidRPr="00F1195F">
              <w:t>Vita Okulič - Kazarinienė</w:t>
            </w:r>
          </w:p>
        </w:tc>
        <w:tc>
          <w:tcPr>
            <w:tcW w:w="1984" w:type="dxa"/>
          </w:tcPr>
          <w:p w14:paraId="06CA6094" w14:textId="77777777" w:rsidR="00271EE5" w:rsidRDefault="00271EE5" w:rsidP="00271EE5">
            <w:r w:rsidRPr="00F1195F">
              <w:t>Pagirio g. 3</w:t>
            </w:r>
            <w:r>
              <w:t>,</w:t>
            </w:r>
          </w:p>
          <w:p w14:paraId="06CA6095" w14:textId="77777777" w:rsidR="00122DCF" w:rsidRPr="00F1195F" w:rsidRDefault="00122DCF" w:rsidP="00271EE5">
            <w:r w:rsidRPr="00F1195F">
              <w:t>Stebulių k.</w:t>
            </w:r>
            <w:r w:rsidR="00271EE5">
              <w:t>,</w:t>
            </w:r>
            <w:r w:rsidRPr="00F1195F">
              <w:t xml:space="preserve"> </w:t>
            </w:r>
            <w:r>
              <w:t>Teizų sen., Lazdijų r. sav.</w:t>
            </w:r>
          </w:p>
        </w:tc>
        <w:tc>
          <w:tcPr>
            <w:tcW w:w="1843" w:type="dxa"/>
          </w:tcPr>
          <w:p w14:paraId="06CA6096" w14:textId="77777777" w:rsidR="00122DCF" w:rsidRPr="00F1195F" w:rsidRDefault="00122DCF" w:rsidP="003E7AEF">
            <w:r w:rsidRPr="00F1195F">
              <w:t>5948-0002-0127</w:t>
            </w:r>
          </w:p>
        </w:tc>
        <w:tc>
          <w:tcPr>
            <w:tcW w:w="1559" w:type="dxa"/>
          </w:tcPr>
          <w:p w14:paraId="06CA6097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 w:rsidRPr="00F1195F">
              <w:t>86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98" w14:textId="77777777" w:rsidR="00122DCF" w:rsidRPr="007A621E" w:rsidRDefault="00853F5E" w:rsidP="00853F5E">
            <w:pPr>
              <w:jc w:val="center"/>
            </w:pPr>
            <w:r>
              <w:t>Nešienauta jau keletą metų, priaugę krūmų, įvairių žolių</w:t>
            </w:r>
          </w:p>
        </w:tc>
      </w:tr>
      <w:tr w:rsidR="00122DCF" w:rsidRPr="00F1195F" w14:paraId="06CA609B" w14:textId="77777777" w:rsidTr="006E2052">
        <w:trPr>
          <w:trHeight w:val="52"/>
        </w:trPr>
        <w:tc>
          <w:tcPr>
            <w:tcW w:w="9923" w:type="dxa"/>
            <w:gridSpan w:val="6"/>
          </w:tcPr>
          <w:p w14:paraId="06CA609A" w14:textId="77777777" w:rsidR="00122DCF" w:rsidRPr="00F1195F" w:rsidRDefault="00122DCF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LAZDIJŲ MIESTO SENIŪNIJA</w:t>
            </w:r>
          </w:p>
        </w:tc>
      </w:tr>
      <w:tr w:rsidR="00122DCF" w:rsidRPr="00F1195F" w14:paraId="06CA60A8" w14:textId="77777777" w:rsidTr="00241457">
        <w:trPr>
          <w:trHeight w:val="52"/>
        </w:trPr>
        <w:tc>
          <w:tcPr>
            <w:tcW w:w="709" w:type="dxa"/>
          </w:tcPr>
          <w:p w14:paraId="06CA609C" w14:textId="77777777" w:rsidR="00122DCF" w:rsidRPr="00F1195F" w:rsidRDefault="00122DCF" w:rsidP="003E7AEF">
            <w:r w:rsidRPr="00F1195F">
              <w:t>1.</w:t>
            </w:r>
          </w:p>
        </w:tc>
        <w:tc>
          <w:tcPr>
            <w:tcW w:w="2127" w:type="dxa"/>
          </w:tcPr>
          <w:p w14:paraId="06CA609D" w14:textId="77777777" w:rsidR="00122DCF" w:rsidRPr="00F1195F" w:rsidRDefault="00195DBE" w:rsidP="00195DBE">
            <w:r>
              <w:t>Alius Ramanauskas</w:t>
            </w:r>
          </w:p>
        </w:tc>
        <w:tc>
          <w:tcPr>
            <w:tcW w:w="1984" w:type="dxa"/>
          </w:tcPr>
          <w:p w14:paraId="06CA609E" w14:textId="77777777" w:rsidR="00271EE5" w:rsidRDefault="00195DBE" w:rsidP="003E7AEF">
            <w:r>
              <w:t>Draugystės g</w:t>
            </w:r>
            <w:r w:rsidR="00271EE5">
              <w:t>. 20</w:t>
            </w:r>
            <w:r w:rsidR="00122DCF">
              <w:t>,</w:t>
            </w:r>
          </w:p>
          <w:p w14:paraId="06CA609F" w14:textId="77777777" w:rsidR="00122DCF" w:rsidRPr="00F1195F" w:rsidRDefault="00122DCF" w:rsidP="003E7AEF">
            <w:r>
              <w:t>Lazdijų m., Lazdijų r. sav.</w:t>
            </w:r>
          </w:p>
          <w:p w14:paraId="06CA60A0" w14:textId="77777777" w:rsidR="00122DCF" w:rsidRPr="00F1195F" w:rsidRDefault="00122DCF" w:rsidP="003E7AEF"/>
          <w:p w14:paraId="06CA60A1" w14:textId="77777777" w:rsidR="00122DCF" w:rsidRPr="00F1195F" w:rsidRDefault="00122DCF" w:rsidP="003E7AEF"/>
        </w:tc>
        <w:tc>
          <w:tcPr>
            <w:tcW w:w="1843" w:type="dxa"/>
          </w:tcPr>
          <w:p w14:paraId="06CA60A2" w14:textId="77777777" w:rsidR="00122DCF" w:rsidRPr="00F1195F" w:rsidRDefault="00195DBE" w:rsidP="003E7AEF">
            <w:r>
              <w:lastRenderedPageBreak/>
              <w:t>5923-0001-0043</w:t>
            </w:r>
          </w:p>
          <w:p w14:paraId="06CA60A3" w14:textId="77777777" w:rsidR="00122DCF" w:rsidRPr="00F1195F" w:rsidRDefault="00122DCF" w:rsidP="003E7AEF"/>
        </w:tc>
        <w:tc>
          <w:tcPr>
            <w:tcW w:w="1559" w:type="dxa"/>
          </w:tcPr>
          <w:p w14:paraId="06CA60A4" w14:textId="77777777" w:rsidR="00122DCF" w:rsidRPr="00F1195F" w:rsidRDefault="00195DBE" w:rsidP="003E7AEF">
            <w:pPr>
              <w:jc w:val="center"/>
              <w:rPr>
                <w:vertAlign w:val="superscript"/>
              </w:rPr>
            </w:pPr>
            <w:r>
              <w:t xml:space="preserve">877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  <w:p w14:paraId="06CA60A5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</w:p>
          <w:p w14:paraId="06CA60A6" w14:textId="77777777" w:rsidR="00122DCF" w:rsidRPr="00F1195F" w:rsidRDefault="00122DCF" w:rsidP="003E7AEF">
            <w:pPr>
              <w:rPr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14:paraId="06CA60A7" w14:textId="77777777" w:rsidR="00122DCF" w:rsidRPr="007A621E" w:rsidRDefault="00195DBE" w:rsidP="003E7AEF">
            <w:pPr>
              <w:jc w:val="center"/>
            </w:pPr>
            <w:r>
              <w:t>Būtina šienauti</w:t>
            </w:r>
          </w:p>
        </w:tc>
      </w:tr>
      <w:tr w:rsidR="00122DCF" w:rsidRPr="00F1195F" w14:paraId="06CA60B3" w14:textId="77777777" w:rsidTr="00241457">
        <w:trPr>
          <w:trHeight w:val="52"/>
        </w:trPr>
        <w:tc>
          <w:tcPr>
            <w:tcW w:w="709" w:type="dxa"/>
          </w:tcPr>
          <w:p w14:paraId="06CA60A9" w14:textId="77777777" w:rsidR="00122DCF" w:rsidRPr="00F1195F" w:rsidRDefault="00122DCF" w:rsidP="003E7AEF">
            <w:r>
              <w:lastRenderedPageBreak/>
              <w:t>2.</w:t>
            </w:r>
          </w:p>
        </w:tc>
        <w:tc>
          <w:tcPr>
            <w:tcW w:w="2127" w:type="dxa"/>
          </w:tcPr>
          <w:p w14:paraId="06CA60AA" w14:textId="77777777" w:rsidR="00122DCF" w:rsidRDefault="00195DBE" w:rsidP="003E7AEF">
            <w:r>
              <w:t>Viktoras Uzdila,</w:t>
            </w:r>
          </w:p>
          <w:p w14:paraId="06CA60AB" w14:textId="77777777" w:rsidR="00195DBE" w:rsidRPr="00F1195F" w:rsidRDefault="00195DBE" w:rsidP="003E7AEF">
            <w:r>
              <w:t>Aldona Bendorienė</w:t>
            </w:r>
          </w:p>
        </w:tc>
        <w:tc>
          <w:tcPr>
            <w:tcW w:w="1984" w:type="dxa"/>
          </w:tcPr>
          <w:p w14:paraId="06CA60AC" w14:textId="77777777" w:rsidR="00122DCF" w:rsidRPr="00F1195F" w:rsidRDefault="00913FC4" w:rsidP="003E7AEF">
            <w:r>
              <w:t>Vytauto g. 18</w:t>
            </w:r>
            <w:r w:rsidR="00122DCF">
              <w:t>, Lazdijų m., Lazdijų r. sav.</w:t>
            </w:r>
          </w:p>
          <w:p w14:paraId="06CA60AD" w14:textId="77777777" w:rsidR="00122DCF" w:rsidRPr="00F1195F" w:rsidRDefault="00122DCF" w:rsidP="003E7AEF"/>
        </w:tc>
        <w:tc>
          <w:tcPr>
            <w:tcW w:w="1843" w:type="dxa"/>
          </w:tcPr>
          <w:p w14:paraId="06CA60AE" w14:textId="77777777" w:rsidR="00122DCF" w:rsidRPr="00F1195F" w:rsidRDefault="00913FC4" w:rsidP="003E7AEF">
            <w:r>
              <w:t>4400-0194-8116</w:t>
            </w:r>
          </w:p>
          <w:p w14:paraId="06CA60AF" w14:textId="77777777" w:rsidR="00122DCF" w:rsidRPr="00F1195F" w:rsidRDefault="00122DCF" w:rsidP="003E7AEF"/>
        </w:tc>
        <w:tc>
          <w:tcPr>
            <w:tcW w:w="1559" w:type="dxa"/>
          </w:tcPr>
          <w:p w14:paraId="06CA60B0" w14:textId="77777777" w:rsidR="00122DCF" w:rsidRPr="00F1195F" w:rsidRDefault="00913FC4" w:rsidP="003E7AEF">
            <w:pPr>
              <w:jc w:val="center"/>
              <w:rPr>
                <w:vertAlign w:val="superscript"/>
              </w:rPr>
            </w:pPr>
            <w:r>
              <w:t xml:space="preserve">2253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  <w:p w14:paraId="06CA60B1" w14:textId="77777777" w:rsidR="00122DCF" w:rsidRPr="00F1195F" w:rsidRDefault="00122DCF" w:rsidP="003E7AEF"/>
        </w:tc>
        <w:tc>
          <w:tcPr>
            <w:tcW w:w="1701" w:type="dxa"/>
            <w:vAlign w:val="center"/>
          </w:tcPr>
          <w:p w14:paraId="06CA60B2" w14:textId="77777777" w:rsidR="00122DCF" w:rsidRPr="007A621E" w:rsidRDefault="00913FC4" w:rsidP="003E7AEF">
            <w:pPr>
              <w:jc w:val="center"/>
            </w:pPr>
            <w:r>
              <w:t>Būtina tvarkyti</w:t>
            </w:r>
          </w:p>
        </w:tc>
      </w:tr>
      <w:tr w:rsidR="00122DCF" w:rsidRPr="00F1195F" w14:paraId="06CA60BA" w14:textId="77777777" w:rsidTr="00241457">
        <w:trPr>
          <w:trHeight w:val="52"/>
        </w:trPr>
        <w:tc>
          <w:tcPr>
            <w:tcW w:w="709" w:type="dxa"/>
          </w:tcPr>
          <w:p w14:paraId="06CA60B4" w14:textId="77777777" w:rsidR="00122DCF" w:rsidRPr="00F1195F" w:rsidRDefault="00122DCF" w:rsidP="003E7AEF">
            <w:r>
              <w:t>3.</w:t>
            </w:r>
          </w:p>
        </w:tc>
        <w:tc>
          <w:tcPr>
            <w:tcW w:w="2127" w:type="dxa"/>
          </w:tcPr>
          <w:p w14:paraId="06CA60B5" w14:textId="77777777" w:rsidR="00122DCF" w:rsidRPr="00F1195F" w:rsidRDefault="00913FC4" w:rsidP="003E7AEF">
            <w:r>
              <w:t>Natalija Pačėsienė</w:t>
            </w:r>
          </w:p>
        </w:tc>
        <w:tc>
          <w:tcPr>
            <w:tcW w:w="1984" w:type="dxa"/>
          </w:tcPr>
          <w:p w14:paraId="06CA60B6" w14:textId="77777777" w:rsidR="00122DCF" w:rsidRPr="00F1195F" w:rsidRDefault="00913FC4" w:rsidP="003E7AEF">
            <w:r>
              <w:t>Sodų g. 9</w:t>
            </w:r>
            <w:r w:rsidR="00122DCF">
              <w:t>, Lazdijų m., Lazdijų r. sav.</w:t>
            </w:r>
          </w:p>
        </w:tc>
        <w:tc>
          <w:tcPr>
            <w:tcW w:w="1843" w:type="dxa"/>
          </w:tcPr>
          <w:p w14:paraId="06CA60B7" w14:textId="77777777" w:rsidR="00122DCF" w:rsidRPr="00F1195F" w:rsidRDefault="00913FC4" w:rsidP="003E7AEF">
            <w:r>
              <w:t>4400-0878-6402</w:t>
            </w:r>
          </w:p>
        </w:tc>
        <w:tc>
          <w:tcPr>
            <w:tcW w:w="1559" w:type="dxa"/>
          </w:tcPr>
          <w:p w14:paraId="06CA60B8" w14:textId="77777777" w:rsidR="00122DCF" w:rsidRPr="00F1195F" w:rsidRDefault="00913FC4" w:rsidP="003E7AEF">
            <w:pPr>
              <w:jc w:val="center"/>
            </w:pPr>
            <w:r>
              <w:t>1489</w:t>
            </w:r>
            <w:r w:rsidR="00122DCF">
              <w:t xml:space="preserve">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B9" w14:textId="77777777" w:rsidR="00122DCF" w:rsidRDefault="00913FC4" w:rsidP="003E7AEF">
            <w:pPr>
              <w:jc w:val="center"/>
            </w:pPr>
            <w:r>
              <w:t>Būtina šienauti</w:t>
            </w:r>
          </w:p>
        </w:tc>
      </w:tr>
      <w:tr w:rsidR="00122DCF" w:rsidRPr="00F1195F" w14:paraId="06CA60BC" w14:textId="77777777" w:rsidTr="006E2052">
        <w:trPr>
          <w:trHeight w:val="52"/>
        </w:trPr>
        <w:tc>
          <w:tcPr>
            <w:tcW w:w="9923" w:type="dxa"/>
            <w:gridSpan w:val="6"/>
          </w:tcPr>
          <w:p w14:paraId="06CA60BB" w14:textId="77777777" w:rsidR="00122DCF" w:rsidRPr="00F1195F" w:rsidRDefault="00122DCF" w:rsidP="003E7AEF">
            <w:pPr>
              <w:jc w:val="center"/>
            </w:pPr>
            <w:r w:rsidRPr="00F1195F">
              <w:rPr>
                <w:b/>
              </w:rPr>
              <w:t>VEISIEJŲ SENIŪNIJA</w:t>
            </w:r>
          </w:p>
        </w:tc>
      </w:tr>
      <w:tr w:rsidR="00122DCF" w:rsidRPr="00F1195F" w14:paraId="06CA60C5" w14:textId="77777777" w:rsidTr="00241457">
        <w:tc>
          <w:tcPr>
            <w:tcW w:w="709" w:type="dxa"/>
          </w:tcPr>
          <w:p w14:paraId="06CA60BD" w14:textId="77777777" w:rsidR="00122DCF" w:rsidRPr="00F1195F" w:rsidRDefault="00122DCF" w:rsidP="003E7AEF">
            <w:pPr>
              <w:jc w:val="both"/>
            </w:pPr>
            <w:r w:rsidRPr="00F1195F">
              <w:t>1.</w:t>
            </w:r>
          </w:p>
        </w:tc>
        <w:tc>
          <w:tcPr>
            <w:tcW w:w="2127" w:type="dxa"/>
          </w:tcPr>
          <w:p w14:paraId="06CA60BE" w14:textId="77777777" w:rsidR="00913FC4" w:rsidRDefault="00913FC4" w:rsidP="003E7AEF">
            <w:pPr>
              <w:jc w:val="both"/>
            </w:pPr>
            <w:r>
              <w:t xml:space="preserve">Nomeda Dilpšienė, </w:t>
            </w:r>
          </w:p>
          <w:p w14:paraId="06CA60BF" w14:textId="77777777" w:rsidR="00122DCF" w:rsidRPr="00F1195F" w:rsidRDefault="00122DCF" w:rsidP="003E7AEF">
            <w:pPr>
              <w:jc w:val="both"/>
            </w:pPr>
            <w:r>
              <w:t>Gintaras Dilpša</w:t>
            </w:r>
            <w:r w:rsidRPr="00F1195F">
              <w:t>s</w:t>
            </w:r>
          </w:p>
        </w:tc>
        <w:tc>
          <w:tcPr>
            <w:tcW w:w="1984" w:type="dxa"/>
          </w:tcPr>
          <w:p w14:paraId="06CA60C0" w14:textId="77777777" w:rsidR="00913FC4" w:rsidRDefault="00913FC4" w:rsidP="00913FC4">
            <w:r w:rsidRPr="00F1195F">
              <w:t>Petroškų g. 12</w:t>
            </w:r>
            <w:r>
              <w:t>,</w:t>
            </w:r>
          </w:p>
          <w:p w14:paraId="06CA60C1" w14:textId="77777777" w:rsidR="00122DCF" w:rsidRPr="00F1195F" w:rsidRDefault="00122DCF" w:rsidP="00913FC4">
            <w:r w:rsidRPr="00F1195F">
              <w:t>Petroškų k.</w:t>
            </w:r>
            <w:r>
              <w:t>, Veisiejų sen., Lazdijų r. sav.</w:t>
            </w:r>
          </w:p>
        </w:tc>
        <w:tc>
          <w:tcPr>
            <w:tcW w:w="1843" w:type="dxa"/>
          </w:tcPr>
          <w:p w14:paraId="06CA60C2" w14:textId="77777777" w:rsidR="00122DCF" w:rsidRPr="00F1195F" w:rsidRDefault="00122DCF" w:rsidP="003E7AEF">
            <w:pPr>
              <w:jc w:val="both"/>
            </w:pPr>
            <w:r w:rsidRPr="00F1195F">
              <w:t>5933-0005-0118</w:t>
            </w:r>
          </w:p>
        </w:tc>
        <w:tc>
          <w:tcPr>
            <w:tcW w:w="1559" w:type="dxa"/>
          </w:tcPr>
          <w:p w14:paraId="06CA60C3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 w:rsidRPr="00F1195F">
              <w:t>10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C4" w14:textId="77777777" w:rsidR="00122DCF" w:rsidRPr="007A621E" w:rsidRDefault="00913FC4" w:rsidP="003E7AEF">
            <w:pPr>
              <w:jc w:val="center"/>
            </w:pPr>
            <w:r>
              <w:t>Pastatas ir teritorija netvarkomi</w:t>
            </w:r>
          </w:p>
        </w:tc>
      </w:tr>
      <w:tr w:rsidR="00122DCF" w:rsidRPr="00F1195F" w14:paraId="06CA60CD" w14:textId="77777777" w:rsidTr="00241457">
        <w:tc>
          <w:tcPr>
            <w:tcW w:w="709" w:type="dxa"/>
          </w:tcPr>
          <w:p w14:paraId="06CA60C6" w14:textId="77777777" w:rsidR="00122DCF" w:rsidRPr="00F1195F" w:rsidRDefault="00122DCF" w:rsidP="003E7AEF">
            <w:pPr>
              <w:jc w:val="both"/>
            </w:pPr>
            <w:r w:rsidRPr="00F1195F">
              <w:t>2.</w:t>
            </w:r>
          </w:p>
        </w:tc>
        <w:tc>
          <w:tcPr>
            <w:tcW w:w="2127" w:type="dxa"/>
          </w:tcPr>
          <w:p w14:paraId="06CA60C7" w14:textId="77777777" w:rsidR="00122DCF" w:rsidRPr="00F1195F" w:rsidRDefault="00122DCF" w:rsidP="003E7AEF">
            <w:pPr>
              <w:jc w:val="both"/>
            </w:pPr>
            <w:r w:rsidRPr="00F1195F">
              <w:t>Aidas Stankevičius</w:t>
            </w:r>
          </w:p>
        </w:tc>
        <w:tc>
          <w:tcPr>
            <w:tcW w:w="1984" w:type="dxa"/>
          </w:tcPr>
          <w:p w14:paraId="06CA60C8" w14:textId="77777777" w:rsidR="00913FC4" w:rsidRDefault="00913FC4" w:rsidP="003E7AEF">
            <w:r>
              <w:t>Lazdijų pl. 53,</w:t>
            </w:r>
          </w:p>
          <w:p w14:paraId="06CA60C9" w14:textId="77777777" w:rsidR="00122DCF" w:rsidRPr="00F1195F" w:rsidRDefault="00122DCF" w:rsidP="003E7AEF">
            <w:r w:rsidRPr="00F1195F">
              <w:t>Laibagalių k.</w:t>
            </w:r>
            <w:r w:rsidR="00913FC4">
              <w:t>,</w:t>
            </w:r>
            <w:r>
              <w:t xml:space="preserve"> Veisiejų sen., Lazdijų r. sav.</w:t>
            </w:r>
          </w:p>
        </w:tc>
        <w:tc>
          <w:tcPr>
            <w:tcW w:w="1843" w:type="dxa"/>
          </w:tcPr>
          <w:p w14:paraId="06CA60CA" w14:textId="77777777" w:rsidR="00122DCF" w:rsidRPr="00F1195F" w:rsidRDefault="00122DCF" w:rsidP="003E7AEF">
            <w:pPr>
              <w:jc w:val="both"/>
            </w:pPr>
            <w:r w:rsidRPr="00F1195F">
              <w:t>4400-0957-5964</w:t>
            </w:r>
          </w:p>
        </w:tc>
        <w:tc>
          <w:tcPr>
            <w:tcW w:w="1559" w:type="dxa"/>
          </w:tcPr>
          <w:p w14:paraId="06CA60CB" w14:textId="77777777" w:rsidR="00122DCF" w:rsidRPr="00F1195F" w:rsidRDefault="00122DCF" w:rsidP="003E7AEF">
            <w:pPr>
              <w:jc w:val="center"/>
              <w:rPr>
                <w:vertAlign w:val="superscript"/>
              </w:rPr>
            </w:pPr>
            <w:r w:rsidRPr="00F1195F">
              <w:t>2500</w:t>
            </w:r>
            <w:r>
              <w:t xml:space="preserve"> </w:t>
            </w:r>
            <w:r w:rsidRPr="00F1195F">
              <w:t>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CC" w14:textId="77777777" w:rsidR="00122DCF" w:rsidRPr="007A621E" w:rsidRDefault="00913FC4" w:rsidP="003E7AEF">
            <w:pPr>
              <w:jc w:val="center"/>
            </w:pPr>
            <w:r>
              <w:t>Pastatas ir teritorija netvarkomi</w:t>
            </w:r>
          </w:p>
        </w:tc>
      </w:tr>
      <w:tr w:rsidR="00122DCF" w:rsidRPr="00F1195F" w14:paraId="06CA60CF" w14:textId="77777777" w:rsidTr="006E2052">
        <w:tc>
          <w:tcPr>
            <w:tcW w:w="9923" w:type="dxa"/>
            <w:gridSpan w:val="6"/>
          </w:tcPr>
          <w:p w14:paraId="06CA60CE" w14:textId="77777777" w:rsidR="00122DCF" w:rsidRPr="00F1195F" w:rsidRDefault="00122DCF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KAPČIAMIESČIO SENIŪNIJA</w:t>
            </w:r>
          </w:p>
        </w:tc>
      </w:tr>
      <w:tr w:rsidR="00122DCF" w:rsidRPr="00F1195F" w14:paraId="06CA60D9" w14:textId="77777777" w:rsidTr="004D1F2C">
        <w:tc>
          <w:tcPr>
            <w:tcW w:w="709" w:type="dxa"/>
          </w:tcPr>
          <w:p w14:paraId="06CA60D0" w14:textId="77777777" w:rsidR="00122DCF" w:rsidRPr="00F1195F" w:rsidRDefault="00122DCF" w:rsidP="003E7AEF">
            <w:pPr>
              <w:jc w:val="both"/>
            </w:pPr>
            <w:r w:rsidRPr="00F1195F">
              <w:t>1.</w:t>
            </w:r>
          </w:p>
        </w:tc>
        <w:tc>
          <w:tcPr>
            <w:tcW w:w="2127" w:type="dxa"/>
          </w:tcPr>
          <w:p w14:paraId="06CA60D1" w14:textId="77777777" w:rsidR="00122DCF" w:rsidRPr="00F1195F" w:rsidRDefault="00B66FE9" w:rsidP="003E7AEF">
            <w:pPr>
              <w:jc w:val="both"/>
            </w:pPr>
            <w:r>
              <w:t>Laimutė Katilauskienė</w:t>
            </w:r>
          </w:p>
        </w:tc>
        <w:tc>
          <w:tcPr>
            <w:tcW w:w="1984" w:type="dxa"/>
          </w:tcPr>
          <w:p w14:paraId="06CA60D2" w14:textId="77777777" w:rsidR="00122DCF" w:rsidRPr="00F1195F" w:rsidRDefault="00B66FE9" w:rsidP="003E7AEF">
            <w:pPr>
              <w:jc w:val="both"/>
            </w:pPr>
            <w:r>
              <w:t>Vytauto g. 25</w:t>
            </w:r>
            <w:r w:rsidR="00122DCF">
              <w:t>,</w:t>
            </w:r>
          </w:p>
          <w:p w14:paraId="06CA60D3" w14:textId="77777777" w:rsidR="00B66FE9" w:rsidRDefault="00B66FE9" w:rsidP="00B66FE9">
            <w:pPr>
              <w:jc w:val="both"/>
            </w:pPr>
            <w:r>
              <w:t>Kapčiamiesčio mstl.,</w:t>
            </w:r>
          </w:p>
          <w:p w14:paraId="06CA60D4" w14:textId="77777777" w:rsidR="00B66FE9" w:rsidRDefault="00B66FE9" w:rsidP="00B66FE9">
            <w:pPr>
              <w:jc w:val="both"/>
            </w:pPr>
            <w:r>
              <w:t>Kapčiamiesčio sen.,</w:t>
            </w:r>
          </w:p>
          <w:p w14:paraId="06CA60D5" w14:textId="77777777" w:rsidR="00122DCF" w:rsidRPr="00F1195F" w:rsidRDefault="00B66FE9" w:rsidP="00B66FE9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</w:tcPr>
          <w:p w14:paraId="06CA60D6" w14:textId="77777777" w:rsidR="00122DCF" w:rsidRPr="00F1195F" w:rsidRDefault="00B66FE9" w:rsidP="003E7AEF">
            <w:pPr>
              <w:jc w:val="both"/>
            </w:pPr>
            <w:r>
              <w:t>5910-0005-0068</w:t>
            </w:r>
          </w:p>
        </w:tc>
        <w:tc>
          <w:tcPr>
            <w:tcW w:w="1559" w:type="dxa"/>
          </w:tcPr>
          <w:p w14:paraId="06CA60D7" w14:textId="77777777" w:rsidR="00122DCF" w:rsidRPr="00F1195F" w:rsidRDefault="00B66FE9" w:rsidP="003E7AEF">
            <w:pPr>
              <w:jc w:val="center"/>
            </w:pPr>
            <w:r>
              <w:t>2295</w:t>
            </w:r>
            <w:r w:rsidR="00122DCF">
              <w:t xml:space="preserve">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0D8" w14:textId="77777777" w:rsidR="00122DCF" w:rsidRPr="007A621E" w:rsidRDefault="00B66FE9" w:rsidP="003E7AEF">
            <w:pPr>
              <w:jc w:val="center"/>
            </w:pPr>
            <w:r>
              <w:t>Dalis sklypo apleista, nešienaujama</w:t>
            </w:r>
          </w:p>
        </w:tc>
      </w:tr>
      <w:tr w:rsidR="00122DCF" w:rsidRPr="00F1195F" w14:paraId="06CA60E3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DA" w14:textId="77777777" w:rsidR="00122DCF" w:rsidRPr="00F1195F" w:rsidRDefault="00122DCF" w:rsidP="003E7AEF">
            <w:pPr>
              <w:jc w:val="both"/>
            </w:pPr>
            <w:r w:rsidRPr="00F1195F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DB" w14:textId="77777777" w:rsidR="00122DCF" w:rsidRPr="00F1195F" w:rsidRDefault="00122DCF" w:rsidP="003E7AEF">
            <w:pPr>
              <w:jc w:val="both"/>
            </w:pPr>
            <w:r w:rsidRPr="00F1195F">
              <w:t>Juozas Stankevičius, Antanas Stankevičius, Ona Stankeviči</w:t>
            </w:r>
            <w:r>
              <w:t>e</w:t>
            </w:r>
            <w:r w:rsidRPr="00F1195F">
              <w:t>nė, Simona Stan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DC" w14:textId="77777777" w:rsidR="00122DCF" w:rsidRPr="00F1195F" w:rsidRDefault="00122DCF" w:rsidP="003E7AEF">
            <w:pPr>
              <w:jc w:val="both"/>
            </w:pPr>
            <w:r w:rsidRPr="00F1195F">
              <w:t xml:space="preserve">B. Ančios </w:t>
            </w:r>
            <w:r w:rsidR="001F6911">
              <w:t xml:space="preserve">g. </w:t>
            </w:r>
            <w:r w:rsidRPr="00F1195F">
              <w:t>1,</w:t>
            </w:r>
          </w:p>
          <w:p w14:paraId="06CA60DD" w14:textId="77777777" w:rsidR="00122DCF" w:rsidRDefault="00122DCF" w:rsidP="003E7AEF">
            <w:pPr>
              <w:jc w:val="both"/>
            </w:pPr>
            <w:r w:rsidRPr="00F1195F">
              <w:t>Kapčiamiestis</w:t>
            </w:r>
            <w:r>
              <w:t>,</w:t>
            </w:r>
          </w:p>
          <w:p w14:paraId="06CA60DE" w14:textId="77777777" w:rsidR="00122DCF" w:rsidRDefault="00122DCF" w:rsidP="003E7AEF">
            <w:pPr>
              <w:jc w:val="both"/>
            </w:pPr>
            <w:r>
              <w:t>Kapčiamiesčio sen.,</w:t>
            </w:r>
          </w:p>
          <w:p w14:paraId="06CA60DF" w14:textId="77777777" w:rsidR="00122DCF" w:rsidRPr="00F1195F" w:rsidRDefault="00122DCF" w:rsidP="003E7AEF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0" w14:textId="77777777" w:rsidR="00122DCF" w:rsidRPr="00F1195F" w:rsidRDefault="00122DCF" w:rsidP="003E7AEF">
            <w:pPr>
              <w:jc w:val="both"/>
            </w:pPr>
            <w:r w:rsidRPr="00F1195F">
              <w:t>4400-0496-0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1" w14:textId="77777777" w:rsidR="00122DCF" w:rsidRPr="00205B72" w:rsidRDefault="00122DCF" w:rsidP="003E7AEF">
            <w:pPr>
              <w:jc w:val="center"/>
            </w:pPr>
            <w:r w:rsidRPr="00F1195F">
              <w:t>600</w:t>
            </w:r>
            <w:r>
              <w:t xml:space="preserve"> </w:t>
            </w:r>
            <w:r w:rsidRPr="00F1195F">
              <w:t>m</w:t>
            </w:r>
            <w:r w:rsidRPr="0006281E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0E2" w14:textId="77777777" w:rsidR="00122DCF" w:rsidRPr="007A621E" w:rsidRDefault="001F6911" w:rsidP="003E7AEF">
            <w:pPr>
              <w:jc w:val="center"/>
            </w:pPr>
            <w:r>
              <w:t>Sklypas apleistas, nešienaujamas</w:t>
            </w:r>
          </w:p>
        </w:tc>
      </w:tr>
      <w:tr w:rsidR="00122DCF" w:rsidRPr="00F1195F" w14:paraId="06CA60ED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4" w14:textId="77777777" w:rsidR="00122DCF" w:rsidRPr="00F1195F" w:rsidRDefault="00122DCF" w:rsidP="003E7AEF">
            <w:pPr>
              <w:jc w:val="both"/>
            </w:pPr>
            <w:r w:rsidRPr="00F1195F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5" w14:textId="77777777" w:rsidR="00122DCF" w:rsidRPr="00F1195F" w:rsidRDefault="00122DCF" w:rsidP="003E7AEF">
            <w:pPr>
              <w:jc w:val="both"/>
            </w:pPr>
            <w:r w:rsidRPr="00F1195F">
              <w:t>Artūras Drusk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6" w14:textId="77777777" w:rsidR="00122DCF" w:rsidRPr="00F1195F" w:rsidRDefault="00122DCF" w:rsidP="003E7AEF">
            <w:pPr>
              <w:jc w:val="both"/>
            </w:pPr>
            <w:r w:rsidRPr="00F1195F">
              <w:t xml:space="preserve">Taikos </w:t>
            </w:r>
            <w:r w:rsidR="001F6911">
              <w:t xml:space="preserve">g. </w:t>
            </w:r>
            <w:r w:rsidRPr="00F1195F">
              <w:t>14,</w:t>
            </w:r>
          </w:p>
          <w:p w14:paraId="06CA60E7" w14:textId="77777777" w:rsidR="00122DCF" w:rsidRDefault="00122DCF" w:rsidP="003E7AEF">
            <w:pPr>
              <w:jc w:val="both"/>
            </w:pPr>
            <w:r>
              <w:t>Kapčiamiesčio mstl.,</w:t>
            </w:r>
          </w:p>
          <w:p w14:paraId="06CA60E8" w14:textId="77777777" w:rsidR="00122DCF" w:rsidRDefault="00122DCF" w:rsidP="003E7AEF">
            <w:pPr>
              <w:jc w:val="both"/>
            </w:pPr>
            <w:r>
              <w:t>Kapčiamiesčio sen.,</w:t>
            </w:r>
          </w:p>
          <w:p w14:paraId="06CA60E9" w14:textId="77777777" w:rsidR="00122DCF" w:rsidRPr="00F1195F" w:rsidRDefault="00122DCF" w:rsidP="003E7AEF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A" w14:textId="77777777" w:rsidR="00122DCF" w:rsidRPr="00F1195F" w:rsidRDefault="00122DCF" w:rsidP="003E7AEF">
            <w:pPr>
              <w:jc w:val="both"/>
            </w:pPr>
            <w:r w:rsidRPr="00F1195F">
              <w:t>5910-0004-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B" w14:textId="77777777" w:rsidR="00122DCF" w:rsidRPr="00F1195F" w:rsidRDefault="00122DCF" w:rsidP="003E7AEF">
            <w:pPr>
              <w:jc w:val="center"/>
            </w:pPr>
            <w:r w:rsidRPr="00F1195F">
              <w:t>1300</w:t>
            </w:r>
            <w:r>
              <w:t xml:space="preserve"> </w:t>
            </w:r>
            <w:r w:rsidRPr="00F1195F">
              <w:t>m</w:t>
            </w:r>
            <w:r w:rsidRPr="0006281E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0EC" w14:textId="77777777" w:rsidR="00122DCF" w:rsidRPr="007A621E" w:rsidRDefault="00122DCF" w:rsidP="0006281E">
            <w:pPr>
              <w:jc w:val="center"/>
            </w:pPr>
            <w:r>
              <w:t>Sklypas apleistas, nešienaujamas</w:t>
            </w:r>
          </w:p>
        </w:tc>
      </w:tr>
      <w:tr w:rsidR="00122DCF" w:rsidRPr="00F1195F" w14:paraId="06CA60F8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E" w14:textId="77777777" w:rsidR="00122DCF" w:rsidRPr="00F1195F" w:rsidRDefault="001F6911" w:rsidP="001F6911">
            <w:pPr>
              <w:jc w:val="both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EF" w14:textId="77777777" w:rsidR="001F6911" w:rsidRDefault="001F6911" w:rsidP="003E7AEF">
            <w:pPr>
              <w:jc w:val="both"/>
            </w:pPr>
            <w:r>
              <w:t>Laima Šarkelytė,</w:t>
            </w:r>
          </w:p>
          <w:p w14:paraId="06CA60F0" w14:textId="77777777" w:rsidR="001F6911" w:rsidRPr="00205B72" w:rsidRDefault="001F6911" w:rsidP="003E7AEF">
            <w:pPr>
              <w:jc w:val="both"/>
            </w:pPr>
            <w:r>
              <w:t>Mindaugas Bur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1" w14:textId="77777777" w:rsidR="001F6911" w:rsidRPr="00F1195F" w:rsidRDefault="001F6911" w:rsidP="001F6911">
            <w:pPr>
              <w:jc w:val="both"/>
            </w:pPr>
            <w:r w:rsidRPr="00F1195F">
              <w:t>Taikos</w:t>
            </w:r>
            <w:r>
              <w:t xml:space="preserve"> g.</w:t>
            </w:r>
            <w:r w:rsidRPr="00F1195F">
              <w:t xml:space="preserve"> </w:t>
            </w:r>
            <w:r>
              <w:t>8</w:t>
            </w:r>
            <w:r w:rsidRPr="00F1195F">
              <w:t>,</w:t>
            </w:r>
          </w:p>
          <w:p w14:paraId="06CA60F2" w14:textId="77777777" w:rsidR="001F6911" w:rsidRDefault="001F6911" w:rsidP="001F6911">
            <w:pPr>
              <w:jc w:val="both"/>
            </w:pPr>
            <w:r>
              <w:t>Kapčiamiesčio mstl.,</w:t>
            </w:r>
          </w:p>
          <w:p w14:paraId="06CA60F3" w14:textId="77777777" w:rsidR="001F6911" w:rsidRDefault="001F6911" w:rsidP="001F6911">
            <w:pPr>
              <w:jc w:val="both"/>
            </w:pPr>
            <w:r>
              <w:t>Kapčiamiesčio sen.,</w:t>
            </w:r>
          </w:p>
          <w:p w14:paraId="06CA60F4" w14:textId="77777777" w:rsidR="00122DCF" w:rsidRPr="00F1195F" w:rsidRDefault="001F6911" w:rsidP="001F6911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5" w14:textId="77777777" w:rsidR="00122DCF" w:rsidRPr="00F1195F" w:rsidRDefault="001F6911" w:rsidP="003E7AEF">
            <w:pPr>
              <w:jc w:val="both"/>
            </w:pPr>
            <w:r>
              <w:t>5910-0004-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6" w14:textId="77777777" w:rsidR="00122DCF" w:rsidRPr="00205B72" w:rsidRDefault="001F6911" w:rsidP="003E7AEF">
            <w:pPr>
              <w:jc w:val="center"/>
            </w:pPr>
            <w:r>
              <w:t>1100</w:t>
            </w:r>
            <w:r w:rsidRPr="00F1195F">
              <w:t xml:space="preserve"> m</w:t>
            </w:r>
            <w:r w:rsidRPr="0006281E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0F7" w14:textId="77777777" w:rsidR="00122DCF" w:rsidRPr="007A621E" w:rsidRDefault="001F6911" w:rsidP="003E7AEF">
            <w:pPr>
              <w:jc w:val="center"/>
            </w:pPr>
            <w:r w:rsidRPr="001F6911">
              <w:t>Sklypas apleistas, nešienaujamas</w:t>
            </w:r>
          </w:p>
        </w:tc>
      </w:tr>
      <w:tr w:rsidR="00122DCF" w:rsidRPr="00F1195F" w14:paraId="06CA6101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9" w14:textId="77777777" w:rsidR="00122DCF" w:rsidRPr="00F1195F" w:rsidRDefault="001F6911" w:rsidP="003E7AEF">
            <w:pPr>
              <w:jc w:val="both"/>
            </w:pPr>
            <w:r>
              <w:t>5</w:t>
            </w:r>
            <w:r w:rsidR="00122DCF" w:rsidRPr="00F1195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A" w14:textId="77777777" w:rsidR="00122DCF" w:rsidRPr="00F1195F" w:rsidRDefault="00122DCF" w:rsidP="003E7AEF">
            <w:pPr>
              <w:jc w:val="both"/>
            </w:pPr>
            <w:r w:rsidRPr="00F1195F">
              <w:t>Julija Savič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B" w14:textId="77777777" w:rsidR="00B66FE9" w:rsidRDefault="00B66FE9" w:rsidP="00B66FE9">
            <w:pPr>
              <w:jc w:val="both"/>
            </w:pPr>
            <w:r>
              <w:t>Vytauto</w:t>
            </w:r>
            <w:r w:rsidR="001F6911">
              <w:t xml:space="preserve"> g. </w:t>
            </w:r>
            <w:r w:rsidR="00122DCF" w:rsidRPr="00F1195F">
              <w:t xml:space="preserve">16, </w:t>
            </w:r>
            <w:r>
              <w:t>Kapčiamiesčio mstl.,</w:t>
            </w:r>
          </w:p>
          <w:p w14:paraId="06CA60FC" w14:textId="77777777" w:rsidR="00B66FE9" w:rsidRDefault="00B66FE9" w:rsidP="00B66FE9">
            <w:pPr>
              <w:jc w:val="both"/>
            </w:pPr>
            <w:r>
              <w:t>Kapčiamiesčio sen.,</w:t>
            </w:r>
          </w:p>
          <w:p w14:paraId="06CA60FD" w14:textId="77777777" w:rsidR="00122DCF" w:rsidRPr="00F1195F" w:rsidRDefault="00B66FE9" w:rsidP="00B66FE9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E" w14:textId="77777777" w:rsidR="00122DCF" w:rsidRPr="00F1195F" w:rsidRDefault="00122DCF" w:rsidP="003E7AEF">
            <w:pPr>
              <w:jc w:val="both"/>
            </w:pPr>
            <w:r w:rsidRPr="00F1195F">
              <w:t>5910-0004-0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0FF" w14:textId="77777777" w:rsidR="00122DCF" w:rsidRPr="00205B72" w:rsidRDefault="00122DCF" w:rsidP="003E7AEF">
            <w:pPr>
              <w:jc w:val="center"/>
            </w:pPr>
            <w:r w:rsidRPr="00F1195F">
              <w:t>1400</w:t>
            </w:r>
            <w:r>
              <w:t xml:space="preserve"> </w:t>
            </w:r>
            <w:r w:rsidRPr="00F1195F">
              <w:t>m</w:t>
            </w:r>
            <w:r w:rsidRPr="00B66FE9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00" w14:textId="77777777" w:rsidR="00122DCF" w:rsidRPr="007A621E" w:rsidRDefault="001F6911" w:rsidP="003E7AEF">
            <w:pPr>
              <w:jc w:val="center"/>
            </w:pPr>
            <w:r w:rsidRPr="001F6911">
              <w:t>Sklypas apleistas, nešienaujamas</w:t>
            </w:r>
          </w:p>
        </w:tc>
      </w:tr>
      <w:tr w:rsidR="00122DCF" w:rsidRPr="00F1195F" w14:paraId="06CA610B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02" w14:textId="77777777" w:rsidR="00122DCF" w:rsidRPr="00F1195F" w:rsidRDefault="001F6911" w:rsidP="003E7AEF">
            <w:pPr>
              <w:jc w:val="both"/>
            </w:pPr>
            <w:r>
              <w:t>6</w:t>
            </w:r>
            <w:r w:rsidR="00122DCF" w:rsidRPr="00F1195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03" w14:textId="77777777" w:rsidR="00122DCF" w:rsidRPr="00F1195F" w:rsidRDefault="001F6911" w:rsidP="003E7AEF">
            <w:pPr>
              <w:jc w:val="both"/>
            </w:pPr>
            <w:r>
              <w:t>Irma Au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04" w14:textId="77777777" w:rsidR="001F6911" w:rsidRPr="00F1195F" w:rsidRDefault="001F6911" w:rsidP="001F6911">
            <w:pPr>
              <w:jc w:val="both"/>
            </w:pPr>
            <w:r>
              <w:t>Sodų g. 7</w:t>
            </w:r>
            <w:r w:rsidRPr="00F1195F">
              <w:t>,</w:t>
            </w:r>
          </w:p>
          <w:p w14:paraId="06CA6105" w14:textId="77777777" w:rsidR="001F6911" w:rsidRDefault="001F6911" w:rsidP="001F6911">
            <w:pPr>
              <w:jc w:val="both"/>
            </w:pPr>
            <w:r>
              <w:t>Kapčiamiesčio mstl.,</w:t>
            </w:r>
          </w:p>
          <w:p w14:paraId="06CA6106" w14:textId="77777777" w:rsidR="001F6911" w:rsidRDefault="001F6911" w:rsidP="001F6911">
            <w:pPr>
              <w:jc w:val="both"/>
            </w:pPr>
            <w:r>
              <w:t>Kapčiamiesčio sen.,</w:t>
            </w:r>
          </w:p>
          <w:p w14:paraId="06CA6107" w14:textId="77777777" w:rsidR="00122DCF" w:rsidRPr="00F1195F" w:rsidRDefault="001F6911" w:rsidP="001F6911">
            <w:pPr>
              <w:jc w:val="both"/>
            </w:pPr>
            <w: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08" w14:textId="77777777" w:rsidR="00122DCF" w:rsidRPr="00F1195F" w:rsidRDefault="001F6911" w:rsidP="003E7AEF">
            <w:pPr>
              <w:jc w:val="both"/>
            </w:pPr>
            <w:r>
              <w:t>5910-0004-0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09" w14:textId="77777777" w:rsidR="00122DCF" w:rsidRPr="00F1195F" w:rsidRDefault="006D4224" w:rsidP="003E7AEF">
            <w:pPr>
              <w:jc w:val="center"/>
            </w:pPr>
            <w:r>
              <w:t>795</w:t>
            </w:r>
            <w:r w:rsidRPr="00F1195F">
              <w:t xml:space="preserve"> m</w:t>
            </w:r>
            <w:r w:rsidRPr="00B66FE9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0A" w14:textId="77777777" w:rsidR="00122DCF" w:rsidRPr="007A621E" w:rsidRDefault="006D4224" w:rsidP="003E7AEF">
            <w:pPr>
              <w:jc w:val="center"/>
            </w:pPr>
            <w:r w:rsidRPr="001F6911">
              <w:t>Sklypas apleistas, nešienaujamas</w:t>
            </w:r>
          </w:p>
        </w:tc>
      </w:tr>
      <w:tr w:rsidR="00122DCF" w:rsidRPr="00F1195F" w14:paraId="06CA610D" w14:textId="77777777" w:rsidTr="006E2052">
        <w:tc>
          <w:tcPr>
            <w:tcW w:w="9923" w:type="dxa"/>
            <w:gridSpan w:val="6"/>
          </w:tcPr>
          <w:p w14:paraId="06CA610C" w14:textId="77777777" w:rsidR="00122DCF" w:rsidRPr="00F1195F" w:rsidRDefault="00122DCF" w:rsidP="003E7AEF">
            <w:pPr>
              <w:jc w:val="center"/>
              <w:rPr>
                <w:b/>
              </w:rPr>
            </w:pPr>
            <w:r w:rsidRPr="00F1195F">
              <w:rPr>
                <w:b/>
              </w:rPr>
              <w:t>LAZDIJŲ SENIŪNIJA</w:t>
            </w:r>
          </w:p>
        </w:tc>
      </w:tr>
      <w:tr w:rsidR="00122DCF" w:rsidRPr="00F1195F" w14:paraId="06CA6115" w14:textId="77777777" w:rsidTr="004D1F2C">
        <w:trPr>
          <w:trHeight w:val="299"/>
        </w:trPr>
        <w:tc>
          <w:tcPr>
            <w:tcW w:w="709" w:type="dxa"/>
          </w:tcPr>
          <w:p w14:paraId="06CA610E" w14:textId="77777777" w:rsidR="00122DCF" w:rsidRPr="00F1195F" w:rsidRDefault="00122DCF" w:rsidP="003E7AEF">
            <w:r w:rsidRPr="00F1195F">
              <w:t>1.</w:t>
            </w:r>
          </w:p>
        </w:tc>
        <w:tc>
          <w:tcPr>
            <w:tcW w:w="2127" w:type="dxa"/>
          </w:tcPr>
          <w:p w14:paraId="06CA610F" w14:textId="77777777" w:rsidR="00122DCF" w:rsidRPr="00F1195F" w:rsidRDefault="00493A79" w:rsidP="003E7AEF">
            <w:r>
              <w:t>Gintarė Židonė</w:t>
            </w:r>
          </w:p>
        </w:tc>
        <w:tc>
          <w:tcPr>
            <w:tcW w:w="1984" w:type="dxa"/>
          </w:tcPr>
          <w:p w14:paraId="06CA6110" w14:textId="77777777" w:rsidR="00122DCF" w:rsidRDefault="00493A79" w:rsidP="003E7AEF">
            <w:r>
              <w:t>Leornardavo k. 4</w:t>
            </w:r>
            <w:r w:rsidR="00122DCF">
              <w:t>,</w:t>
            </w:r>
          </w:p>
          <w:p w14:paraId="06CA6111" w14:textId="77777777" w:rsidR="00122DCF" w:rsidRPr="00F1195F" w:rsidRDefault="00122DCF" w:rsidP="003E7AEF">
            <w:r>
              <w:lastRenderedPageBreak/>
              <w:t xml:space="preserve">Lazdijų sen., Lazdijų r. sav. </w:t>
            </w:r>
          </w:p>
        </w:tc>
        <w:tc>
          <w:tcPr>
            <w:tcW w:w="1843" w:type="dxa"/>
          </w:tcPr>
          <w:p w14:paraId="06CA6112" w14:textId="77777777" w:rsidR="00122DCF" w:rsidRPr="00F1195F" w:rsidRDefault="00493A79" w:rsidP="003E7AEF">
            <w:r>
              <w:lastRenderedPageBreak/>
              <w:t>4400-0601-6046</w:t>
            </w:r>
          </w:p>
        </w:tc>
        <w:tc>
          <w:tcPr>
            <w:tcW w:w="1559" w:type="dxa"/>
          </w:tcPr>
          <w:p w14:paraId="06CA6113" w14:textId="77777777" w:rsidR="00122DCF" w:rsidRPr="00F1195F" w:rsidRDefault="00493A79" w:rsidP="003E7AEF">
            <w:pPr>
              <w:jc w:val="center"/>
              <w:rPr>
                <w:vertAlign w:val="superscript"/>
              </w:rPr>
            </w:pPr>
            <w:r>
              <w:t>4300</w:t>
            </w:r>
            <w:r w:rsidR="00122DCF">
              <w:t xml:space="preserve"> </w:t>
            </w:r>
            <w:r w:rsidR="00122DCF" w:rsidRPr="00F1195F">
              <w:t>m</w:t>
            </w:r>
            <w:r w:rsidR="00122DCF"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14" w14:textId="59E0FE7C" w:rsidR="00122DCF" w:rsidRPr="007A621E" w:rsidRDefault="00DA7C00" w:rsidP="004D1F2C">
            <w:pPr>
              <w:jc w:val="center"/>
            </w:pPr>
            <w:r>
              <w:t xml:space="preserve">Žemės sklypas </w:t>
            </w:r>
            <w:r>
              <w:lastRenderedPageBreak/>
              <w:t>apleistas (a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DB3CD1" w:rsidRPr="00F1195F" w14:paraId="06CA611F" w14:textId="77777777" w:rsidTr="004D1F2C">
        <w:trPr>
          <w:trHeight w:val="299"/>
        </w:trPr>
        <w:tc>
          <w:tcPr>
            <w:tcW w:w="709" w:type="dxa"/>
          </w:tcPr>
          <w:p w14:paraId="06CA6116" w14:textId="77777777" w:rsidR="00DB3CD1" w:rsidRPr="00F1195F" w:rsidRDefault="00DB3CD1" w:rsidP="003E7AEF">
            <w:r>
              <w:lastRenderedPageBreak/>
              <w:t>2.</w:t>
            </w:r>
          </w:p>
        </w:tc>
        <w:tc>
          <w:tcPr>
            <w:tcW w:w="2127" w:type="dxa"/>
          </w:tcPr>
          <w:p w14:paraId="06CA6117" w14:textId="77777777" w:rsidR="00DB3CD1" w:rsidRDefault="00DB3CD1" w:rsidP="003E7AEF">
            <w:r>
              <w:t>Aldona Baltrimavičienė</w:t>
            </w:r>
          </w:p>
        </w:tc>
        <w:tc>
          <w:tcPr>
            <w:tcW w:w="1984" w:type="dxa"/>
          </w:tcPr>
          <w:p w14:paraId="06CA6118" w14:textId="77777777" w:rsidR="00DB3CD1" w:rsidRDefault="00DB3CD1" w:rsidP="003E7AEF">
            <w:r>
              <w:t>Veisiejų g. 6,</w:t>
            </w:r>
          </w:p>
          <w:p w14:paraId="06CA6119" w14:textId="77777777" w:rsidR="00DB3CD1" w:rsidRDefault="00DB3CD1" w:rsidP="003E7AEF">
            <w:r>
              <w:t>Kuklių k.,</w:t>
            </w:r>
          </w:p>
          <w:p w14:paraId="06CA611A" w14:textId="77777777" w:rsidR="00DB3CD1" w:rsidRDefault="00DB3CD1" w:rsidP="003E7AEF">
            <w:r>
              <w:t>Lazdijų sen.,</w:t>
            </w:r>
          </w:p>
          <w:p w14:paraId="06CA611B" w14:textId="77777777" w:rsidR="00DB3CD1" w:rsidRDefault="00DB3CD1" w:rsidP="003E7AEF">
            <w:r>
              <w:t>Lazdijų r. sav.</w:t>
            </w:r>
          </w:p>
        </w:tc>
        <w:tc>
          <w:tcPr>
            <w:tcW w:w="1843" w:type="dxa"/>
          </w:tcPr>
          <w:p w14:paraId="06CA611C" w14:textId="77777777" w:rsidR="00DB3CD1" w:rsidRDefault="00DB3CD1" w:rsidP="003E7AEF">
            <w:r>
              <w:t>5920-0002-0119</w:t>
            </w:r>
          </w:p>
        </w:tc>
        <w:tc>
          <w:tcPr>
            <w:tcW w:w="1559" w:type="dxa"/>
          </w:tcPr>
          <w:p w14:paraId="06CA611D" w14:textId="77777777" w:rsidR="00DB3CD1" w:rsidRDefault="00DB3CD1" w:rsidP="003E7AEF">
            <w:pPr>
              <w:jc w:val="center"/>
            </w:pPr>
            <w:r>
              <w:t>5200</w:t>
            </w:r>
            <w:r w:rsidRPr="00F1195F">
              <w:t xml:space="preserve"> m</w:t>
            </w:r>
            <w:r w:rsidRPr="00F1195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1E" w14:textId="50742A9E" w:rsidR="00DB3CD1" w:rsidRDefault="00DB3CD1" w:rsidP="004D1F2C">
            <w:pPr>
              <w:jc w:val="center"/>
            </w:pPr>
            <w:r>
              <w:t>Žemės sklypas apleistas (a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122DCF" w:rsidRPr="00F1195F" w14:paraId="06CA6121" w14:textId="77777777" w:rsidTr="006E2052">
        <w:trPr>
          <w:trHeight w:val="299"/>
        </w:trPr>
        <w:tc>
          <w:tcPr>
            <w:tcW w:w="9923" w:type="dxa"/>
            <w:gridSpan w:val="6"/>
          </w:tcPr>
          <w:p w14:paraId="06CA6120" w14:textId="77777777" w:rsidR="00122DCF" w:rsidRPr="00F1195F" w:rsidRDefault="00122DCF" w:rsidP="003E7AEF">
            <w:pPr>
              <w:jc w:val="center"/>
            </w:pPr>
            <w:r>
              <w:rPr>
                <w:b/>
              </w:rPr>
              <w:t>VEISIEJŲ MIESTO SENIŪNIJA</w:t>
            </w:r>
          </w:p>
        </w:tc>
      </w:tr>
      <w:tr w:rsidR="00122DCF" w:rsidRPr="00F1195F" w14:paraId="06CA6129" w14:textId="77777777" w:rsidTr="004D1F2C">
        <w:trPr>
          <w:trHeight w:val="299"/>
        </w:trPr>
        <w:tc>
          <w:tcPr>
            <w:tcW w:w="709" w:type="dxa"/>
          </w:tcPr>
          <w:p w14:paraId="06CA6122" w14:textId="77777777" w:rsidR="00122DCF" w:rsidRPr="007A621E" w:rsidRDefault="00122DCF" w:rsidP="003E7AEF">
            <w:r>
              <w:t>1.</w:t>
            </w:r>
          </w:p>
        </w:tc>
        <w:tc>
          <w:tcPr>
            <w:tcW w:w="2127" w:type="dxa"/>
          </w:tcPr>
          <w:p w14:paraId="06CA6123" w14:textId="77777777" w:rsidR="00122DCF" w:rsidRPr="007A621E" w:rsidRDefault="00122DCF" w:rsidP="003E7AEF">
            <w:r>
              <w:t>Gintautas Pikutis</w:t>
            </w:r>
          </w:p>
        </w:tc>
        <w:tc>
          <w:tcPr>
            <w:tcW w:w="1984" w:type="dxa"/>
          </w:tcPr>
          <w:p w14:paraId="06CA6124" w14:textId="77777777" w:rsidR="004250D4" w:rsidRDefault="0027723B" w:rsidP="003E7AEF">
            <w:r>
              <w:t>Vytauto g. 18A</w:t>
            </w:r>
            <w:r w:rsidR="00122DCF">
              <w:t xml:space="preserve">, </w:t>
            </w:r>
          </w:p>
          <w:p w14:paraId="06CA6125" w14:textId="77777777" w:rsidR="00122DCF" w:rsidRPr="007A621E" w:rsidRDefault="00122DCF" w:rsidP="003E7AEF">
            <w:r>
              <w:t>Veisiejų m., Lazdijų r. sav.</w:t>
            </w:r>
          </w:p>
        </w:tc>
        <w:tc>
          <w:tcPr>
            <w:tcW w:w="1843" w:type="dxa"/>
          </w:tcPr>
          <w:p w14:paraId="06CA6126" w14:textId="77777777" w:rsidR="00122DCF" w:rsidRPr="007A621E" w:rsidRDefault="00122DCF" w:rsidP="003E7AEF">
            <w:r>
              <w:t>4400-1240-6258</w:t>
            </w:r>
          </w:p>
        </w:tc>
        <w:tc>
          <w:tcPr>
            <w:tcW w:w="1559" w:type="dxa"/>
          </w:tcPr>
          <w:p w14:paraId="06CA6127" w14:textId="77777777" w:rsidR="00122DCF" w:rsidRPr="001D5EE0" w:rsidRDefault="00122DCF" w:rsidP="003E7AEF">
            <w:pPr>
              <w:jc w:val="center"/>
              <w:rPr>
                <w:vertAlign w:val="superscript"/>
              </w:rPr>
            </w:pPr>
            <w:r>
              <w:t>245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28" w14:textId="77777777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</w:t>
            </w:r>
            <w:r w:rsidR="004250D4">
              <w:t xml:space="preserve"> </w:t>
            </w:r>
            <w:r>
              <w:t xml:space="preserve"> nenušienautas)</w:t>
            </w:r>
          </w:p>
        </w:tc>
      </w:tr>
      <w:tr w:rsidR="00122DCF" w:rsidRPr="00F1195F" w14:paraId="06CA6131" w14:textId="77777777" w:rsidTr="004D1F2C">
        <w:trPr>
          <w:trHeight w:val="299"/>
        </w:trPr>
        <w:tc>
          <w:tcPr>
            <w:tcW w:w="709" w:type="dxa"/>
          </w:tcPr>
          <w:p w14:paraId="06CA612A" w14:textId="77777777" w:rsidR="00122DCF" w:rsidRPr="007A621E" w:rsidRDefault="00122DCF" w:rsidP="003E7AEF">
            <w:r>
              <w:t xml:space="preserve">2. </w:t>
            </w:r>
          </w:p>
        </w:tc>
        <w:tc>
          <w:tcPr>
            <w:tcW w:w="2127" w:type="dxa"/>
          </w:tcPr>
          <w:p w14:paraId="06CA612B" w14:textId="77777777" w:rsidR="00122DCF" w:rsidRPr="007A621E" w:rsidRDefault="00122DCF" w:rsidP="003E7AEF">
            <w:r>
              <w:t>Gintautas Pikutis</w:t>
            </w:r>
          </w:p>
        </w:tc>
        <w:tc>
          <w:tcPr>
            <w:tcW w:w="1984" w:type="dxa"/>
          </w:tcPr>
          <w:p w14:paraId="06CA612C" w14:textId="77777777" w:rsidR="004250D4" w:rsidRDefault="0027723B" w:rsidP="003E7AEF">
            <w:r>
              <w:t>Vytauto g. 20A</w:t>
            </w:r>
            <w:r w:rsidR="00122DCF">
              <w:t xml:space="preserve">, </w:t>
            </w:r>
          </w:p>
          <w:p w14:paraId="06CA612D" w14:textId="77777777" w:rsidR="00122DCF" w:rsidRPr="007A621E" w:rsidRDefault="00122DCF" w:rsidP="003E7AEF">
            <w:r>
              <w:t>Veisiejų m., Lazdijų r. sav.</w:t>
            </w:r>
          </w:p>
        </w:tc>
        <w:tc>
          <w:tcPr>
            <w:tcW w:w="1843" w:type="dxa"/>
          </w:tcPr>
          <w:p w14:paraId="06CA612E" w14:textId="77777777" w:rsidR="00122DCF" w:rsidRPr="007A621E" w:rsidRDefault="00122DCF" w:rsidP="003E7AEF">
            <w:r>
              <w:t>4400-0759-8264</w:t>
            </w:r>
          </w:p>
        </w:tc>
        <w:tc>
          <w:tcPr>
            <w:tcW w:w="1559" w:type="dxa"/>
          </w:tcPr>
          <w:p w14:paraId="06CA612F" w14:textId="77777777" w:rsidR="00122DCF" w:rsidRPr="001D5EE0" w:rsidRDefault="00122DCF" w:rsidP="003E7AEF">
            <w:pPr>
              <w:jc w:val="center"/>
              <w:rPr>
                <w:vertAlign w:val="superscript"/>
              </w:rPr>
            </w:pPr>
            <w:r>
              <w:t>1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30" w14:textId="77777777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 nenušienautas)</w:t>
            </w:r>
          </w:p>
        </w:tc>
      </w:tr>
      <w:tr w:rsidR="00122DCF" w:rsidRPr="00F1195F" w14:paraId="06CA6139" w14:textId="77777777" w:rsidTr="004D1F2C">
        <w:trPr>
          <w:trHeight w:val="299"/>
        </w:trPr>
        <w:tc>
          <w:tcPr>
            <w:tcW w:w="709" w:type="dxa"/>
          </w:tcPr>
          <w:p w14:paraId="06CA6132" w14:textId="77777777" w:rsidR="00122DCF" w:rsidRPr="007A621E" w:rsidRDefault="00122DCF" w:rsidP="003E7AEF">
            <w:r>
              <w:t>3.</w:t>
            </w:r>
          </w:p>
        </w:tc>
        <w:tc>
          <w:tcPr>
            <w:tcW w:w="2127" w:type="dxa"/>
          </w:tcPr>
          <w:p w14:paraId="06CA6133" w14:textId="77777777" w:rsidR="00122DCF" w:rsidRDefault="0062208C" w:rsidP="003E7AEF">
            <w:r>
              <w:t>Marija Bataitė,</w:t>
            </w:r>
          </w:p>
          <w:p w14:paraId="06CA6134" w14:textId="77777777" w:rsidR="0062208C" w:rsidRPr="007A621E" w:rsidRDefault="0062208C" w:rsidP="003E7AEF">
            <w:r>
              <w:t>Živilė Bataitė</w:t>
            </w:r>
          </w:p>
        </w:tc>
        <w:tc>
          <w:tcPr>
            <w:tcW w:w="1984" w:type="dxa"/>
          </w:tcPr>
          <w:p w14:paraId="06CA6135" w14:textId="77777777" w:rsidR="00122DCF" w:rsidRPr="007A621E" w:rsidRDefault="0062208C" w:rsidP="003E7AEF">
            <w:r>
              <w:t>Žvejų g. 9</w:t>
            </w:r>
            <w:r w:rsidR="00122DCF">
              <w:t>, Veisiejų m., Lazdijų r. sav.</w:t>
            </w:r>
          </w:p>
        </w:tc>
        <w:tc>
          <w:tcPr>
            <w:tcW w:w="1843" w:type="dxa"/>
          </w:tcPr>
          <w:p w14:paraId="06CA6136" w14:textId="77777777" w:rsidR="00122DCF" w:rsidRPr="007A621E" w:rsidRDefault="0062208C" w:rsidP="0062208C">
            <w:r>
              <w:t>5955-0003</w:t>
            </w:r>
            <w:r w:rsidR="00122DCF">
              <w:t>-00</w:t>
            </w:r>
            <w:r w:rsidR="002233D6">
              <w:t>99</w:t>
            </w:r>
          </w:p>
        </w:tc>
        <w:tc>
          <w:tcPr>
            <w:tcW w:w="1559" w:type="dxa"/>
          </w:tcPr>
          <w:p w14:paraId="06CA6137" w14:textId="77777777" w:rsidR="00122DCF" w:rsidRPr="001D5EE0" w:rsidRDefault="0062208C" w:rsidP="003E7AEF">
            <w:pPr>
              <w:jc w:val="center"/>
              <w:rPr>
                <w:vertAlign w:val="superscript"/>
              </w:rPr>
            </w:pPr>
            <w:r>
              <w:t>184</w:t>
            </w:r>
            <w:r w:rsidR="00122DCF">
              <w:t xml:space="preserve"> m</w:t>
            </w:r>
            <w:r w:rsidR="00122DCF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38" w14:textId="77777777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 nenušienautas)</w:t>
            </w:r>
          </w:p>
        </w:tc>
      </w:tr>
      <w:tr w:rsidR="00122DCF" w:rsidRPr="00F1195F" w14:paraId="06CA6141" w14:textId="77777777" w:rsidTr="004D1F2C">
        <w:trPr>
          <w:trHeight w:val="299"/>
        </w:trPr>
        <w:tc>
          <w:tcPr>
            <w:tcW w:w="709" w:type="dxa"/>
          </w:tcPr>
          <w:p w14:paraId="06CA613A" w14:textId="77777777" w:rsidR="00122DCF" w:rsidRPr="007A621E" w:rsidRDefault="00122DCF" w:rsidP="003E7AEF">
            <w:r>
              <w:t>4.</w:t>
            </w:r>
          </w:p>
        </w:tc>
        <w:tc>
          <w:tcPr>
            <w:tcW w:w="2127" w:type="dxa"/>
          </w:tcPr>
          <w:p w14:paraId="06CA613B" w14:textId="77777777" w:rsidR="00122DCF" w:rsidRDefault="00122DCF" w:rsidP="003E7AEF">
            <w:r>
              <w:t>Aurelija Šatikauskienė,</w:t>
            </w:r>
          </w:p>
          <w:p w14:paraId="06CA613C" w14:textId="77777777" w:rsidR="00122DCF" w:rsidRPr="007A621E" w:rsidRDefault="00122DCF" w:rsidP="003E7AEF">
            <w:r>
              <w:t>Šarūnas Šatikauskas</w:t>
            </w:r>
          </w:p>
        </w:tc>
        <w:tc>
          <w:tcPr>
            <w:tcW w:w="1984" w:type="dxa"/>
          </w:tcPr>
          <w:p w14:paraId="06CA613D" w14:textId="77777777" w:rsidR="00122DCF" w:rsidRPr="007A621E" w:rsidRDefault="00122DCF" w:rsidP="003E7AEF">
            <w:r>
              <w:t>Turgaus g. 8, Veisiejų m., Lazdijų r. sav.</w:t>
            </w:r>
          </w:p>
        </w:tc>
        <w:tc>
          <w:tcPr>
            <w:tcW w:w="1843" w:type="dxa"/>
          </w:tcPr>
          <w:p w14:paraId="06CA613E" w14:textId="77777777" w:rsidR="00122DCF" w:rsidRPr="007A621E" w:rsidRDefault="00122DCF" w:rsidP="003E7AEF">
            <w:r>
              <w:t>5955-0003-0055</w:t>
            </w:r>
          </w:p>
        </w:tc>
        <w:tc>
          <w:tcPr>
            <w:tcW w:w="1559" w:type="dxa"/>
          </w:tcPr>
          <w:p w14:paraId="06CA613F" w14:textId="77777777" w:rsidR="00122DCF" w:rsidRPr="001D5EE0" w:rsidRDefault="00122DCF" w:rsidP="003E7AEF">
            <w:pPr>
              <w:jc w:val="center"/>
              <w:rPr>
                <w:vertAlign w:val="superscript"/>
              </w:rPr>
            </w:pPr>
            <w:r>
              <w:t>1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40" w14:textId="77777777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 nenušienautas)</w:t>
            </w:r>
          </w:p>
        </w:tc>
      </w:tr>
      <w:tr w:rsidR="00E526D8" w:rsidRPr="00F1195F" w14:paraId="06CA6148" w14:textId="77777777" w:rsidTr="004D1F2C">
        <w:trPr>
          <w:trHeight w:val="299"/>
        </w:trPr>
        <w:tc>
          <w:tcPr>
            <w:tcW w:w="709" w:type="dxa"/>
          </w:tcPr>
          <w:p w14:paraId="06CA6142" w14:textId="77777777" w:rsidR="00E526D8" w:rsidRPr="007A621E" w:rsidRDefault="00E526D8" w:rsidP="003E7AEF">
            <w:r>
              <w:t>5.</w:t>
            </w:r>
          </w:p>
        </w:tc>
        <w:tc>
          <w:tcPr>
            <w:tcW w:w="2127" w:type="dxa"/>
          </w:tcPr>
          <w:p w14:paraId="06CA6143" w14:textId="77777777" w:rsidR="00E526D8" w:rsidRPr="007A621E" w:rsidRDefault="00E526D8" w:rsidP="007F3EDC">
            <w:r>
              <w:t>Antanas Baliutis</w:t>
            </w:r>
          </w:p>
        </w:tc>
        <w:tc>
          <w:tcPr>
            <w:tcW w:w="1984" w:type="dxa"/>
          </w:tcPr>
          <w:p w14:paraId="06CA6144" w14:textId="77777777" w:rsidR="00E526D8" w:rsidRPr="007A621E" w:rsidRDefault="00E526D8" w:rsidP="007F3EDC">
            <w:r>
              <w:t>Turgaus g. 12, Veisiejų m., Lazdijų r. sav.</w:t>
            </w:r>
          </w:p>
        </w:tc>
        <w:tc>
          <w:tcPr>
            <w:tcW w:w="1843" w:type="dxa"/>
          </w:tcPr>
          <w:p w14:paraId="06CA6145" w14:textId="77777777" w:rsidR="00E526D8" w:rsidRPr="007A621E" w:rsidRDefault="00E526D8" w:rsidP="007F3EDC">
            <w:r>
              <w:t>4400-2327-3568</w:t>
            </w:r>
          </w:p>
        </w:tc>
        <w:tc>
          <w:tcPr>
            <w:tcW w:w="1559" w:type="dxa"/>
          </w:tcPr>
          <w:p w14:paraId="06CA6146" w14:textId="77777777" w:rsidR="00E526D8" w:rsidRPr="00205B72" w:rsidRDefault="00E526D8" w:rsidP="007F3EDC">
            <w:pPr>
              <w:jc w:val="center"/>
            </w:pPr>
            <w:r>
              <w:t>2747 m</w:t>
            </w:r>
            <w:r w:rsidRPr="002F4996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47" w14:textId="77777777" w:rsidR="00E526D8" w:rsidRPr="007A621E" w:rsidRDefault="00E526D8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 nenušienautas)</w:t>
            </w:r>
          </w:p>
        </w:tc>
      </w:tr>
      <w:tr w:rsidR="00122DCF" w:rsidRPr="00F1195F" w14:paraId="06CA6150" w14:textId="77777777" w:rsidTr="004D1F2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49" w14:textId="77777777" w:rsidR="00122DCF" w:rsidRPr="007A621E" w:rsidRDefault="00122DCF" w:rsidP="003E7AEF"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4A" w14:textId="77777777" w:rsidR="00122DCF" w:rsidRPr="007A621E" w:rsidRDefault="00122DCF" w:rsidP="003E7AEF">
            <w:r>
              <w:t>Marijona Aneta Levu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4B" w14:textId="77777777" w:rsidR="00016E9D" w:rsidRDefault="0027723B" w:rsidP="003E7AEF">
            <w:r>
              <w:t>Turgaus g. 12A</w:t>
            </w:r>
            <w:r w:rsidR="00122DCF">
              <w:t>,</w:t>
            </w:r>
          </w:p>
          <w:p w14:paraId="06CA614C" w14:textId="77777777" w:rsidR="00122DCF" w:rsidRPr="007A621E" w:rsidRDefault="00122DCF" w:rsidP="003E7AEF">
            <w:r>
              <w:t xml:space="preserve"> Veisiejų m., 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4D" w14:textId="77777777" w:rsidR="00122DCF" w:rsidRPr="007A621E" w:rsidRDefault="00122DCF" w:rsidP="003E7AEF">
            <w:r>
              <w:t>4400-2327-3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4E" w14:textId="77777777" w:rsidR="00122DCF" w:rsidRPr="00205B72" w:rsidRDefault="00122DCF" w:rsidP="003E7AEF">
            <w:pPr>
              <w:jc w:val="center"/>
            </w:pPr>
            <w:r>
              <w:t>1348 m</w:t>
            </w:r>
            <w:r w:rsidRPr="00016E9D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4F" w14:textId="77777777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 nenušienautas)</w:t>
            </w:r>
          </w:p>
        </w:tc>
      </w:tr>
      <w:tr w:rsidR="00122DCF" w:rsidRPr="00F1195F" w14:paraId="06CA6157" w14:textId="77777777" w:rsidTr="004D1F2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1" w14:textId="77777777" w:rsidR="00122DCF" w:rsidRPr="007A621E" w:rsidRDefault="00122DCF" w:rsidP="003E7AEF"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2" w14:textId="77777777" w:rsidR="00122DCF" w:rsidRPr="007A621E" w:rsidRDefault="00122DCF" w:rsidP="003E7AEF">
            <w:r>
              <w:t>Antosė Varne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3" w14:textId="77777777" w:rsidR="00122DCF" w:rsidRPr="007A621E" w:rsidRDefault="00122DCF" w:rsidP="003E7AEF">
            <w:r>
              <w:t>Vytauto g. 70, Veisiejų m., 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4" w14:textId="77777777" w:rsidR="00122DCF" w:rsidRPr="007A621E" w:rsidRDefault="00122DCF" w:rsidP="003E7AEF">
            <w:r>
              <w:t>4400-2327-3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5" w14:textId="77777777" w:rsidR="00122DCF" w:rsidRPr="00205B72" w:rsidRDefault="00122DCF" w:rsidP="003E7AEF">
            <w:pPr>
              <w:jc w:val="center"/>
            </w:pPr>
            <w:r>
              <w:t>793 m</w:t>
            </w:r>
            <w:r w:rsidRPr="00016E9D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56" w14:textId="636678BE" w:rsidR="00122DCF" w:rsidRPr="007A621E" w:rsidRDefault="00122DCF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D17837" w:rsidRPr="00F1195F" w14:paraId="06CA6160" w14:textId="77777777" w:rsidTr="004D1F2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8" w14:textId="77777777" w:rsidR="00D17837" w:rsidRPr="007A621E" w:rsidRDefault="00D17837" w:rsidP="003E7AEF"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9" w14:textId="77777777" w:rsidR="00D17837" w:rsidRDefault="00D17837" w:rsidP="007F3EDC">
            <w:r>
              <w:t>Daiva Dabrilienė,</w:t>
            </w:r>
          </w:p>
          <w:p w14:paraId="06CA615A" w14:textId="77777777" w:rsidR="00D17837" w:rsidRPr="007A621E" w:rsidRDefault="00D17837" w:rsidP="007F3EDC">
            <w:r>
              <w:t>Laimis Dabr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B" w14:textId="77777777" w:rsidR="00D17837" w:rsidRDefault="00D17837" w:rsidP="007F3EDC">
            <w:r>
              <w:t>Kreivoji g. 22,</w:t>
            </w:r>
          </w:p>
          <w:p w14:paraId="06CA615C" w14:textId="77777777" w:rsidR="00D17837" w:rsidRPr="007A621E" w:rsidRDefault="00D17837" w:rsidP="007F3EDC">
            <w:r>
              <w:t>Veisiejų m., 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D" w14:textId="77777777" w:rsidR="00D17837" w:rsidRPr="007A621E" w:rsidRDefault="00D17837" w:rsidP="007F3EDC">
            <w:r>
              <w:t>4400-1756-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5E" w14:textId="77777777" w:rsidR="00D17837" w:rsidRPr="00205B72" w:rsidRDefault="00D17837" w:rsidP="007F3EDC">
            <w:pPr>
              <w:jc w:val="center"/>
            </w:pPr>
            <w:r>
              <w:t>653 m</w:t>
            </w:r>
            <w:r w:rsidRPr="00D17837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5F" w14:textId="4E09A75D" w:rsidR="00D17837" w:rsidRPr="007A621E" w:rsidRDefault="00D17837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122DCF" w:rsidRPr="00F1195F" w14:paraId="06CA616A" w14:textId="77777777" w:rsidTr="004D1F2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1" w14:textId="77777777" w:rsidR="00122DCF" w:rsidRPr="007A621E" w:rsidRDefault="00122DCF" w:rsidP="003E7AEF"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2" w14:textId="77777777" w:rsidR="00122DCF" w:rsidRDefault="00D17837" w:rsidP="00533056">
            <w:r>
              <w:t>Vita Šiaučiulienė,</w:t>
            </w:r>
          </w:p>
          <w:p w14:paraId="06CA6163" w14:textId="77777777" w:rsidR="00D17837" w:rsidRDefault="00D17837" w:rsidP="00533056">
            <w:r>
              <w:t xml:space="preserve">Rimantas Žūkas, </w:t>
            </w:r>
          </w:p>
          <w:p w14:paraId="06CA6164" w14:textId="77777777" w:rsidR="00D17837" w:rsidRPr="007A621E" w:rsidRDefault="00D17837" w:rsidP="00533056">
            <w:r>
              <w:t>Danguolė Žū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5" w14:textId="77777777" w:rsidR="00D17837" w:rsidRDefault="00D17837" w:rsidP="00D17837">
            <w:r>
              <w:t>Kreivoji g. 1,</w:t>
            </w:r>
          </w:p>
          <w:p w14:paraId="06CA6166" w14:textId="77777777" w:rsidR="00122DCF" w:rsidRPr="007A621E" w:rsidRDefault="00D17837" w:rsidP="00D17837">
            <w:r>
              <w:t>Veisiejų m., 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7" w14:textId="77777777" w:rsidR="00122DCF" w:rsidRPr="007A621E" w:rsidRDefault="00D17837" w:rsidP="003E7AEF">
            <w:r>
              <w:t>5955-0002-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8" w14:textId="77777777" w:rsidR="00122DCF" w:rsidRPr="00205B72" w:rsidRDefault="00D84D06" w:rsidP="003E7AEF">
            <w:pPr>
              <w:jc w:val="center"/>
            </w:pPr>
            <w:r>
              <w:t>1500 m</w:t>
            </w:r>
            <w:r w:rsidRPr="00D17837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169" w14:textId="2501B857" w:rsidR="00122DCF" w:rsidRPr="007A621E" w:rsidRDefault="00D84D06" w:rsidP="00C76A54">
            <w:pPr>
              <w:jc w:val="center"/>
            </w:pPr>
            <w:r>
              <w:t>Apleistas (</w:t>
            </w:r>
            <w:r w:rsidR="00C76A54">
              <w:t>a</w:t>
            </w:r>
            <w:r>
              <w:t>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122DCF" w:rsidRPr="00F1195F" w14:paraId="06CA616C" w14:textId="77777777" w:rsidTr="006E2052">
        <w:trPr>
          <w:trHeight w:val="299"/>
        </w:trPr>
        <w:tc>
          <w:tcPr>
            <w:tcW w:w="9923" w:type="dxa"/>
            <w:gridSpan w:val="6"/>
          </w:tcPr>
          <w:p w14:paraId="06CA616B" w14:textId="77777777" w:rsidR="00122DCF" w:rsidRPr="00152C0D" w:rsidRDefault="00122DCF" w:rsidP="003E7AEF">
            <w:pPr>
              <w:jc w:val="center"/>
              <w:rPr>
                <w:b/>
              </w:rPr>
            </w:pPr>
            <w:r w:rsidRPr="00152C0D">
              <w:rPr>
                <w:b/>
              </w:rPr>
              <w:t>KUČIŪNŲ SENIŪNIJA</w:t>
            </w:r>
          </w:p>
        </w:tc>
      </w:tr>
      <w:tr w:rsidR="00122DCF" w:rsidRPr="00F1195F" w14:paraId="06CA6173" w14:textId="77777777" w:rsidTr="004D1F2C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D" w14:textId="77777777" w:rsidR="00122DCF" w:rsidRPr="009C79D8" w:rsidRDefault="003B04B8" w:rsidP="003E7AEF">
            <w:r>
              <w:t>1</w:t>
            </w:r>
            <w:r w:rsidR="00122DC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E" w14:textId="77777777" w:rsidR="00122DCF" w:rsidRPr="009C79D8" w:rsidRDefault="00122DCF" w:rsidP="003E7AEF">
            <w:r>
              <w:t>Gedas Jezer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F" w14:textId="77777777" w:rsidR="00122DCF" w:rsidRPr="009C79D8" w:rsidRDefault="00122DCF" w:rsidP="003E7AEF">
            <w:r>
              <w:t>Miškinių k., Kučiūnų sen., 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70" w14:textId="77777777" w:rsidR="00122DCF" w:rsidRPr="009C79D8" w:rsidRDefault="00122DCF" w:rsidP="003E7AEF">
            <w:r>
              <w:t>4400-1256-7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71" w14:textId="77777777" w:rsidR="00122DCF" w:rsidRPr="00205B72" w:rsidRDefault="00122DCF" w:rsidP="003E7AEF">
            <w:pPr>
              <w:jc w:val="center"/>
            </w:pPr>
            <w:r>
              <w:t>3000 m</w:t>
            </w:r>
            <w:r w:rsidRPr="003B04B8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72" w14:textId="7FB6DB23" w:rsidR="00122DCF" w:rsidRPr="007A621E" w:rsidRDefault="00122DCF" w:rsidP="00C76A54">
            <w:r>
              <w:t>Apleistas (</w:t>
            </w:r>
            <w:r w:rsidR="00C76A54">
              <w:t>a</w:t>
            </w:r>
            <w:r>
              <w:t>paugęs žole</w:t>
            </w:r>
            <w:r w:rsidR="004D1F2C">
              <w:t>,</w:t>
            </w:r>
            <w:r>
              <w:t xml:space="preserve"> nenušienautas)</w:t>
            </w:r>
          </w:p>
        </w:tc>
      </w:tr>
      <w:tr w:rsidR="00122DCF" w:rsidRPr="00F1195F" w14:paraId="06CA6175" w14:textId="77777777" w:rsidTr="006E2052">
        <w:trPr>
          <w:trHeight w:val="299"/>
        </w:trPr>
        <w:tc>
          <w:tcPr>
            <w:tcW w:w="9923" w:type="dxa"/>
            <w:gridSpan w:val="6"/>
          </w:tcPr>
          <w:p w14:paraId="06CA6174" w14:textId="77777777" w:rsidR="00122DCF" w:rsidRPr="00152C0D" w:rsidRDefault="00122DCF" w:rsidP="003E7AEF">
            <w:pPr>
              <w:jc w:val="center"/>
              <w:rPr>
                <w:b/>
              </w:rPr>
            </w:pPr>
            <w:r w:rsidRPr="00152C0D">
              <w:rPr>
                <w:b/>
              </w:rPr>
              <w:t>ŠEŠTOKŲ SENIŪ</w:t>
            </w:r>
            <w:r>
              <w:rPr>
                <w:b/>
              </w:rPr>
              <w:t>N</w:t>
            </w:r>
            <w:r w:rsidRPr="00152C0D">
              <w:rPr>
                <w:b/>
              </w:rPr>
              <w:t>IJA</w:t>
            </w:r>
          </w:p>
        </w:tc>
      </w:tr>
      <w:tr w:rsidR="00122DCF" w:rsidRPr="00F1195F" w14:paraId="06CA617C" w14:textId="77777777" w:rsidTr="004D1F2C">
        <w:trPr>
          <w:trHeight w:val="299"/>
        </w:trPr>
        <w:tc>
          <w:tcPr>
            <w:tcW w:w="709" w:type="dxa"/>
          </w:tcPr>
          <w:p w14:paraId="06CA6176" w14:textId="77777777" w:rsidR="00122DCF" w:rsidRPr="00C52696" w:rsidRDefault="00122DCF" w:rsidP="003E7AEF">
            <w:r>
              <w:t>1.</w:t>
            </w:r>
          </w:p>
        </w:tc>
        <w:tc>
          <w:tcPr>
            <w:tcW w:w="2127" w:type="dxa"/>
          </w:tcPr>
          <w:p w14:paraId="06CA6177" w14:textId="77777777" w:rsidR="00122DCF" w:rsidRPr="00C52696" w:rsidRDefault="00122DCF" w:rsidP="003E7AEF">
            <w:r>
              <w:t xml:space="preserve">Renata Moliušytė </w:t>
            </w:r>
          </w:p>
        </w:tc>
        <w:tc>
          <w:tcPr>
            <w:tcW w:w="1984" w:type="dxa"/>
          </w:tcPr>
          <w:p w14:paraId="06CA6178" w14:textId="77777777" w:rsidR="00122DCF" w:rsidRPr="00C52696" w:rsidRDefault="00122DCF" w:rsidP="003E7AEF">
            <w:r>
              <w:t>Topolių g. 21, Šeštokų mstl., Šeštokų sen., Lazdijų r. sav.</w:t>
            </w:r>
          </w:p>
        </w:tc>
        <w:tc>
          <w:tcPr>
            <w:tcW w:w="1843" w:type="dxa"/>
          </w:tcPr>
          <w:p w14:paraId="06CA6179" w14:textId="77777777" w:rsidR="00122DCF" w:rsidRPr="00C52696" w:rsidRDefault="00122DCF" w:rsidP="003E7AEF">
            <w:r>
              <w:t>5943-0003-0090</w:t>
            </w:r>
          </w:p>
        </w:tc>
        <w:tc>
          <w:tcPr>
            <w:tcW w:w="1559" w:type="dxa"/>
          </w:tcPr>
          <w:p w14:paraId="06CA617A" w14:textId="77777777" w:rsidR="00122DCF" w:rsidRPr="00C52696" w:rsidRDefault="00122DCF" w:rsidP="003E7AEF">
            <w:pPr>
              <w:jc w:val="center"/>
              <w:rPr>
                <w:vertAlign w:val="superscript"/>
              </w:rPr>
            </w:pPr>
            <w:r>
              <w:t>109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7B" w14:textId="77777777" w:rsidR="00122DCF" w:rsidRPr="007A621E" w:rsidRDefault="00122DCF" w:rsidP="00823956">
            <w:pPr>
              <w:jc w:val="center"/>
            </w:pPr>
            <w:r>
              <w:t xml:space="preserve">Apleistas </w:t>
            </w:r>
          </w:p>
        </w:tc>
      </w:tr>
      <w:tr w:rsidR="00C149EC" w:rsidRPr="00F1195F" w14:paraId="06CA618B" w14:textId="77777777" w:rsidTr="004D1F2C">
        <w:trPr>
          <w:trHeight w:val="299"/>
        </w:trPr>
        <w:tc>
          <w:tcPr>
            <w:tcW w:w="709" w:type="dxa"/>
          </w:tcPr>
          <w:p w14:paraId="06CA6185" w14:textId="5EB32FC4" w:rsidR="00C149EC" w:rsidRDefault="006D7295" w:rsidP="003E7AEF">
            <w:r>
              <w:t>2</w:t>
            </w:r>
            <w:r w:rsidR="00C149EC">
              <w:t>.</w:t>
            </w:r>
          </w:p>
        </w:tc>
        <w:tc>
          <w:tcPr>
            <w:tcW w:w="2127" w:type="dxa"/>
          </w:tcPr>
          <w:p w14:paraId="06CA6186" w14:textId="77777777" w:rsidR="00C149EC" w:rsidRDefault="00C149EC" w:rsidP="003E7AEF">
            <w:r>
              <w:t>Vincentas Vaičiulis</w:t>
            </w:r>
          </w:p>
        </w:tc>
        <w:tc>
          <w:tcPr>
            <w:tcW w:w="1984" w:type="dxa"/>
          </w:tcPr>
          <w:p w14:paraId="06CA6187" w14:textId="77777777" w:rsidR="00C149EC" w:rsidRDefault="00C149EC" w:rsidP="00C149EC">
            <w:r>
              <w:t>Lazdijų g. 6, Šeštokų mstl., Šeštokų sen., Lazdijų r. sav.</w:t>
            </w:r>
          </w:p>
        </w:tc>
        <w:tc>
          <w:tcPr>
            <w:tcW w:w="1843" w:type="dxa"/>
          </w:tcPr>
          <w:p w14:paraId="06CA6188" w14:textId="77777777" w:rsidR="00C149EC" w:rsidRDefault="00C149EC" w:rsidP="003E7AEF">
            <w:r>
              <w:t>4400-1030-4057</w:t>
            </w:r>
          </w:p>
        </w:tc>
        <w:tc>
          <w:tcPr>
            <w:tcW w:w="1559" w:type="dxa"/>
          </w:tcPr>
          <w:p w14:paraId="06CA6189" w14:textId="77777777" w:rsidR="00C149EC" w:rsidRDefault="00C149EC" w:rsidP="003E7AEF">
            <w:pPr>
              <w:jc w:val="center"/>
            </w:pPr>
            <w:r>
              <w:t>227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8A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C149EC" w:rsidRPr="00F1195F" w14:paraId="06CA6192" w14:textId="77777777" w:rsidTr="004D1F2C">
        <w:trPr>
          <w:trHeight w:val="299"/>
        </w:trPr>
        <w:tc>
          <w:tcPr>
            <w:tcW w:w="709" w:type="dxa"/>
          </w:tcPr>
          <w:p w14:paraId="06CA618C" w14:textId="7743255E" w:rsidR="00C149EC" w:rsidRDefault="006D7295" w:rsidP="003E7AEF">
            <w:r>
              <w:t>3</w:t>
            </w:r>
            <w:r w:rsidR="00C149EC">
              <w:t>.</w:t>
            </w:r>
          </w:p>
        </w:tc>
        <w:tc>
          <w:tcPr>
            <w:tcW w:w="2127" w:type="dxa"/>
          </w:tcPr>
          <w:p w14:paraId="06CA618D" w14:textId="77777777" w:rsidR="00C149EC" w:rsidRDefault="00C149EC" w:rsidP="003E7AEF">
            <w:r>
              <w:t>Jūratė Buyan</w:t>
            </w:r>
          </w:p>
        </w:tc>
        <w:tc>
          <w:tcPr>
            <w:tcW w:w="1984" w:type="dxa"/>
          </w:tcPr>
          <w:p w14:paraId="06CA618E" w14:textId="77777777" w:rsidR="00C149EC" w:rsidRDefault="00C149EC" w:rsidP="00C149EC">
            <w:r>
              <w:t>Baravos k. 4, Šeštokų mstl., Šeštokų sen., Lazdijų r. sav.</w:t>
            </w:r>
          </w:p>
        </w:tc>
        <w:tc>
          <w:tcPr>
            <w:tcW w:w="1843" w:type="dxa"/>
          </w:tcPr>
          <w:p w14:paraId="06CA618F" w14:textId="77777777" w:rsidR="00C149EC" w:rsidRDefault="00C149EC" w:rsidP="003E7AEF">
            <w:r>
              <w:t>4400-0067-8713</w:t>
            </w:r>
          </w:p>
        </w:tc>
        <w:tc>
          <w:tcPr>
            <w:tcW w:w="1559" w:type="dxa"/>
          </w:tcPr>
          <w:p w14:paraId="06CA6190" w14:textId="77777777" w:rsidR="00C149EC" w:rsidRDefault="00C149EC" w:rsidP="003E7AEF">
            <w:pPr>
              <w:jc w:val="center"/>
            </w:pPr>
            <w:r>
              <w:t>2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91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C149EC" w:rsidRPr="00F1195F" w14:paraId="06CA619B" w14:textId="77777777" w:rsidTr="004D1F2C">
        <w:trPr>
          <w:trHeight w:val="299"/>
        </w:trPr>
        <w:tc>
          <w:tcPr>
            <w:tcW w:w="709" w:type="dxa"/>
          </w:tcPr>
          <w:p w14:paraId="06CA6193" w14:textId="478C787B" w:rsidR="00C149EC" w:rsidRDefault="006D7295" w:rsidP="006D7295">
            <w:r>
              <w:t>4</w:t>
            </w:r>
            <w:r w:rsidR="00C149EC">
              <w:t>.</w:t>
            </w:r>
          </w:p>
        </w:tc>
        <w:tc>
          <w:tcPr>
            <w:tcW w:w="2127" w:type="dxa"/>
          </w:tcPr>
          <w:p w14:paraId="06CA6194" w14:textId="77777777" w:rsidR="00C149EC" w:rsidRDefault="00C149EC" w:rsidP="003E7AEF">
            <w:r>
              <w:t>Zita Petrošienė</w:t>
            </w:r>
          </w:p>
        </w:tc>
        <w:tc>
          <w:tcPr>
            <w:tcW w:w="1984" w:type="dxa"/>
          </w:tcPr>
          <w:p w14:paraId="06CA6195" w14:textId="77777777" w:rsidR="007F274E" w:rsidRDefault="007F274E" w:rsidP="00C149EC">
            <w:r>
              <w:t>Gilių g. 8,</w:t>
            </w:r>
          </w:p>
          <w:p w14:paraId="06CA6196" w14:textId="77777777" w:rsidR="007F274E" w:rsidRDefault="007F274E" w:rsidP="00C149EC">
            <w:r>
              <w:t>Gudeliškės k.,</w:t>
            </w:r>
          </w:p>
          <w:p w14:paraId="06CA6197" w14:textId="77777777" w:rsidR="00C149EC" w:rsidRDefault="00C149EC" w:rsidP="00C149EC">
            <w:r>
              <w:t xml:space="preserve">Šeštokų sen., </w:t>
            </w:r>
            <w:r>
              <w:lastRenderedPageBreak/>
              <w:t>Lazdijų r. sav.</w:t>
            </w:r>
          </w:p>
        </w:tc>
        <w:tc>
          <w:tcPr>
            <w:tcW w:w="1843" w:type="dxa"/>
          </w:tcPr>
          <w:p w14:paraId="06CA6198" w14:textId="77777777" w:rsidR="00C149EC" w:rsidRDefault="007F274E" w:rsidP="003E7AEF">
            <w:r>
              <w:lastRenderedPageBreak/>
              <w:t>4400-1290-2079</w:t>
            </w:r>
          </w:p>
        </w:tc>
        <w:tc>
          <w:tcPr>
            <w:tcW w:w="1559" w:type="dxa"/>
          </w:tcPr>
          <w:p w14:paraId="06CA6199" w14:textId="77777777" w:rsidR="00C149EC" w:rsidRDefault="007F274E" w:rsidP="003E7AEF">
            <w:pPr>
              <w:jc w:val="center"/>
            </w:pPr>
            <w:r>
              <w:t xml:space="preserve">1177 </w:t>
            </w:r>
            <w:r w:rsidR="00C149EC">
              <w:t>m</w:t>
            </w:r>
            <w:r w:rsidR="00C149EC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9A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C149EC" w:rsidRPr="00F1195F" w14:paraId="06CA61A3" w14:textId="77777777" w:rsidTr="004D1F2C">
        <w:trPr>
          <w:trHeight w:val="299"/>
        </w:trPr>
        <w:tc>
          <w:tcPr>
            <w:tcW w:w="709" w:type="dxa"/>
          </w:tcPr>
          <w:p w14:paraId="06CA619C" w14:textId="03C86997" w:rsidR="00C149EC" w:rsidRDefault="006D7295" w:rsidP="003E7AEF">
            <w:r>
              <w:lastRenderedPageBreak/>
              <w:t>5</w:t>
            </w:r>
            <w:r w:rsidR="00C149EC">
              <w:t>.</w:t>
            </w:r>
          </w:p>
        </w:tc>
        <w:tc>
          <w:tcPr>
            <w:tcW w:w="2127" w:type="dxa"/>
          </w:tcPr>
          <w:p w14:paraId="06CA619D" w14:textId="77777777" w:rsidR="00C149EC" w:rsidRDefault="007F274E" w:rsidP="003E7AEF">
            <w:r>
              <w:t>Alma Rutkauskienė</w:t>
            </w:r>
          </w:p>
        </w:tc>
        <w:tc>
          <w:tcPr>
            <w:tcW w:w="1984" w:type="dxa"/>
          </w:tcPr>
          <w:p w14:paraId="06CA619E" w14:textId="77777777" w:rsidR="007F274E" w:rsidRDefault="007F274E" w:rsidP="00C149EC">
            <w:r>
              <w:t>Beržų g. 14</w:t>
            </w:r>
            <w:r w:rsidR="00C149EC">
              <w:t>,</w:t>
            </w:r>
          </w:p>
          <w:p w14:paraId="06CA619F" w14:textId="77777777" w:rsidR="00C149EC" w:rsidRDefault="007F274E" w:rsidP="00C149EC">
            <w:r>
              <w:t>Gudeliškės k.,</w:t>
            </w:r>
            <w:r w:rsidR="00C149EC">
              <w:t xml:space="preserve"> Šeštokų sen., Lazdijų r. sav.</w:t>
            </w:r>
          </w:p>
        </w:tc>
        <w:tc>
          <w:tcPr>
            <w:tcW w:w="1843" w:type="dxa"/>
          </w:tcPr>
          <w:p w14:paraId="06CA61A0" w14:textId="77777777" w:rsidR="00C149EC" w:rsidRDefault="007F274E" w:rsidP="003E7AEF">
            <w:r>
              <w:t>4400-0154-6018</w:t>
            </w:r>
          </w:p>
        </w:tc>
        <w:tc>
          <w:tcPr>
            <w:tcW w:w="1559" w:type="dxa"/>
          </w:tcPr>
          <w:p w14:paraId="06CA61A1" w14:textId="77777777" w:rsidR="00C149EC" w:rsidRDefault="007F274E" w:rsidP="003E7AEF">
            <w:pPr>
              <w:jc w:val="center"/>
            </w:pPr>
            <w:r>
              <w:t xml:space="preserve">6700 </w:t>
            </w:r>
            <w:r w:rsidR="00C149EC">
              <w:t>m</w:t>
            </w:r>
            <w:r w:rsidR="00C149EC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A2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C149EC" w:rsidRPr="00F1195F" w14:paraId="06CA61AB" w14:textId="77777777" w:rsidTr="004D1F2C">
        <w:trPr>
          <w:trHeight w:val="299"/>
        </w:trPr>
        <w:tc>
          <w:tcPr>
            <w:tcW w:w="709" w:type="dxa"/>
          </w:tcPr>
          <w:p w14:paraId="06CA61A4" w14:textId="78695904" w:rsidR="00C149EC" w:rsidRDefault="006D7295" w:rsidP="003E7AEF">
            <w:r>
              <w:t>6</w:t>
            </w:r>
            <w:r w:rsidR="00C149EC">
              <w:t>.</w:t>
            </w:r>
          </w:p>
        </w:tc>
        <w:tc>
          <w:tcPr>
            <w:tcW w:w="2127" w:type="dxa"/>
          </w:tcPr>
          <w:p w14:paraId="06CA61A5" w14:textId="77777777" w:rsidR="00C149EC" w:rsidRDefault="007F274E" w:rsidP="003E7AEF">
            <w:r>
              <w:t>Vidas Matulevičius</w:t>
            </w:r>
          </w:p>
        </w:tc>
        <w:tc>
          <w:tcPr>
            <w:tcW w:w="1984" w:type="dxa"/>
          </w:tcPr>
          <w:p w14:paraId="06CA61A6" w14:textId="77777777" w:rsidR="007F274E" w:rsidRDefault="007F274E" w:rsidP="00C149EC">
            <w:r>
              <w:t>Beržų g. 11</w:t>
            </w:r>
            <w:r w:rsidR="00C149EC">
              <w:t>,</w:t>
            </w:r>
          </w:p>
          <w:p w14:paraId="06CA61A7" w14:textId="77777777" w:rsidR="00C149EC" w:rsidRDefault="007F274E" w:rsidP="00C149EC">
            <w:r>
              <w:t>Gudeliškės k.,</w:t>
            </w:r>
            <w:r w:rsidR="00C149EC">
              <w:t xml:space="preserve"> Šeštokų sen., Lazdijų r. sav.</w:t>
            </w:r>
          </w:p>
        </w:tc>
        <w:tc>
          <w:tcPr>
            <w:tcW w:w="1843" w:type="dxa"/>
          </w:tcPr>
          <w:p w14:paraId="06CA61A8" w14:textId="77777777" w:rsidR="00C149EC" w:rsidRDefault="007F274E" w:rsidP="003E7AEF">
            <w:r>
              <w:t>4400-1125-5079</w:t>
            </w:r>
          </w:p>
        </w:tc>
        <w:tc>
          <w:tcPr>
            <w:tcW w:w="1559" w:type="dxa"/>
          </w:tcPr>
          <w:p w14:paraId="06CA61A9" w14:textId="77777777" w:rsidR="00C149EC" w:rsidRDefault="007F274E" w:rsidP="003E7AEF">
            <w:pPr>
              <w:jc w:val="center"/>
            </w:pPr>
            <w:r>
              <w:t xml:space="preserve">500 </w:t>
            </w:r>
            <w:r w:rsidR="00C149EC">
              <w:t>m</w:t>
            </w:r>
            <w:r w:rsidR="00C149EC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AA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C149EC" w:rsidRPr="00F1195F" w14:paraId="06CA61B3" w14:textId="77777777" w:rsidTr="004D1F2C">
        <w:trPr>
          <w:trHeight w:val="299"/>
        </w:trPr>
        <w:tc>
          <w:tcPr>
            <w:tcW w:w="709" w:type="dxa"/>
          </w:tcPr>
          <w:p w14:paraId="06CA61AC" w14:textId="2B3000AD" w:rsidR="00C149EC" w:rsidRDefault="006D7295" w:rsidP="003E7AEF">
            <w:r>
              <w:t>7</w:t>
            </w:r>
            <w:r w:rsidR="00C149EC">
              <w:t>.</w:t>
            </w:r>
          </w:p>
        </w:tc>
        <w:tc>
          <w:tcPr>
            <w:tcW w:w="2127" w:type="dxa"/>
          </w:tcPr>
          <w:p w14:paraId="06CA61AD" w14:textId="77777777" w:rsidR="00C149EC" w:rsidRDefault="009F1A23" w:rsidP="003E7AEF">
            <w:r>
              <w:t>Audra Beta Rekštienė</w:t>
            </w:r>
          </w:p>
        </w:tc>
        <w:tc>
          <w:tcPr>
            <w:tcW w:w="1984" w:type="dxa"/>
          </w:tcPr>
          <w:p w14:paraId="06CA61AE" w14:textId="77777777" w:rsidR="009F1A23" w:rsidRDefault="0027723B" w:rsidP="009F1A23">
            <w:r>
              <w:t>Beržų g. 2B</w:t>
            </w:r>
            <w:r w:rsidR="00C149EC">
              <w:t>,</w:t>
            </w:r>
          </w:p>
          <w:p w14:paraId="06CA61AF" w14:textId="77777777" w:rsidR="00C149EC" w:rsidRDefault="009F1A23" w:rsidP="009F1A23">
            <w:r>
              <w:t>Krosnėnų k.,</w:t>
            </w:r>
            <w:r w:rsidR="00C149EC">
              <w:t xml:space="preserve"> Šeštokų sen., Lazdijų r. sav.</w:t>
            </w:r>
          </w:p>
        </w:tc>
        <w:tc>
          <w:tcPr>
            <w:tcW w:w="1843" w:type="dxa"/>
          </w:tcPr>
          <w:p w14:paraId="06CA61B0" w14:textId="77777777" w:rsidR="00C149EC" w:rsidRDefault="009F1A23" w:rsidP="003E7AEF">
            <w:r>
              <w:t>4400-0270-2629</w:t>
            </w:r>
          </w:p>
        </w:tc>
        <w:tc>
          <w:tcPr>
            <w:tcW w:w="1559" w:type="dxa"/>
          </w:tcPr>
          <w:p w14:paraId="06CA61B1" w14:textId="77777777" w:rsidR="00C149EC" w:rsidRDefault="009F1A23" w:rsidP="003E7AEF">
            <w:pPr>
              <w:jc w:val="center"/>
            </w:pPr>
            <w:r>
              <w:t xml:space="preserve">6500 </w:t>
            </w:r>
            <w:r w:rsidR="00C149EC">
              <w:t>m</w:t>
            </w:r>
            <w:r w:rsidR="00C149EC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B2" w14:textId="77777777" w:rsidR="00C149EC" w:rsidRDefault="00C149EC" w:rsidP="00823956">
            <w:pPr>
              <w:jc w:val="center"/>
            </w:pPr>
            <w:r>
              <w:t>Apleistas</w:t>
            </w:r>
          </w:p>
        </w:tc>
      </w:tr>
      <w:tr w:rsidR="00997ABE" w:rsidRPr="00F1195F" w14:paraId="06CA61B5" w14:textId="77777777" w:rsidTr="007F3EDC">
        <w:trPr>
          <w:trHeight w:val="299"/>
        </w:trPr>
        <w:tc>
          <w:tcPr>
            <w:tcW w:w="9923" w:type="dxa"/>
            <w:gridSpan w:val="6"/>
          </w:tcPr>
          <w:p w14:paraId="06CA61B4" w14:textId="77777777" w:rsidR="00997ABE" w:rsidRPr="00933CEF" w:rsidRDefault="00933CEF" w:rsidP="00823956">
            <w:pPr>
              <w:jc w:val="center"/>
              <w:rPr>
                <w:b/>
              </w:rPr>
            </w:pPr>
            <w:r w:rsidRPr="00933CEF">
              <w:rPr>
                <w:b/>
              </w:rPr>
              <w:t>ŠLAVANTŲ SENIŪNIJA</w:t>
            </w:r>
          </w:p>
        </w:tc>
      </w:tr>
      <w:tr w:rsidR="00997ABE" w:rsidRPr="00F1195F" w14:paraId="06CA61BE" w14:textId="77777777" w:rsidTr="004D1F2C">
        <w:trPr>
          <w:trHeight w:val="299"/>
        </w:trPr>
        <w:tc>
          <w:tcPr>
            <w:tcW w:w="709" w:type="dxa"/>
          </w:tcPr>
          <w:p w14:paraId="06CA61B6" w14:textId="77777777" w:rsidR="00997ABE" w:rsidRDefault="00997ABE" w:rsidP="003E7AEF">
            <w:r>
              <w:t>1.</w:t>
            </w:r>
          </w:p>
        </w:tc>
        <w:tc>
          <w:tcPr>
            <w:tcW w:w="2127" w:type="dxa"/>
          </w:tcPr>
          <w:p w14:paraId="06CA61B7" w14:textId="77777777" w:rsidR="00997ABE" w:rsidRDefault="002F4996" w:rsidP="003E7AEF">
            <w:r>
              <w:t>Danguolė Reikaitė</w:t>
            </w:r>
          </w:p>
        </w:tc>
        <w:tc>
          <w:tcPr>
            <w:tcW w:w="1984" w:type="dxa"/>
          </w:tcPr>
          <w:p w14:paraId="06CA61B8" w14:textId="77777777" w:rsidR="00997ABE" w:rsidRDefault="00997ABE" w:rsidP="009F1A23">
            <w:r>
              <w:t>Aleksiejiškės k. 7,</w:t>
            </w:r>
          </w:p>
          <w:p w14:paraId="06CA61B9" w14:textId="77777777" w:rsidR="00997ABE" w:rsidRDefault="00997ABE" w:rsidP="009F1A23">
            <w:r>
              <w:t>Šlavantų sen.,</w:t>
            </w:r>
          </w:p>
          <w:p w14:paraId="06CA61BA" w14:textId="77777777" w:rsidR="00997ABE" w:rsidRDefault="00997ABE" w:rsidP="009F1A23">
            <w:r>
              <w:t>Lazdijų r. sav.</w:t>
            </w:r>
          </w:p>
        </w:tc>
        <w:tc>
          <w:tcPr>
            <w:tcW w:w="1843" w:type="dxa"/>
          </w:tcPr>
          <w:p w14:paraId="06CA61BB" w14:textId="77777777" w:rsidR="00997ABE" w:rsidRDefault="00997ABE" w:rsidP="003E7AEF">
            <w:r>
              <w:t>4400-0194-7620</w:t>
            </w:r>
          </w:p>
        </w:tc>
        <w:tc>
          <w:tcPr>
            <w:tcW w:w="1559" w:type="dxa"/>
          </w:tcPr>
          <w:p w14:paraId="06CA61BC" w14:textId="77777777" w:rsidR="00997ABE" w:rsidRDefault="00997ABE" w:rsidP="003E7AEF">
            <w:pPr>
              <w:jc w:val="center"/>
            </w:pPr>
            <w:r>
              <w:t>325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BD" w14:textId="77777777" w:rsidR="00997ABE" w:rsidRDefault="00997ABE" w:rsidP="00823956">
            <w:pPr>
              <w:jc w:val="center"/>
            </w:pPr>
            <w:r>
              <w:t>Kiemas ir apie pastatus nenušienauta</w:t>
            </w:r>
          </w:p>
        </w:tc>
      </w:tr>
      <w:tr w:rsidR="00F30A9D" w:rsidRPr="00F1195F" w14:paraId="06CA61C9" w14:textId="77777777" w:rsidTr="004D1F2C">
        <w:trPr>
          <w:trHeight w:val="299"/>
        </w:trPr>
        <w:tc>
          <w:tcPr>
            <w:tcW w:w="709" w:type="dxa"/>
          </w:tcPr>
          <w:p w14:paraId="06CA61BF" w14:textId="77777777" w:rsidR="00F30A9D" w:rsidRDefault="00F30A9D" w:rsidP="003E7AEF">
            <w:r>
              <w:t>2.</w:t>
            </w:r>
          </w:p>
        </w:tc>
        <w:tc>
          <w:tcPr>
            <w:tcW w:w="2127" w:type="dxa"/>
          </w:tcPr>
          <w:p w14:paraId="06CA61C0" w14:textId="77777777" w:rsidR="00F30A9D" w:rsidRDefault="00F30A9D" w:rsidP="003E7AEF">
            <w:r>
              <w:t>Ruslana Vabuolienė,</w:t>
            </w:r>
          </w:p>
          <w:p w14:paraId="06CA61C1" w14:textId="77777777" w:rsidR="00F30A9D" w:rsidRDefault="00F30A9D" w:rsidP="003E7AEF">
            <w:r>
              <w:t>Kęstutis Vabuolas</w:t>
            </w:r>
          </w:p>
        </w:tc>
        <w:tc>
          <w:tcPr>
            <w:tcW w:w="1984" w:type="dxa"/>
          </w:tcPr>
          <w:p w14:paraId="06CA61C2" w14:textId="77777777" w:rsidR="00F30A9D" w:rsidRDefault="00F30A9D" w:rsidP="00997ABE">
            <w:r>
              <w:t>Ežero g. 15,</w:t>
            </w:r>
          </w:p>
          <w:p w14:paraId="06CA61C3" w14:textId="77777777" w:rsidR="00F30A9D" w:rsidRDefault="00F30A9D" w:rsidP="00997ABE">
            <w:r>
              <w:t>Buteliūnų k.,</w:t>
            </w:r>
          </w:p>
          <w:p w14:paraId="06CA61C4" w14:textId="77777777" w:rsidR="00F30A9D" w:rsidRDefault="00F30A9D" w:rsidP="00997ABE">
            <w:r>
              <w:t>Šlavantų sen.,</w:t>
            </w:r>
          </w:p>
          <w:p w14:paraId="06CA61C5" w14:textId="77777777" w:rsidR="00F30A9D" w:rsidRDefault="00F30A9D" w:rsidP="00997ABE">
            <w:r>
              <w:t>Lazdijų r. sav.</w:t>
            </w:r>
          </w:p>
        </w:tc>
        <w:tc>
          <w:tcPr>
            <w:tcW w:w="1843" w:type="dxa"/>
          </w:tcPr>
          <w:p w14:paraId="06CA61C6" w14:textId="77777777" w:rsidR="00F30A9D" w:rsidRDefault="00F30A9D" w:rsidP="003E7AEF">
            <w:r>
              <w:t>4400-2146-1827</w:t>
            </w:r>
          </w:p>
        </w:tc>
        <w:tc>
          <w:tcPr>
            <w:tcW w:w="1559" w:type="dxa"/>
          </w:tcPr>
          <w:p w14:paraId="06CA61C7" w14:textId="77777777" w:rsidR="00F30A9D" w:rsidRDefault="00F30A9D" w:rsidP="003E7AEF">
            <w:pPr>
              <w:jc w:val="center"/>
            </w:pPr>
            <w:r>
              <w:t xml:space="preserve">2801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C8" w14:textId="77777777" w:rsidR="00F30A9D" w:rsidRDefault="00F30A9D" w:rsidP="007F3EDC">
            <w:pPr>
              <w:jc w:val="center"/>
            </w:pPr>
            <w:r>
              <w:t>Kiemas ir apie pastatus nenušienauta</w:t>
            </w:r>
          </w:p>
        </w:tc>
      </w:tr>
      <w:tr w:rsidR="00F30A9D" w:rsidRPr="00F1195F" w14:paraId="06CA61D3" w14:textId="77777777" w:rsidTr="004D1F2C">
        <w:trPr>
          <w:trHeight w:val="299"/>
        </w:trPr>
        <w:tc>
          <w:tcPr>
            <w:tcW w:w="709" w:type="dxa"/>
          </w:tcPr>
          <w:p w14:paraId="06CA61CA" w14:textId="77777777" w:rsidR="00F30A9D" w:rsidRDefault="00F30A9D" w:rsidP="003E7AEF">
            <w:r>
              <w:t>3.</w:t>
            </w:r>
          </w:p>
        </w:tc>
        <w:tc>
          <w:tcPr>
            <w:tcW w:w="2127" w:type="dxa"/>
          </w:tcPr>
          <w:p w14:paraId="06CA61CB" w14:textId="77777777" w:rsidR="00F30A9D" w:rsidRDefault="00F30A9D" w:rsidP="003E7AEF">
            <w:r>
              <w:t>Mantas Vitkus</w:t>
            </w:r>
          </w:p>
        </w:tc>
        <w:tc>
          <w:tcPr>
            <w:tcW w:w="1984" w:type="dxa"/>
          </w:tcPr>
          <w:p w14:paraId="06CA61CC" w14:textId="77777777" w:rsidR="00F30A9D" w:rsidRDefault="00F30A9D" w:rsidP="00F30A9D">
            <w:r>
              <w:t xml:space="preserve">Tujų g. 7, </w:t>
            </w:r>
          </w:p>
          <w:p w14:paraId="06CA61CD" w14:textId="77777777" w:rsidR="00F30A9D" w:rsidRDefault="00F30A9D" w:rsidP="00F30A9D">
            <w:r>
              <w:t>Spartų k.,</w:t>
            </w:r>
          </w:p>
          <w:p w14:paraId="06CA61CE" w14:textId="77777777" w:rsidR="00F30A9D" w:rsidRDefault="00F30A9D" w:rsidP="00F30A9D">
            <w:r>
              <w:t>Šlavantų sen.,</w:t>
            </w:r>
          </w:p>
          <w:p w14:paraId="06CA61CF" w14:textId="77777777" w:rsidR="00F30A9D" w:rsidRDefault="00F30A9D" w:rsidP="00F30A9D">
            <w:r>
              <w:t>Lazdijų r. sav.</w:t>
            </w:r>
          </w:p>
        </w:tc>
        <w:tc>
          <w:tcPr>
            <w:tcW w:w="1843" w:type="dxa"/>
          </w:tcPr>
          <w:p w14:paraId="06CA61D0" w14:textId="77777777" w:rsidR="00F30A9D" w:rsidRDefault="00F30A9D" w:rsidP="003E7AEF">
            <w:r>
              <w:t>5901-0007-0060</w:t>
            </w:r>
          </w:p>
        </w:tc>
        <w:tc>
          <w:tcPr>
            <w:tcW w:w="1559" w:type="dxa"/>
          </w:tcPr>
          <w:p w14:paraId="06CA61D1" w14:textId="77777777" w:rsidR="00F30A9D" w:rsidRDefault="00F30A9D" w:rsidP="003E7AEF">
            <w:pPr>
              <w:jc w:val="center"/>
            </w:pPr>
            <w:r>
              <w:t xml:space="preserve">32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D2" w14:textId="77777777" w:rsidR="00F30A9D" w:rsidRDefault="00F30A9D" w:rsidP="007F3EDC">
            <w:pPr>
              <w:jc w:val="center"/>
            </w:pPr>
            <w:r>
              <w:t>Kiemas ir apie pastatus nenušienauta</w:t>
            </w:r>
          </w:p>
        </w:tc>
      </w:tr>
      <w:tr w:rsidR="00F30A9D" w:rsidRPr="00F1195F" w14:paraId="06CA61DD" w14:textId="77777777" w:rsidTr="004D1F2C">
        <w:trPr>
          <w:trHeight w:val="299"/>
        </w:trPr>
        <w:tc>
          <w:tcPr>
            <w:tcW w:w="709" w:type="dxa"/>
          </w:tcPr>
          <w:p w14:paraId="06CA61D4" w14:textId="77777777" w:rsidR="00F30A9D" w:rsidRDefault="00F30A9D" w:rsidP="003E7AEF">
            <w:r>
              <w:t>4.</w:t>
            </w:r>
          </w:p>
        </w:tc>
        <w:tc>
          <w:tcPr>
            <w:tcW w:w="2127" w:type="dxa"/>
          </w:tcPr>
          <w:p w14:paraId="06CA61D5" w14:textId="77777777" w:rsidR="00F30A9D" w:rsidRDefault="00F30A9D" w:rsidP="003E7AEF">
            <w:r>
              <w:t>Benė Jastramskienė</w:t>
            </w:r>
          </w:p>
        </w:tc>
        <w:tc>
          <w:tcPr>
            <w:tcW w:w="1984" w:type="dxa"/>
          </w:tcPr>
          <w:p w14:paraId="06CA61D6" w14:textId="77777777" w:rsidR="00F30A9D" w:rsidRDefault="00F30A9D" w:rsidP="00F30A9D">
            <w:r>
              <w:t xml:space="preserve">Tujų g. 22, </w:t>
            </w:r>
          </w:p>
          <w:p w14:paraId="06CA61D7" w14:textId="77777777" w:rsidR="00F30A9D" w:rsidRDefault="00F30A9D" w:rsidP="00F30A9D">
            <w:r>
              <w:t>Spartų k.,</w:t>
            </w:r>
          </w:p>
          <w:p w14:paraId="06CA61D8" w14:textId="77777777" w:rsidR="00F30A9D" w:rsidRDefault="00F30A9D" w:rsidP="00F30A9D">
            <w:r>
              <w:t>Šlavantų sen.,</w:t>
            </w:r>
          </w:p>
          <w:p w14:paraId="06CA61D9" w14:textId="77777777" w:rsidR="00F30A9D" w:rsidRDefault="00F30A9D" w:rsidP="00F30A9D">
            <w:r>
              <w:t>Lazdijų r. sav.</w:t>
            </w:r>
          </w:p>
        </w:tc>
        <w:tc>
          <w:tcPr>
            <w:tcW w:w="1843" w:type="dxa"/>
          </w:tcPr>
          <w:p w14:paraId="06CA61DA" w14:textId="77777777" w:rsidR="00F30A9D" w:rsidRDefault="00F30A9D" w:rsidP="003E7AEF">
            <w:r>
              <w:t>4400-2310-6227</w:t>
            </w:r>
          </w:p>
        </w:tc>
        <w:tc>
          <w:tcPr>
            <w:tcW w:w="1559" w:type="dxa"/>
          </w:tcPr>
          <w:p w14:paraId="06CA61DB" w14:textId="77777777" w:rsidR="00F30A9D" w:rsidRDefault="00933CEF" w:rsidP="003E7AEF">
            <w:pPr>
              <w:jc w:val="center"/>
            </w:pPr>
            <w:r>
              <w:t xml:space="preserve">3400 </w:t>
            </w:r>
            <w:r w:rsidR="00F30A9D" w:rsidRPr="00997ABE">
              <w:t>m</w:t>
            </w:r>
            <w:r w:rsidR="00F30A9D"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DC" w14:textId="77777777" w:rsidR="00F30A9D" w:rsidRDefault="00F30A9D" w:rsidP="007F3EDC">
            <w:pPr>
              <w:jc w:val="center"/>
            </w:pPr>
            <w:r>
              <w:t>Kiemas ir apie pastatus nenušienauta</w:t>
            </w:r>
          </w:p>
        </w:tc>
      </w:tr>
      <w:tr w:rsidR="00933CEF" w:rsidRPr="00F1195F" w14:paraId="06CA61E7" w14:textId="77777777" w:rsidTr="004D1F2C">
        <w:trPr>
          <w:trHeight w:val="299"/>
        </w:trPr>
        <w:tc>
          <w:tcPr>
            <w:tcW w:w="709" w:type="dxa"/>
          </w:tcPr>
          <w:p w14:paraId="06CA61DE" w14:textId="77777777" w:rsidR="00933CEF" w:rsidRDefault="00933CEF" w:rsidP="003E7AEF">
            <w:r>
              <w:t>5.</w:t>
            </w:r>
          </w:p>
        </w:tc>
        <w:tc>
          <w:tcPr>
            <w:tcW w:w="2127" w:type="dxa"/>
          </w:tcPr>
          <w:p w14:paraId="06CA61DF" w14:textId="77777777" w:rsidR="00933CEF" w:rsidRDefault="00933CEF" w:rsidP="003E7AEF">
            <w:r>
              <w:t>Giedrius Vilčinskas,</w:t>
            </w:r>
          </w:p>
          <w:p w14:paraId="06CA61E0" w14:textId="77777777" w:rsidR="00933CEF" w:rsidRDefault="00933CEF" w:rsidP="003E7AEF">
            <w:r>
              <w:t>Laura Vilčinskienė</w:t>
            </w:r>
          </w:p>
        </w:tc>
        <w:tc>
          <w:tcPr>
            <w:tcW w:w="1984" w:type="dxa"/>
          </w:tcPr>
          <w:p w14:paraId="06CA61E1" w14:textId="77777777" w:rsidR="00933CEF" w:rsidRDefault="00933CEF" w:rsidP="007F3EDC">
            <w:r>
              <w:t>Aleksiejiškės k. 8,</w:t>
            </w:r>
          </w:p>
          <w:p w14:paraId="06CA61E2" w14:textId="77777777" w:rsidR="00933CEF" w:rsidRDefault="00933CEF" w:rsidP="007F3EDC">
            <w:r>
              <w:t>Šlavantų sen.,</w:t>
            </w:r>
          </w:p>
          <w:p w14:paraId="06CA61E3" w14:textId="77777777" w:rsidR="00933CEF" w:rsidRDefault="00933CEF" w:rsidP="007F3EDC">
            <w:r>
              <w:t>Lazdijų r. sav.</w:t>
            </w:r>
          </w:p>
        </w:tc>
        <w:tc>
          <w:tcPr>
            <w:tcW w:w="1843" w:type="dxa"/>
          </w:tcPr>
          <w:p w14:paraId="06CA61E4" w14:textId="77777777" w:rsidR="00933CEF" w:rsidRDefault="00933CEF" w:rsidP="003E7AEF">
            <w:r>
              <w:t>4400-0723-7500</w:t>
            </w:r>
          </w:p>
        </w:tc>
        <w:tc>
          <w:tcPr>
            <w:tcW w:w="1559" w:type="dxa"/>
          </w:tcPr>
          <w:p w14:paraId="06CA61E5" w14:textId="77777777" w:rsidR="00933CEF" w:rsidRDefault="00933CEF" w:rsidP="003E7AEF">
            <w:pPr>
              <w:jc w:val="center"/>
            </w:pPr>
            <w:r>
              <w:t xml:space="preserve">23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E6" w14:textId="77777777" w:rsidR="00933CEF" w:rsidRDefault="00933CEF" w:rsidP="007F3EDC">
            <w:pPr>
              <w:jc w:val="center"/>
            </w:pPr>
            <w:r>
              <w:t>Kiemas ir apie pastatus nenušienauta</w:t>
            </w:r>
          </w:p>
        </w:tc>
      </w:tr>
      <w:tr w:rsidR="007F3EDC" w:rsidRPr="00F1195F" w14:paraId="06CA61E9" w14:textId="77777777" w:rsidTr="007F3EDC">
        <w:trPr>
          <w:trHeight w:val="299"/>
        </w:trPr>
        <w:tc>
          <w:tcPr>
            <w:tcW w:w="9923" w:type="dxa"/>
            <w:gridSpan w:val="6"/>
          </w:tcPr>
          <w:p w14:paraId="06CA61E8" w14:textId="77777777" w:rsidR="007F3EDC" w:rsidRPr="007F3EDC" w:rsidRDefault="007F3EDC" w:rsidP="007F3EDC">
            <w:pPr>
              <w:jc w:val="center"/>
              <w:rPr>
                <w:b/>
              </w:rPr>
            </w:pPr>
            <w:r w:rsidRPr="007F3EDC">
              <w:rPr>
                <w:b/>
              </w:rPr>
              <w:t>BŪDVIEČIO SENIŪNIJA</w:t>
            </w:r>
          </w:p>
        </w:tc>
      </w:tr>
      <w:tr w:rsidR="007F3EDC" w:rsidRPr="00F1195F" w14:paraId="06CA61F4" w14:textId="77777777" w:rsidTr="00B20B76">
        <w:trPr>
          <w:trHeight w:val="299"/>
        </w:trPr>
        <w:tc>
          <w:tcPr>
            <w:tcW w:w="709" w:type="dxa"/>
          </w:tcPr>
          <w:p w14:paraId="06CA61EA" w14:textId="77777777" w:rsidR="007F3EDC" w:rsidRDefault="007F3EDC" w:rsidP="003E7AEF">
            <w:r>
              <w:t>1.</w:t>
            </w:r>
          </w:p>
        </w:tc>
        <w:tc>
          <w:tcPr>
            <w:tcW w:w="2127" w:type="dxa"/>
          </w:tcPr>
          <w:p w14:paraId="06CA61EB" w14:textId="77777777" w:rsidR="007F3EDC" w:rsidRDefault="00893A6B" w:rsidP="003E7AEF">
            <w:r>
              <w:t>Jurgis Kis</w:t>
            </w:r>
            <w:r w:rsidR="00724433">
              <w:t>i</w:t>
            </w:r>
            <w:r>
              <w:t>eliauskas,</w:t>
            </w:r>
          </w:p>
          <w:p w14:paraId="06CA61EC" w14:textId="77777777" w:rsidR="00893A6B" w:rsidRDefault="00893A6B" w:rsidP="003E7AEF">
            <w:r>
              <w:t>Danutė Kis</w:t>
            </w:r>
            <w:r w:rsidR="00724433">
              <w:t>i</w:t>
            </w:r>
            <w:r>
              <w:t>eliauskienė</w:t>
            </w:r>
          </w:p>
        </w:tc>
        <w:tc>
          <w:tcPr>
            <w:tcW w:w="1984" w:type="dxa"/>
          </w:tcPr>
          <w:p w14:paraId="06CA61ED" w14:textId="77777777" w:rsidR="007F3EDC" w:rsidRDefault="00893A6B" w:rsidP="007F3EDC">
            <w:r>
              <w:t>Kybartų g. 10,</w:t>
            </w:r>
          </w:p>
          <w:p w14:paraId="06CA61EE" w14:textId="77777777" w:rsidR="00893A6B" w:rsidRDefault="00893A6B" w:rsidP="007F3EDC">
            <w:r>
              <w:t>Strumbagalvės k.,</w:t>
            </w:r>
          </w:p>
          <w:p w14:paraId="06CA61EF" w14:textId="77777777" w:rsidR="00893A6B" w:rsidRDefault="00893A6B" w:rsidP="007F3EDC">
            <w:r>
              <w:t>Būdviečio sen.,</w:t>
            </w:r>
          </w:p>
          <w:p w14:paraId="06CA61F0" w14:textId="77777777" w:rsidR="00893A6B" w:rsidRDefault="00893A6B" w:rsidP="007F3EDC">
            <w:r>
              <w:t>Lazdijų r.</w:t>
            </w:r>
            <w:r w:rsidR="009B7ABD">
              <w:t xml:space="preserve"> sav.</w:t>
            </w:r>
          </w:p>
        </w:tc>
        <w:tc>
          <w:tcPr>
            <w:tcW w:w="1843" w:type="dxa"/>
          </w:tcPr>
          <w:p w14:paraId="06CA61F1" w14:textId="77777777" w:rsidR="007F3EDC" w:rsidRDefault="00893A6B" w:rsidP="003E7AEF">
            <w:r>
              <w:t>4400-0796-7766</w:t>
            </w:r>
          </w:p>
        </w:tc>
        <w:tc>
          <w:tcPr>
            <w:tcW w:w="1559" w:type="dxa"/>
          </w:tcPr>
          <w:p w14:paraId="06CA61F2" w14:textId="77777777" w:rsidR="007F3EDC" w:rsidRDefault="00893A6B" w:rsidP="003E7AEF">
            <w:pPr>
              <w:jc w:val="center"/>
            </w:pPr>
            <w:r>
              <w:t>3500</w:t>
            </w:r>
            <w:r w:rsidRPr="00997ABE">
              <w:t xml:space="preserve"> 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F3" w14:textId="77777777" w:rsidR="007F3EDC" w:rsidRDefault="00893A6B" w:rsidP="007F3EDC">
            <w:pPr>
              <w:jc w:val="center"/>
            </w:pPr>
            <w:r>
              <w:t>Apaugę krūmais ir žolėmis</w:t>
            </w:r>
          </w:p>
        </w:tc>
      </w:tr>
      <w:tr w:rsidR="00893A6B" w:rsidRPr="00F1195F" w14:paraId="06CA61FE" w14:textId="77777777" w:rsidTr="00B20B76">
        <w:trPr>
          <w:trHeight w:val="299"/>
        </w:trPr>
        <w:tc>
          <w:tcPr>
            <w:tcW w:w="709" w:type="dxa"/>
          </w:tcPr>
          <w:p w14:paraId="06CA61F5" w14:textId="77777777" w:rsidR="00893A6B" w:rsidRDefault="00893A6B" w:rsidP="003E7AEF">
            <w:r>
              <w:t>2.</w:t>
            </w:r>
          </w:p>
        </w:tc>
        <w:tc>
          <w:tcPr>
            <w:tcW w:w="2127" w:type="dxa"/>
          </w:tcPr>
          <w:p w14:paraId="06CA61F6" w14:textId="77777777" w:rsidR="00893A6B" w:rsidRDefault="00893A6B" w:rsidP="003E7AEF">
            <w:r>
              <w:t>Adelė Vaitkevičienė</w:t>
            </w:r>
          </w:p>
        </w:tc>
        <w:tc>
          <w:tcPr>
            <w:tcW w:w="1984" w:type="dxa"/>
          </w:tcPr>
          <w:p w14:paraId="06CA61F7" w14:textId="77777777" w:rsidR="00893A6B" w:rsidRDefault="00893A6B" w:rsidP="00893A6B">
            <w:r>
              <w:t>Virbalų g. 2,</w:t>
            </w:r>
          </w:p>
          <w:p w14:paraId="06CA61F8" w14:textId="77777777" w:rsidR="00893A6B" w:rsidRDefault="00893A6B" w:rsidP="00893A6B">
            <w:r>
              <w:t>Virbalų k.,</w:t>
            </w:r>
          </w:p>
          <w:p w14:paraId="06CA61F9" w14:textId="77777777" w:rsidR="00893A6B" w:rsidRDefault="00893A6B" w:rsidP="00893A6B">
            <w:r>
              <w:t>Būdviečio sen.,</w:t>
            </w:r>
          </w:p>
          <w:p w14:paraId="06CA61FA" w14:textId="77777777" w:rsidR="00893A6B" w:rsidRDefault="00893A6B" w:rsidP="00893A6B">
            <w:r>
              <w:t>Lazdijų r.</w:t>
            </w:r>
            <w:r w:rsidR="009B7ABD">
              <w:t xml:space="preserve"> sav.</w:t>
            </w:r>
          </w:p>
        </w:tc>
        <w:tc>
          <w:tcPr>
            <w:tcW w:w="1843" w:type="dxa"/>
          </w:tcPr>
          <w:p w14:paraId="06CA61FB" w14:textId="77777777" w:rsidR="00893A6B" w:rsidRDefault="00893A6B" w:rsidP="003E7AEF">
            <w:r>
              <w:t>5903-0003-0248</w:t>
            </w:r>
          </w:p>
        </w:tc>
        <w:tc>
          <w:tcPr>
            <w:tcW w:w="1559" w:type="dxa"/>
          </w:tcPr>
          <w:p w14:paraId="06CA61FC" w14:textId="77777777" w:rsidR="00893A6B" w:rsidRDefault="00893A6B" w:rsidP="003E7AEF">
            <w:pPr>
              <w:jc w:val="center"/>
            </w:pPr>
            <w:r>
              <w:t xml:space="preserve">74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1FD" w14:textId="77777777" w:rsidR="00893A6B" w:rsidRDefault="00893A6B" w:rsidP="007F3EDC">
            <w:pPr>
              <w:jc w:val="center"/>
            </w:pPr>
            <w:r>
              <w:t>Apaugę krūmais ir žolėmis</w:t>
            </w:r>
          </w:p>
        </w:tc>
      </w:tr>
      <w:tr w:rsidR="00893A6B" w:rsidRPr="00F1195F" w14:paraId="06CA6207" w14:textId="77777777" w:rsidTr="00B20B76">
        <w:trPr>
          <w:trHeight w:val="299"/>
        </w:trPr>
        <w:tc>
          <w:tcPr>
            <w:tcW w:w="709" w:type="dxa"/>
          </w:tcPr>
          <w:p w14:paraId="06CA61FF" w14:textId="77777777" w:rsidR="00893A6B" w:rsidRDefault="00893A6B" w:rsidP="003E7AEF">
            <w:r>
              <w:t>3.</w:t>
            </w:r>
          </w:p>
        </w:tc>
        <w:tc>
          <w:tcPr>
            <w:tcW w:w="2127" w:type="dxa"/>
          </w:tcPr>
          <w:p w14:paraId="06CA6200" w14:textId="77777777" w:rsidR="00893A6B" w:rsidRDefault="00893A6B" w:rsidP="003E7AEF">
            <w:r>
              <w:t>Stasė Jablonskienė</w:t>
            </w:r>
          </w:p>
        </w:tc>
        <w:tc>
          <w:tcPr>
            <w:tcW w:w="1984" w:type="dxa"/>
          </w:tcPr>
          <w:p w14:paraId="06CA6201" w14:textId="77777777" w:rsidR="00893A6B" w:rsidRDefault="009B7ABD" w:rsidP="00893A6B">
            <w:r>
              <w:t>Bielėnų k. 11,</w:t>
            </w:r>
          </w:p>
          <w:p w14:paraId="06CA6202" w14:textId="77777777" w:rsidR="009B7ABD" w:rsidRDefault="009B7ABD" w:rsidP="00893A6B">
            <w:r>
              <w:t>Būdviečio sen.,</w:t>
            </w:r>
          </w:p>
          <w:p w14:paraId="06CA6203" w14:textId="77777777" w:rsidR="009B7ABD" w:rsidRDefault="009B7ABD" w:rsidP="00893A6B">
            <w:r>
              <w:t>Lazdijų r. sav.</w:t>
            </w:r>
          </w:p>
        </w:tc>
        <w:tc>
          <w:tcPr>
            <w:tcW w:w="1843" w:type="dxa"/>
          </w:tcPr>
          <w:p w14:paraId="06CA6204" w14:textId="77777777" w:rsidR="00893A6B" w:rsidRDefault="009B7ABD" w:rsidP="003E7AEF">
            <w:r>
              <w:t>4400-0660-2799</w:t>
            </w:r>
          </w:p>
        </w:tc>
        <w:tc>
          <w:tcPr>
            <w:tcW w:w="1559" w:type="dxa"/>
          </w:tcPr>
          <w:p w14:paraId="06CA6205" w14:textId="77777777" w:rsidR="00893A6B" w:rsidRDefault="009B7ABD" w:rsidP="003E7AEF">
            <w:pPr>
              <w:jc w:val="center"/>
            </w:pPr>
            <w:r>
              <w:t xml:space="preserve">39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206" w14:textId="77777777" w:rsidR="00893A6B" w:rsidRDefault="009B7ABD" w:rsidP="007F3EDC">
            <w:pPr>
              <w:jc w:val="center"/>
            </w:pPr>
            <w:r>
              <w:t>Apaugę krūmais ir žolėmis</w:t>
            </w:r>
          </w:p>
        </w:tc>
      </w:tr>
      <w:tr w:rsidR="009B7ABD" w:rsidRPr="00F1195F" w14:paraId="06CA6211" w14:textId="77777777" w:rsidTr="00B20B76">
        <w:trPr>
          <w:trHeight w:val="299"/>
        </w:trPr>
        <w:tc>
          <w:tcPr>
            <w:tcW w:w="709" w:type="dxa"/>
          </w:tcPr>
          <w:p w14:paraId="06CA6208" w14:textId="77777777" w:rsidR="009B7ABD" w:rsidRDefault="009B7ABD" w:rsidP="003E7AEF">
            <w:r>
              <w:t>4.</w:t>
            </w:r>
          </w:p>
        </w:tc>
        <w:tc>
          <w:tcPr>
            <w:tcW w:w="2127" w:type="dxa"/>
          </w:tcPr>
          <w:p w14:paraId="06CA6209" w14:textId="77777777" w:rsidR="009B7ABD" w:rsidRDefault="009B7ABD" w:rsidP="003E7AEF">
            <w:r>
              <w:t>Vida Marcinkevičienė</w:t>
            </w:r>
          </w:p>
        </w:tc>
        <w:tc>
          <w:tcPr>
            <w:tcW w:w="1984" w:type="dxa"/>
          </w:tcPr>
          <w:p w14:paraId="06CA620A" w14:textId="77777777" w:rsidR="009B7ABD" w:rsidRDefault="009B7ABD" w:rsidP="009B7ABD">
            <w:r>
              <w:t>Būdviečio g. 17,</w:t>
            </w:r>
          </w:p>
          <w:p w14:paraId="06CA620B" w14:textId="77777777" w:rsidR="009B7ABD" w:rsidRDefault="009B7ABD" w:rsidP="009B7ABD">
            <w:r>
              <w:t>Būdviečio k.,</w:t>
            </w:r>
          </w:p>
          <w:p w14:paraId="06CA620C" w14:textId="77777777" w:rsidR="009B7ABD" w:rsidRDefault="009B7ABD" w:rsidP="009B7ABD">
            <w:r>
              <w:t>Būdviečio sen.,</w:t>
            </w:r>
          </w:p>
          <w:p w14:paraId="06CA620D" w14:textId="77777777" w:rsidR="009B7ABD" w:rsidRDefault="009B7ABD" w:rsidP="009B7ABD">
            <w:r>
              <w:t>Lazdijų r. sav.</w:t>
            </w:r>
          </w:p>
        </w:tc>
        <w:tc>
          <w:tcPr>
            <w:tcW w:w="1843" w:type="dxa"/>
          </w:tcPr>
          <w:p w14:paraId="06CA620E" w14:textId="77777777" w:rsidR="009B7ABD" w:rsidRDefault="009B7ABD" w:rsidP="003E7AEF">
            <w:r>
              <w:t>5903-0008-0057</w:t>
            </w:r>
          </w:p>
        </w:tc>
        <w:tc>
          <w:tcPr>
            <w:tcW w:w="1559" w:type="dxa"/>
          </w:tcPr>
          <w:p w14:paraId="06CA620F" w14:textId="77777777" w:rsidR="009B7ABD" w:rsidRDefault="009B7ABD" w:rsidP="003E7AEF">
            <w:pPr>
              <w:jc w:val="center"/>
            </w:pPr>
            <w:r>
              <w:t xml:space="preserve">201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210" w14:textId="77777777" w:rsidR="009B7ABD" w:rsidRDefault="009B7ABD" w:rsidP="007F3EDC">
            <w:pPr>
              <w:jc w:val="center"/>
            </w:pPr>
            <w:r>
              <w:t>Apaugę krūmais ir žolėmis</w:t>
            </w:r>
          </w:p>
        </w:tc>
      </w:tr>
      <w:tr w:rsidR="009B7ABD" w:rsidRPr="00F1195F" w14:paraId="06CA621A" w14:textId="77777777" w:rsidTr="00B20B76">
        <w:trPr>
          <w:trHeight w:val="299"/>
        </w:trPr>
        <w:tc>
          <w:tcPr>
            <w:tcW w:w="709" w:type="dxa"/>
          </w:tcPr>
          <w:p w14:paraId="06CA6212" w14:textId="77777777" w:rsidR="009B7ABD" w:rsidRDefault="009B7ABD" w:rsidP="003E7AEF">
            <w:r>
              <w:t>5.</w:t>
            </w:r>
          </w:p>
        </w:tc>
        <w:tc>
          <w:tcPr>
            <w:tcW w:w="2127" w:type="dxa"/>
          </w:tcPr>
          <w:p w14:paraId="06CA6213" w14:textId="77777777" w:rsidR="009B7ABD" w:rsidRDefault="009B7ABD" w:rsidP="003E7AEF">
            <w:r>
              <w:t>Levaldas Arcimavičius</w:t>
            </w:r>
          </w:p>
        </w:tc>
        <w:tc>
          <w:tcPr>
            <w:tcW w:w="1984" w:type="dxa"/>
          </w:tcPr>
          <w:p w14:paraId="06CA6214" w14:textId="77777777" w:rsidR="009B7ABD" w:rsidRDefault="009B7ABD" w:rsidP="009B7ABD">
            <w:r>
              <w:t>Mastaukos k. 1,</w:t>
            </w:r>
          </w:p>
          <w:p w14:paraId="06CA6215" w14:textId="77777777" w:rsidR="009B7ABD" w:rsidRDefault="009B7ABD" w:rsidP="009B7ABD">
            <w:r>
              <w:t>Būdviečio sen.,</w:t>
            </w:r>
          </w:p>
          <w:p w14:paraId="06CA6216" w14:textId="77777777" w:rsidR="009B7ABD" w:rsidRDefault="009B7ABD" w:rsidP="009B7ABD">
            <w:r>
              <w:t>Lazdijų r. sav.</w:t>
            </w:r>
          </w:p>
        </w:tc>
        <w:tc>
          <w:tcPr>
            <w:tcW w:w="1843" w:type="dxa"/>
          </w:tcPr>
          <w:p w14:paraId="06CA6217" w14:textId="77777777" w:rsidR="009B7ABD" w:rsidRDefault="009B7ABD" w:rsidP="003E7AEF">
            <w:r>
              <w:t>5903-0008-0079</w:t>
            </w:r>
          </w:p>
        </w:tc>
        <w:tc>
          <w:tcPr>
            <w:tcW w:w="1559" w:type="dxa"/>
          </w:tcPr>
          <w:p w14:paraId="06CA6218" w14:textId="77777777" w:rsidR="009B7ABD" w:rsidRDefault="009B7ABD" w:rsidP="003E7AEF">
            <w:pPr>
              <w:jc w:val="center"/>
            </w:pPr>
            <w:r>
              <w:t xml:space="preserve">15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219" w14:textId="77777777" w:rsidR="009B7ABD" w:rsidRDefault="009B7ABD" w:rsidP="007F3EDC">
            <w:pPr>
              <w:jc w:val="center"/>
            </w:pPr>
            <w:r>
              <w:t>Apaugę krūmais ir žolėmis</w:t>
            </w:r>
          </w:p>
        </w:tc>
      </w:tr>
      <w:tr w:rsidR="009B7ABD" w:rsidRPr="00F1195F" w14:paraId="06CA6224" w14:textId="77777777" w:rsidTr="00B20B76">
        <w:trPr>
          <w:trHeight w:val="299"/>
        </w:trPr>
        <w:tc>
          <w:tcPr>
            <w:tcW w:w="709" w:type="dxa"/>
          </w:tcPr>
          <w:p w14:paraId="06CA621B" w14:textId="77777777" w:rsidR="009B7ABD" w:rsidRDefault="009B7ABD" w:rsidP="003E7AEF">
            <w:r>
              <w:t>6.</w:t>
            </w:r>
          </w:p>
        </w:tc>
        <w:tc>
          <w:tcPr>
            <w:tcW w:w="2127" w:type="dxa"/>
          </w:tcPr>
          <w:p w14:paraId="06CA621C" w14:textId="77777777" w:rsidR="009B7ABD" w:rsidRDefault="009B7ABD" w:rsidP="003E7AEF">
            <w:r>
              <w:t>Edmundas Svajūnas Daujotas</w:t>
            </w:r>
          </w:p>
        </w:tc>
        <w:tc>
          <w:tcPr>
            <w:tcW w:w="1984" w:type="dxa"/>
          </w:tcPr>
          <w:p w14:paraId="06CA621D" w14:textId="77777777" w:rsidR="00C031DF" w:rsidRDefault="00C031DF" w:rsidP="00C031DF">
            <w:r>
              <w:t>Žaliakalnio g. 8,</w:t>
            </w:r>
          </w:p>
          <w:p w14:paraId="06CA621E" w14:textId="77777777" w:rsidR="00C031DF" w:rsidRDefault="00C031DF" w:rsidP="00C031DF">
            <w:r>
              <w:t>Būdviečio k.,</w:t>
            </w:r>
          </w:p>
          <w:p w14:paraId="06CA621F" w14:textId="77777777" w:rsidR="00C031DF" w:rsidRDefault="00C031DF" w:rsidP="00C031DF">
            <w:r>
              <w:t>Būdviečio sen.,</w:t>
            </w:r>
          </w:p>
          <w:p w14:paraId="06CA6220" w14:textId="77777777" w:rsidR="009B7ABD" w:rsidRDefault="00C031DF" w:rsidP="00C031DF">
            <w:r>
              <w:t>Lazdijų r. sav.</w:t>
            </w:r>
          </w:p>
        </w:tc>
        <w:tc>
          <w:tcPr>
            <w:tcW w:w="1843" w:type="dxa"/>
          </w:tcPr>
          <w:p w14:paraId="06CA6221" w14:textId="77777777" w:rsidR="009B7ABD" w:rsidRDefault="00C031DF" w:rsidP="003E7AEF">
            <w:r>
              <w:t>4400-0038-2432</w:t>
            </w:r>
          </w:p>
        </w:tc>
        <w:tc>
          <w:tcPr>
            <w:tcW w:w="1559" w:type="dxa"/>
          </w:tcPr>
          <w:p w14:paraId="06CA6222" w14:textId="77777777" w:rsidR="009B7ABD" w:rsidRDefault="00C031DF" w:rsidP="003E7AEF">
            <w:pPr>
              <w:jc w:val="center"/>
            </w:pPr>
            <w:r>
              <w:t xml:space="preserve">17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223" w14:textId="77777777" w:rsidR="009B7ABD" w:rsidRDefault="00C031DF" w:rsidP="007F3EDC">
            <w:pPr>
              <w:jc w:val="center"/>
            </w:pPr>
            <w:r>
              <w:t>Apaugę krūmais ir žolėmis</w:t>
            </w:r>
          </w:p>
        </w:tc>
      </w:tr>
      <w:tr w:rsidR="00D90ED7" w:rsidRPr="00F1195F" w14:paraId="06CA622E" w14:textId="77777777" w:rsidTr="00B20B76">
        <w:trPr>
          <w:trHeight w:val="299"/>
        </w:trPr>
        <w:tc>
          <w:tcPr>
            <w:tcW w:w="709" w:type="dxa"/>
          </w:tcPr>
          <w:p w14:paraId="06CA6225" w14:textId="77777777" w:rsidR="00D90ED7" w:rsidRDefault="00D90ED7" w:rsidP="003E7AEF">
            <w:r>
              <w:t>7.</w:t>
            </w:r>
          </w:p>
        </w:tc>
        <w:tc>
          <w:tcPr>
            <w:tcW w:w="2127" w:type="dxa"/>
          </w:tcPr>
          <w:p w14:paraId="06CA6226" w14:textId="77777777" w:rsidR="00D90ED7" w:rsidRDefault="00D90ED7" w:rsidP="00D90ED7">
            <w:r>
              <w:t>Zigmas Jogys,</w:t>
            </w:r>
          </w:p>
          <w:p w14:paraId="06CA6227" w14:textId="77777777" w:rsidR="00D90ED7" w:rsidRDefault="00D90ED7" w:rsidP="00D90ED7">
            <w:r>
              <w:lastRenderedPageBreak/>
              <w:t>Nijolė Daraškevičienė</w:t>
            </w:r>
          </w:p>
        </w:tc>
        <w:tc>
          <w:tcPr>
            <w:tcW w:w="1984" w:type="dxa"/>
          </w:tcPr>
          <w:p w14:paraId="06CA6228" w14:textId="77777777" w:rsidR="00D90ED7" w:rsidRDefault="00D90ED7" w:rsidP="00C031DF">
            <w:r>
              <w:lastRenderedPageBreak/>
              <w:t>Kelmaičių k. 3,</w:t>
            </w:r>
          </w:p>
          <w:p w14:paraId="06CA6229" w14:textId="77777777" w:rsidR="00D90ED7" w:rsidRDefault="00D90ED7" w:rsidP="00C031DF">
            <w:r>
              <w:lastRenderedPageBreak/>
              <w:t>Būdviečio sen.,</w:t>
            </w:r>
          </w:p>
          <w:p w14:paraId="06CA622A" w14:textId="77777777" w:rsidR="00D90ED7" w:rsidRDefault="00D90ED7" w:rsidP="00C031DF">
            <w:r>
              <w:t>Lazdijų r. sav.</w:t>
            </w:r>
          </w:p>
        </w:tc>
        <w:tc>
          <w:tcPr>
            <w:tcW w:w="1843" w:type="dxa"/>
          </w:tcPr>
          <w:p w14:paraId="06CA622B" w14:textId="77777777" w:rsidR="00D90ED7" w:rsidRDefault="00D90ED7" w:rsidP="003E7AEF">
            <w:r>
              <w:lastRenderedPageBreak/>
              <w:t>4400-2061-1509</w:t>
            </w:r>
          </w:p>
        </w:tc>
        <w:tc>
          <w:tcPr>
            <w:tcW w:w="1559" w:type="dxa"/>
          </w:tcPr>
          <w:p w14:paraId="06CA622C" w14:textId="77777777" w:rsidR="00D90ED7" w:rsidRDefault="00D90ED7" w:rsidP="003E7AEF">
            <w:pPr>
              <w:jc w:val="center"/>
            </w:pPr>
            <w:r>
              <w:t xml:space="preserve">6800 </w:t>
            </w:r>
            <w:r w:rsidRPr="00997ABE">
              <w:t>m</w:t>
            </w:r>
            <w:r w:rsidRPr="00997AB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6CA622D" w14:textId="77777777" w:rsidR="00D90ED7" w:rsidRDefault="00D90ED7" w:rsidP="007F3EDC">
            <w:pPr>
              <w:jc w:val="center"/>
            </w:pPr>
            <w:r>
              <w:t xml:space="preserve">Apaugę </w:t>
            </w:r>
            <w:r>
              <w:lastRenderedPageBreak/>
              <w:t>krūmais ir žolėmis</w:t>
            </w:r>
          </w:p>
        </w:tc>
      </w:tr>
    </w:tbl>
    <w:p w14:paraId="06CA622F" w14:textId="77777777" w:rsidR="0036320C" w:rsidRDefault="0036320C" w:rsidP="0036320C"/>
    <w:p w14:paraId="06CA6230" w14:textId="77777777" w:rsidR="0036320C" w:rsidRDefault="0036320C" w:rsidP="0036320C"/>
    <w:p w14:paraId="06CA6231" w14:textId="77777777" w:rsidR="0036320C" w:rsidRDefault="0036320C" w:rsidP="0036320C"/>
    <w:p w14:paraId="06CA6232" w14:textId="7C6F8FC5" w:rsidR="00BB7E90" w:rsidRDefault="006D7295" w:rsidP="00C35E05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---------------------------------------------------------------</w:t>
      </w:r>
    </w:p>
    <w:sectPr w:rsidR="00BB7E90" w:rsidSect="006C6BE5">
      <w:footnotePr>
        <w:pos w:val="beneathText"/>
      </w:footnotePr>
      <w:pgSz w:w="11905" w:h="16837"/>
      <w:pgMar w:top="851" w:right="567" w:bottom="142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2D5F31"/>
    <w:multiLevelType w:val="hybridMultilevel"/>
    <w:tmpl w:val="E6A863B8"/>
    <w:lvl w:ilvl="0" w:tplc="ED26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65385"/>
    <w:multiLevelType w:val="hybridMultilevel"/>
    <w:tmpl w:val="8648E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606B"/>
    <w:multiLevelType w:val="hybridMultilevel"/>
    <w:tmpl w:val="D3F885CE"/>
    <w:lvl w:ilvl="0" w:tplc="C5B4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0A"/>
    <w:rsid w:val="0001059A"/>
    <w:rsid w:val="00011A58"/>
    <w:rsid w:val="00016E9D"/>
    <w:rsid w:val="00037FE1"/>
    <w:rsid w:val="000411BE"/>
    <w:rsid w:val="000442A9"/>
    <w:rsid w:val="00046349"/>
    <w:rsid w:val="0006281E"/>
    <w:rsid w:val="00064083"/>
    <w:rsid w:val="00064634"/>
    <w:rsid w:val="00065801"/>
    <w:rsid w:val="000739A7"/>
    <w:rsid w:val="00080BE8"/>
    <w:rsid w:val="00092E80"/>
    <w:rsid w:val="00094BB6"/>
    <w:rsid w:val="000C0D87"/>
    <w:rsid w:val="000C1C3D"/>
    <w:rsid w:val="000C4120"/>
    <w:rsid w:val="000C540A"/>
    <w:rsid w:val="001107A1"/>
    <w:rsid w:val="0011158D"/>
    <w:rsid w:val="0011561B"/>
    <w:rsid w:val="001164D4"/>
    <w:rsid w:val="00122DCF"/>
    <w:rsid w:val="00124429"/>
    <w:rsid w:val="00136F5E"/>
    <w:rsid w:val="00154ADD"/>
    <w:rsid w:val="001620EB"/>
    <w:rsid w:val="00163292"/>
    <w:rsid w:val="001777E3"/>
    <w:rsid w:val="00184C63"/>
    <w:rsid w:val="00195DBE"/>
    <w:rsid w:val="00196210"/>
    <w:rsid w:val="001A4413"/>
    <w:rsid w:val="001A671C"/>
    <w:rsid w:val="001C7252"/>
    <w:rsid w:val="001D79F1"/>
    <w:rsid w:val="001F6911"/>
    <w:rsid w:val="0020053C"/>
    <w:rsid w:val="002233D6"/>
    <w:rsid w:val="00231EA7"/>
    <w:rsid w:val="002333B2"/>
    <w:rsid w:val="00234D40"/>
    <w:rsid w:val="002407B4"/>
    <w:rsid w:val="00241457"/>
    <w:rsid w:val="00242ADE"/>
    <w:rsid w:val="00246E41"/>
    <w:rsid w:val="00250F4B"/>
    <w:rsid w:val="00266386"/>
    <w:rsid w:val="00271EE5"/>
    <w:rsid w:val="00272498"/>
    <w:rsid w:val="0027723B"/>
    <w:rsid w:val="002B0A10"/>
    <w:rsid w:val="002B5E9B"/>
    <w:rsid w:val="002B5EEA"/>
    <w:rsid w:val="002C291F"/>
    <w:rsid w:val="002E6157"/>
    <w:rsid w:val="002F363B"/>
    <w:rsid w:val="002F4996"/>
    <w:rsid w:val="00301132"/>
    <w:rsid w:val="00324250"/>
    <w:rsid w:val="00362A6C"/>
    <w:rsid w:val="0036320C"/>
    <w:rsid w:val="00372299"/>
    <w:rsid w:val="00392C2B"/>
    <w:rsid w:val="003A0D25"/>
    <w:rsid w:val="003A450E"/>
    <w:rsid w:val="003B04B8"/>
    <w:rsid w:val="003D0F78"/>
    <w:rsid w:val="003E3FFA"/>
    <w:rsid w:val="003E7AEF"/>
    <w:rsid w:val="003F215C"/>
    <w:rsid w:val="003F290D"/>
    <w:rsid w:val="00402826"/>
    <w:rsid w:val="00420990"/>
    <w:rsid w:val="00422CFE"/>
    <w:rsid w:val="004250D4"/>
    <w:rsid w:val="00426241"/>
    <w:rsid w:val="00431FAF"/>
    <w:rsid w:val="00441213"/>
    <w:rsid w:val="00460994"/>
    <w:rsid w:val="00460DB4"/>
    <w:rsid w:val="00477F7E"/>
    <w:rsid w:val="00493A79"/>
    <w:rsid w:val="004D09AB"/>
    <w:rsid w:val="004D1F2C"/>
    <w:rsid w:val="004E4D16"/>
    <w:rsid w:val="004F76AD"/>
    <w:rsid w:val="00501437"/>
    <w:rsid w:val="00513251"/>
    <w:rsid w:val="005271FF"/>
    <w:rsid w:val="00533056"/>
    <w:rsid w:val="0053672F"/>
    <w:rsid w:val="00543041"/>
    <w:rsid w:val="00543971"/>
    <w:rsid w:val="00551581"/>
    <w:rsid w:val="00557CF5"/>
    <w:rsid w:val="005616C0"/>
    <w:rsid w:val="005620FE"/>
    <w:rsid w:val="0058528F"/>
    <w:rsid w:val="005924F5"/>
    <w:rsid w:val="00593599"/>
    <w:rsid w:val="005C5E3E"/>
    <w:rsid w:val="005D50FB"/>
    <w:rsid w:val="005D7591"/>
    <w:rsid w:val="005E1DCD"/>
    <w:rsid w:val="005E5031"/>
    <w:rsid w:val="00603340"/>
    <w:rsid w:val="0061354B"/>
    <w:rsid w:val="00616176"/>
    <w:rsid w:val="0062208C"/>
    <w:rsid w:val="00625E82"/>
    <w:rsid w:val="006315FB"/>
    <w:rsid w:val="00634F17"/>
    <w:rsid w:val="00662FDC"/>
    <w:rsid w:val="00676F13"/>
    <w:rsid w:val="00685531"/>
    <w:rsid w:val="00687989"/>
    <w:rsid w:val="00692C01"/>
    <w:rsid w:val="006A30FD"/>
    <w:rsid w:val="006A5B4F"/>
    <w:rsid w:val="006A7621"/>
    <w:rsid w:val="006C6BE5"/>
    <w:rsid w:val="006D05ED"/>
    <w:rsid w:val="006D1FFF"/>
    <w:rsid w:val="006D4224"/>
    <w:rsid w:val="006D7295"/>
    <w:rsid w:val="006E2052"/>
    <w:rsid w:val="006F0952"/>
    <w:rsid w:val="006F1C2A"/>
    <w:rsid w:val="00703060"/>
    <w:rsid w:val="00705AD3"/>
    <w:rsid w:val="00705CE0"/>
    <w:rsid w:val="00711F0A"/>
    <w:rsid w:val="00724433"/>
    <w:rsid w:val="00731047"/>
    <w:rsid w:val="0073679A"/>
    <w:rsid w:val="00755873"/>
    <w:rsid w:val="0076704E"/>
    <w:rsid w:val="00782B6D"/>
    <w:rsid w:val="00783E34"/>
    <w:rsid w:val="007B0782"/>
    <w:rsid w:val="007B6C68"/>
    <w:rsid w:val="007C3A4D"/>
    <w:rsid w:val="007C591C"/>
    <w:rsid w:val="007D0C85"/>
    <w:rsid w:val="007D2E13"/>
    <w:rsid w:val="007D33F9"/>
    <w:rsid w:val="007D7C6B"/>
    <w:rsid w:val="007E149F"/>
    <w:rsid w:val="007E4765"/>
    <w:rsid w:val="007F274E"/>
    <w:rsid w:val="007F3DEE"/>
    <w:rsid w:val="007F3EDC"/>
    <w:rsid w:val="008003A1"/>
    <w:rsid w:val="00811CB9"/>
    <w:rsid w:val="00812E7A"/>
    <w:rsid w:val="00823956"/>
    <w:rsid w:val="00823B15"/>
    <w:rsid w:val="008308DF"/>
    <w:rsid w:val="00831A85"/>
    <w:rsid w:val="00845E53"/>
    <w:rsid w:val="00853F5E"/>
    <w:rsid w:val="00857764"/>
    <w:rsid w:val="00866A78"/>
    <w:rsid w:val="008711E2"/>
    <w:rsid w:val="00871EC9"/>
    <w:rsid w:val="008767FF"/>
    <w:rsid w:val="00885878"/>
    <w:rsid w:val="00891B2D"/>
    <w:rsid w:val="0089358B"/>
    <w:rsid w:val="00893A6B"/>
    <w:rsid w:val="00896E2F"/>
    <w:rsid w:val="008A500D"/>
    <w:rsid w:val="008C4B0B"/>
    <w:rsid w:val="008C4F5F"/>
    <w:rsid w:val="008D7586"/>
    <w:rsid w:val="008E791F"/>
    <w:rsid w:val="008F189D"/>
    <w:rsid w:val="00900C46"/>
    <w:rsid w:val="00900E6F"/>
    <w:rsid w:val="00906DD8"/>
    <w:rsid w:val="00913CAB"/>
    <w:rsid w:val="00913FC4"/>
    <w:rsid w:val="00920365"/>
    <w:rsid w:val="00923952"/>
    <w:rsid w:val="00933573"/>
    <w:rsid w:val="00933CEF"/>
    <w:rsid w:val="00935865"/>
    <w:rsid w:val="00935F77"/>
    <w:rsid w:val="00953121"/>
    <w:rsid w:val="00967D21"/>
    <w:rsid w:val="0097468E"/>
    <w:rsid w:val="009902D4"/>
    <w:rsid w:val="00991E7D"/>
    <w:rsid w:val="0099769A"/>
    <w:rsid w:val="00997ABE"/>
    <w:rsid w:val="00997F6E"/>
    <w:rsid w:val="009B65AB"/>
    <w:rsid w:val="009B7860"/>
    <w:rsid w:val="009B7ABD"/>
    <w:rsid w:val="009D3FBB"/>
    <w:rsid w:val="009F1A23"/>
    <w:rsid w:val="00A1058C"/>
    <w:rsid w:val="00A1234C"/>
    <w:rsid w:val="00A12FF7"/>
    <w:rsid w:val="00A16049"/>
    <w:rsid w:val="00A22C18"/>
    <w:rsid w:val="00A22C52"/>
    <w:rsid w:val="00A23C92"/>
    <w:rsid w:val="00A26741"/>
    <w:rsid w:val="00A26BEB"/>
    <w:rsid w:val="00A35CF1"/>
    <w:rsid w:val="00A45908"/>
    <w:rsid w:val="00A66993"/>
    <w:rsid w:val="00AA3208"/>
    <w:rsid w:val="00AB39A5"/>
    <w:rsid w:val="00AD3143"/>
    <w:rsid w:val="00AE2B84"/>
    <w:rsid w:val="00AE4DD6"/>
    <w:rsid w:val="00AE5859"/>
    <w:rsid w:val="00AE6101"/>
    <w:rsid w:val="00AE6209"/>
    <w:rsid w:val="00B03C4F"/>
    <w:rsid w:val="00B155A0"/>
    <w:rsid w:val="00B1725B"/>
    <w:rsid w:val="00B20B76"/>
    <w:rsid w:val="00B2265E"/>
    <w:rsid w:val="00B40F39"/>
    <w:rsid w:val="00B667E4"/>
    <w:rsid w:val="00B66FE9"/>
    <w:rsid w:val="00B73027"/>
    <w:rsid w:val="00B74B7A"/>
    <w:rsid w:val="00B85188"/>
    <w:rsid w:val="00B94197"/>
    <w:rsid w:val="00B95ADB"/>
    <w:rsid w:val="00BA3694"/>
    <w:rsid w:val="00BB7E90"/>
    <w:rsid w:val="00BC0691"/>
    <w:rsid w:val="00BC105E"/>
    <w:rsid w:val="00BC18D9"/>
    <w:rsid w:val="00BC1BEB"/>
    <w:rsid w:val="00BC3B7E"/>
    <w:rsid w:val="00BD2D0B"/>
    <w:rsid w:val="00BF285F"/>
    <w:rsid w:val="00BF6E89"/>
    <w:rsid w:val="00C011CC"/>
    <w:rsid w:val="00C031DF"/>
    <w:rsid w:val="00C149EC"/>
    <w:rsid w:val="00C23CD0"/>
    <w:rsid w:val="00C30E71"/>
    <w:rsid w:val="00C350A1"/>
    <w:rsid w:val="00C35E05"/>
    <w:rsid w:val="00C5364C"/>
    <w:rsid w:val="00C5466A"/>
    <w:rsid w:val="00C554FB"/>
    <w:rsid w:val="00C567BF"/>
    <w:rsid w:val="00C76A54"/>
    <w:rsid w:val="00C86CA3"/>
    <w:rsid w:val="00C8747B"/>
    <w:rsid w:val="00CD0D8C"/>
    <w:rsid w:val="00CD20E9"/>
    <w:rsid w:val="00CD3743"/>
    <w:rsid w:val="00CD6CC1"/>
    <w:rsid w:val="00CF3452"/>
    <w:rsid w:val="00D07402"/>
    <w:rsid w:val="00D17837"/>
    <w:rsid w:val="00D26EE4"/>
    <w:rsid w:val="00D4600D"/>
    <w:rsid w:val="00D650AD"/>
    <w:rsid w:val="00D80F56"/>
    <w:rsid w:val="00D81E15"/>
    <w:rsid w:val="00D8210F"/>
    <w:rsid w:val="00D82E8D"/>
    <w:rsid w:val="00D83078"/>
    <w:rsid w:val="00D84A86"/>
    <w:rsid w:val="00D84D06"/>
    <w:rsid w:val="00D90ED7"/>
    <w:rsid w:val="00DA7C00"/>
    <w:rsid w:val="00DB1BA1"/>
    <w:rsid w:val="00DB3CD1"/>
    <w:rsid w:val="00DC365F"/>
    <w:rsid w:val="00DE5427"/>
    <w:rsid w:val="00DE57E4"/>
    <w:rsid w:val="00DE6F1E"/>
    <w:rsid w:val="00E10A46"/>
    <w:rsid w:val="00E20301"/>
    <w:rsid w:val="00E31B36"/>
    <w:rsid w:val="00E37A97"/>
    <w:rsid w:val="00E43875"/>
    <w:rsid w:val="00E43976"/>
    <w:rsid w:val="00E526D8"/>
    <w:rsid w:val="00E644FB"/>
    <w:rsid w:val="00E64AB1"/>
    <w:rsid w:val="00E75E87"/>
    <w:rsid w:val="00E902BA"/>
    <w:rsid w:val="00ED2BC9"/>
    <w:rsid w:val="00ED7039"/>
    <w:rsid w:val="00EE27A4"/>
    <w:rsid w:val="00F0161E"/>
    <w:rsid w:val="00F21BFC"/>
    <w:rsid w:val="00F30A9D"/>
    <w:rsid w:val="00F42F07"/>
    <w:rsid w:val="00F63E34"/>
    <w:rsid w:val="00F64ED2"/>
    <w:rsid w:val="00F946E6"/>
    <w:rsid w:val="00F95B73"/>
    <w:rsid w:val="00FA1418"/>
    <w:rsid w:val="00FA7639"/>
    <w:rsid w:val="00FE20BF"/>
    <w:rsid w:val="00FE3330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semiHidden/>
    <w:rsid w:val="00441213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semiHidden/>
    <w:rsid w:val="0044121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A4AC-6AFF-4B70-A776-EC65AED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5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NAUDOJAMŲ APLEISTŲ ŽEMĖS SKLYPŲ SĄRAŠO PATVIRTINIMO</vt:lpstr>
      <vt:lpstr>DĖL NENAUDOJAMŲ APLEISTŲ ŽEMĖS SKLYPŲ SĄRAŠO PATVIRTINIMO</vt:lpstr>
    </vt:vector>
  </TitlesOfParts>
  <Manager>2013-07-26</Manager>
  <Company>Lazdijų raj.Savivaldybės administracija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NAUDOJAMŲ APLEISTŲ ŽEMĖS SKLYPŲ SĄRAŠO PATVIRTINIMO</dc:title>
  <dc:subject>5TS-826</dc:subject>
  <dc:creator>LAZDIJŲ RAJONO SAVIVALDYBĖS TARYBA</dc:creator>
  <cp:lastModifiedBy>Laima Jauniskiene</cp:lastModifiedBy>
  <cp:revision>2</cp:revision>
  <cp:lastPrinted>2013-07-22T06:48:00Z</cp:lastPrinted>
  <dcterms:created xsi:type="dcterms:W3CDTF">2014-07-16T12:25:00Z</dcterms:created>
  <dcterms:modified xsi:type="dcterms:W3CDTF">2014-07-16T12:25:00Z</dcterms:modified>
  <cp:category>Sprendimas</cp:category>
</cp:coreProperties>
</file>